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CD88C" w14:textId="77777777" w:rsidR="00044A94" w:rsidRPr="001A1EBE" w:rsidRDefault="00044A94" w:rsidP="00044A94">
      <w:pPr>
        <w:keepNext/>
        <w:shd w:val="clear" w:color="auto" w:fill="FFFF00"/>
        <w:jc w:val="center"/>
        <w:rPr>
          <w:rFonts w:ascii="Arial" w:hAnsi="Arial" w:cs="Arial"/>
          <w:color w:val="FF0000"/>
        </w:rPr>
      </w:pPr>
      <w:r w:rsidRPr="001A1EBE">
        <w:rPr>
          <w:rFonts w:ascii="Arial" w:hAnsi="Arial" w:cs="Arial"/>
          <w:color w:val="FF0000"/>
        </w:rPr>
        <w:t>OJO ANTES DE EMPEZAR</w:t>
      </w:r>
      <w:r w:rsidRPr="4C1421AF">
        <w:rPr>
          <w:rFonts w:ascii="Arial" w:hAnsi="Arial" w:cs="Arial"/>
          <w:color w:val="FF0000"/>
        </w:rPr>
        <w:t xml:space="preserve"> a LLENAR</w:t>
      </w:r>
      <w:r w:rsidRPr="001A1EBE">
        <w:rPr>
          <w:rFonts w:ascii="Arial" w:hAnsi="Arial" w:cs="Arial"/>
          <w:color w:val="FF0000"/>
        </w:rPr>
        <w:t>: DESCARGAR EL ARCHIVO y RECIÉN MODIFICAR</w:t>
      </w:r>
    </w:p>
    <w:p w14:paraId="16BC31BA" w14:textId="77777777" w:rsidR="00044A94" w:rsidRDefault="00044A94" w:rsidP="00044A94">
      <w:pPr>
        <w:keepNext/>
        <w:rPr>
          <w:rFonts w:ascii="Arial" w:hAnsi="Arial" w:cs="Arial"/>
          <w:color w:val="262626"/>
        </w:rPr>
      </w:pPr>
    </w:p>
    <w:p w14:paraId="4A749A8D" w14:textId="77777777" w:rsidR="00DD671F" w:rsidRDefault="00DD671F" w:rsidP="00DD671F">
      <w:pPr>
        <w:keepNext/>
        <w:jc w:val="right"/>
        <w:rPr>
          <w:rFonts w:ascii="Arial" w:hAnsi="Arial" w:cs="Arial"/>
          <w:color w:val="262626"/>
        </w:rPr>
      </w:pPr>
      <w:r w:rsidRPr="00DD671F">
        <w:rPr>
          <w:rFonts w:ascii="Arial" w:hAnsi="Arial" w:cs="Arial"/>
          <w:b/>
          <w:bCs/>
          <w:color w:val="262626"/>
        </w:rPr>
        <w:t>Dir.___ - ____/2025</w:t>
      </w:r>
      <w:r>
        <w:rPr>
          <w:rFonts w:ascii="Arial" w:hAnsi="Arial" w:cs="Arial"/>
          <w:color w:val="262626"/>
        </w:rPr>
        <w:t xml:space="preserve"> </w:t>
      </w:r>
    </w:p>
    <w:p w14:paraId="147A6F75" w14:textId="36C54F01" w:rsidR="00DD671F" w:rsidRPr="00DD671F" w:rsidRDefault="00DD671F" w:rsidP="00DD671F">
      <w:pPr>
        <w:keepNext/>
        <w:jc w:val="right"/>
        <w:rPr>
          <w:rFonts w:ascii="Arial" w:hAnsi="Arial" w:cs="Arial"/>
          <w:color w:val="262626"/>
          <w:sz w:val="18"/>
          <w:szCs w:val="18"/>
        </w:rPr>
      </w:pPr>
      <w:r w:rsidRPr="00DD671F">
        <w:rPr>
          <w:rFonts w:ascii="Arial" w:hAnsi="Arial" w:cs="Arial"/>
          <w:color w:val="262626"/>
          <w:sz w:val="18"/>
          <w:szCs w:val="18"/>
        </w:rPr>
        <w:t>(Cite de cada Dirección de Departamento Académico)</w:t>
      </w:r>
    </w:p>
    <w:p w14:paraId="65A8B6D1" w14:textId="77777777" w:rsidR="00DD671F" w:rsidRPr="00A2394F" w:rsidRDefault="00DD671F" w:rsidP="00044A94">
      <w:pPr>
        <w:keepNext/>
        <w:rPr>
          <w:rFonts w:ascii="Arial" w:hAnsi="Arial" w:cs="Arial"/>
          <w:color w:val="262626"/>
        </w:rPr>
      </w:pPr>
    </w:p>
    <w:p w14:paraId="4CCC6F42" w14:textId="77777777" w:rsidR="00044A94" w:rsidRPr="00A2394F" w:rsidRDefault="00044A94" w:rsidP="00044A94">
      <w:pPr>
        <w:keepNext/>
        <w:rPr>
          <w:rFonts w:ascii="Arial" w:hAnsi="Arial" w:cs="Arial"/>
          <w:color w:val="262626"/>
        </w:rPr>
      </w:pPr>
      <w:r w:rsidRPr="00A2394F">
        <w:rPr>
          <w:rFonts w:ascii="Arial" w:hAnsi="Arial" w:cs="Arial"/>
          <w:color w:val="262626"/>
        </w:rPr>
        <w:t>Señor</w:t>
      </w:r>
    </w:p>
    <w:p w14:paraId="59D503C7" w14:textId="77777777" w:rsidR="00044A94" w:rsidRPr="00A2394F" w:rsidRDefault="00044A94" w:rsidP="00044A94">
      <w:pPr>
        <w:keepNext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Lic. Marco Vélez Ocampo V.</w:t>
      </w:r>
    </w:p>
    <w:p w14:paraId="5BFECA19" w14:textId="77777777" w:rsidR="00044A94" w:rsidRPr="00A2394F" w:rsidRDefault="00044A94" w:rsidP="00044A94">
      <w:pPr>
        <w:keepNext/>
        <w:rPr>
          <w:rFonts w:ascii="Arial" w:hAnsi="Arial" w:cs="Arial"/>
          <w:b/>
          <w:bCs/>
          <w:color w:val="262626"/>
        </w:rPr>
      </w:pPr>
      <w:r w:rsidRPr="1EC93FDB">
        <w:rPr>
          <w:rFonts w:ascii="Arial" w:hAnsi="Arial" w:cs="Arial"/>
          <w:b/>
          <w:bCs/>
          <w:color w:val="262626" w:themeColor="text1" w:themeTint="D9"/>
        </w:rPr>
        <w:t>DIRECTOR DE EDUCACIÓN INTERNACIONAL Y RELACIONES</w:t>
      </w:r>
    </w:p>
    <w:p w14:paraId="589C14FF" w14:textId="77777777" w:rsidR="00044A94" w:rsidRPr="00A2394F" w:rsidRDefault="00044A94" w:rsidP="00044A94">
      <w:pPr>
        <w:keepNext/>
        <w:rPr>
          <w:rFonts w:ascii="Arial" w:hAnsi="Arial" w:cs="Arial"/>
          <w:b/>
          <w:color w:val="262626"/>
        </w:rPr>
      </w:pPr>
      <w:r w:rsidRPr="00A2394F">
        <w:rPr>
          <w:rFonts w:ascii="Arial" w:hAnsi="Arial" w:cs="Arial"/>
          <w:b/>
          <w:color w:val="262626"/>
        </w:rPr>
        <w:t>UNIVERSIDAD PRIVADA DEL VALLE</w:t>
      </w:r>
    </w:p>
    <w:p w14:paraId="76DE5466" w14:textId="77777777" w:rsidR="00044A94" w:rsidRPr="00A2394F" w:rsidRDefault="00044A94" w:rsidP="00044A94">
      <w:pPr>
        <w:keepNext/>
        <w:rPr>
          <w:rFonts w:ascii="Arial" w:hAnsi="Arial" w:cs="Arial"/>
          <w:color w:val="262626"/>
        </w:rPr>
      </w:pPr>
      <w:proofErr w:type="gramStart"/>
      <w:r w:rsidRPr="00A2394F">
        <w:rPr>
          <w:rFonts w:ascii="Arial" w:hAnsi="Arial" w:cs="Arial"/>
          <w:color w:val="262626"/>
          <w:u w:val="single"/>
        </w:rPr>
        <w:t>Presente</w:t>
      </w:r>
      <w:r w:rsidRPr="00A2394F">
        <w:rPr>
          <w:rFonts w:ascii="Arial" w:hAnsi="Arial" w:cs="Arial"/>
          <w:color w:val="262626"/>
        </w:rPr>
        <w:t>.-</w:t>
      </w:r>
      <w:proofErr w:type="gramEnd"/>
    </w:p>
    <w:p w14:paraId="4A58BE1F" w14:textId="77777777" w:rsidR="00044A94" w:rsidRPr="00A2394F" w:rsidRDefault="00044A94" w:rsidP="00044A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8288D9" w14:textId="77777777" w:rsidR="00044A94" w:rsidRPr="00A2394F" w:rsidRDefault="00044A94" w:rsidP="00044A94">
      <w:pPr>
        <w:tabs>
          <w:tab w:val="left" w:pos="1110"/>
        </w:tabs>
        <w:rPr>
          <w:rFonts w:ascii="Arial" w:hAnsi="Arial" w:cs="Arial"/>
          <w:b/>
          <w:color w:val="262626"/>
        </w:rPr>
      </w:pPr>
      <w:r w:rsidRPr="00A2394F">
        <w:rPr>
          <w:rFonts w:ascii="Arial" w:hAnsi="Arial" w:cs="Arial"/>
          <w:b/>
          <w:color w:val="262626"/>
        </w:rPr>
        <w:tab/>
      </w:r>
    </w:p>
    <w:p w14:paraId="45AF8338" w14:textId="77777777" w:rsidR="00DD671F" w:rsidRDefault="00044A94" w:rsidP="00044A94">
      <w:pPr>
        <w:jc w:val="right"/>
        <w:rPr>
          <w:rFonts w:ascii="Arial" w:hAnsi="Arial" w:cs="Arial"/>
          <w:b/>
          <w:color w:val="262626"/>
          <w:u w:val="single"/>
        </w:rPr>
      </w:pPr>
      <w:r w:rsidRPr="00A2394F">
        <w:rPr>
          <w:rFonts w:ascii="Arial" w:hAnsi="Arial" w:cs="Arial"/>
          <w:b/>
          <w:color w:val="262626"/>
        </w:rPr>
        <w:t xml:space="preserve">REF.: </w:t>
      </w:r>
      <w:r>
        <w:rPr>
          <w:rFonts w:ascii="Arial" w:hAnsi="Arial" w:cs="Arial"/>
          <w:b/>
          <w:color w:val="262626"/>
          <w:u w:val="single"/>
        </w:rPr>
        <w:t>PRESENTACION ESTUDIANTE</w:t>
      </w:r>
      <w:r w:rsidR="00DD671F">
        <w:rPr>
          <w:rFonts w:ascii="Arial" w:hAnsi="Arial" w:cs="Arial"/>
          <w:b/>
          <w:color w:val="262626"/>
          <w:u w:val="single"/>
        </w:rPr>
        <w:t xml:space="preserve"> NOMBRE &amp; APELLIDO </w:t>
      </w:r>
    </w:p>
    <w:p w14:paraId="2FC8C1A7" w14:textId="7949CFC9" w:rsidR="00044A94" w:rsidRPr="00A2394F" w:rsidRDefault="00DD671F" w:rsidP="00044A94">
      <w:pPr>
        <w:jc w:val="right"/>
        <w:rPr>
          <w:rFonts w:ascii="Arial" w:hAnsi="Arial" w:cs="Arial"/>
          <w:b/>
          <w:color w:val="262626"/>
          <w:u w:val="single"/>
        </w:rPr>
      </w:pPr>
      <w:r>
        <w:rPr>
          <w:rFonts w:ascii="Arial" w:hAnsi="Arial" w:cs="Arial"/>
          <w:b/>
          <w:color w:val="262626"/>
          <w:u w:val="single"/>
        </w:rPr>
        <w:t>-CARRERA - SEDE</w:t>
      </w:r>
    </w:p>
    <w:p w14:paraId="43B9EED2" w14:textId="77777777" w:rsidR="00044A94" w:rsidRPr="00A2394F" w:rsidRDefault="00044A94" w:rsidP="00044A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</w:p>
    <w:p w14:paraId="4F0BCF3F" w14:textId="77777777" w:rsidR="00044A94" w:rsidRPr="00A2394F" w:rsidRDefault="00044A94" w:rsidP="00044A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</w:p>
    <w:p w14:paraId="131A7F61" w14:textId="77777777" w:rsidR="00044A94" w:rsidRPr="00A2394F" w:rsidRDefault="00044A94" w:rsidP="00044A94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Señor </w:t>
      </w:r>
      <w:proofErr w:type="gramStart"/>
      <w:r>
        <w:rPr>
          <w:rFonts w:ascii="Arial" w:hAnsi="Arial" w:cs="Arial"/>
          <w:color w:val="262626"/>
        </w:rPr>
        <w:t>Director</w:t>
      </w:r>
      <w:proofErr w:type="gramEnd"/>
      <w:r w:rsidRPr="00A2394F">
        <w:rPr>
          <w:rFonts w:ascii="Arial" w:hAnsi="Arial" w:cs="Arial"/>
          <w:color w:val="262626"/>
        </w:rPr>
        <w:t>:</w:t>
      </w:r>
    </w:p>
    <w:p w14:paraId="7A955765" w14:textId="77777777" w:rsidR="00044A94" w:rsidRPr="00A2394F" w:rsidRDefault="00044A94" w:rsidP="00044A94">
      <w:pPr>
        <w:jc w:val="both"/>
        <w:rPr>
          <w:rFonts w:ascii="Arial" w:hAnsi="Arial" w:cs="Arial"/>
          <w:color w:val="262626"/>
        </w:rPr>
      </w:pPr>
    </w:p>
    <w:p w14:paraId="4E46AF82" w14:textId="77777777" w:rsidR="00044A94" w:rsidRPr="00A2394F" w:rsidRDefault="00044A94" w:rsidP="00044A94">
      <w:pPr>
        <w:jc w:val="both"/>
        <w:rPr>
          <w:rFonts w:ascii="Arial" w:hAnsi="Arial" w:cs="Arial"/>
          <w:color w:val="262626"/>
        </w:rPr>
      </w:pPr>
    </w:p>
    <w:p w14:paraId="08C7E4C6" w14:textId="3103D8C3" w:rsidR="00044A94" w:rsidRDefault="00044A94" w:rsidP="00044A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62626"/>
        </w:rPr>
      </w:pPr>
      <w:r w:rsidRPr="00A2394F">
        <w:rPr>
          <w:rFonts w:ascii="Arial" w:hAnsi="Arial" w:cs="Arial"/>
          <w:color w:val="262626"/>
        </w:rPr>
        <w:t>Me</w:t>
      </w:r>
      <w:r>
        <w:rPr>
          <w:rFonts w:ascii="Arial" w:hAnsi="Arial" w:cs="Arial"/>
          <w:color w:val="262626"/>
        </w:rPr>
        <w:t xml:space="preserve"> es grato poder presentar al/la </w:t>
      </w:r>
      <w:r w:rsidRPr="00A2394F">
        <w:rPr>
          <w:rFonts w:ascii="Arial" w:hAnsi="Arial" w:cs="Arial"/>
          <w:color w:val="262626"/>
        </w:rPr>
        <w:t xml:space="preserve">estudiante </w:t>
      </w:r>
      <w:r w:rsidRPr="00BF2AEC">
        <w:rPr>
          <w:rFonts w:ascii="Arial" w:hAnsi="Arial" w:cs="Arial"/>
          <w:color w:val="262626"/>
          <w:highlight w:val="yellow"/>
        </w:rPr>
        <w:t>______________</w:t>
      </w:r>
      <w:r w:rsidRPr="00A2394F">
        <w:rPr>
          <w:rFonts w:ascii="Arial" w:hAnsi="Arial" w:cs="Arial"/>
          <w:color w:val="262626"/>
        </w:rPr>
        <w:t xml:space="preserve">, de la Carrera de Licenciatura en </w:t>
      </w:r>
      <w:r w:rsidRPr="00BF2AEC">
        <w:rPr>
          <w:rFonts w:ascii="Arial" w:hAnsi="Arial" w:cs="Arial"/>
          <w:color w:val="262626"/>
          <w:highlight w:val="yellow"/>
        </w:rPr>
        <w:t>____________</w:t>
      </w:r>
      <w:r w:rsidRPr="00A2394F">
        <w:rPr>
          <w:rFonts w:ascii="Arial" w:hAnsi="Arial" w:cs="Arial"/>
          <w:color w:val="262626"/>
        </w:rPr>
        <w:t>,</w:t>
      </w:r>
      <w:r w:rsidR="00DD671F">
        <w:rPr>
          <w:rFonts w:ascii="Arial" w:hAnsi="Arial" w:cs="Arial"/>
          <w:color w:val="262626"/>
        </w:rPr>
        <w:t xml:space="preserve"> Sede </w:t>
      </w:r>
      <w:r w:rsidR="00DD671F" w:rsidRPr="00DD671F">
        <w:rPr>
          <w:rFonts w:ascii="Arial" w:hAnsi="Arial" w:cs="Arial"/>
          <w:color w:val="262626"/>
          <w:highlight w:val="yellow"/>
        </w:rPr>
        <w:t>__________</w:t>
      </w:r>
      <w:r w:rsidRPr="00A2394F">
        <w:rPr>
          <w:rFonts w:ascii="Arial" w:hAnsi="Arial" w:cs="Arial"/>
          <w:color w:val="262626"/>
        </w:rPr>
        <w:t xml:space="preserve"> al programa</w:t>
      </w:r>
      <w:r>
        <w:rPr>
          <w:rFonts w:ascii="Arial" w:hAnsi="Arial" w:cs="Arial"/>
          <w:color w:val="262626"/>
        </w:rPr>
        <w:t xml:space="preserve"> de intercambio</w:t>
      </w:r>
      <w:r w:rsidRPr="00A2394F">
        <w:rPr>
          <w:rFonts w:ascii="Arial" w:hAnsi="Arial" w:cs="Arial"/>
          <w:color w:val="262626"/>
        </w:rPr>
        <w:t xml:space="preserve"> </w:t>
      </w:r>
      <w:r w:rsidRPr="00BF2AEC">
        <w:rPr>
          <w:rFonts w:ascii="Arial" w:hAnsi="Arial" w:cs="Arial"/>
          <w:color w:val="262626"/>
          <w:highlight w:val="yellow"/>
        </w:rPr>
        <w:t>____________</w:t>
      </w:r>
      <w:r w:rsidRPr="00A2394F">
        <w:rPr>
          <w:rFonts w:ascii="Arial" w:hAnsi="Arial" w:cs="Arial"/>
          <w:color w:val="262626"/>
        </w:rPr>
        <w:t xml:space="preserve">.   Cabe mencionar que </w:t>
      </w:r>
      <w:r>
        <w:rPr>
          <w:rFonts w:ascii="Arial" w:hAnsi="Arial" w:cs="Arial"/>
          <w:color w:val="262626"/>
        </w:rPr>
        <w:t xml:space="preserve">el/la </w:t>
      </w:r>
      <w:r w:rsidRPr="00A2394F">
        <w:rPr>
          <w:rFonts w:ascii="Arial" w:hAnsi="Arial" w:cs="Arial"/>
          <w:color w:val="262626"/>
        </w:rPr>
        <w:t>misma es un</w:t>
      </w:r>
      <w:r>
        <w:rPr>
          <w:rFonts w:ascii="Arial" w:hAnsi="Arial" w:cs="Arial"/>
          <w:color w:val="262626"/>
        </w:rPr>
        <w:t>/una</w:t>
      </w:r>
      <w:r w:rsidRPr="00A2394F">
        <w:rPr>
          <w:rFonts w:ascii="Arial" w:hAnsi="Arial" w:cs="Arial"/>
          <w:color w:val="262626"/>
        </w:rPr>
        <w:t xml:space="preserve"> estudiante</w:t>
      </w:r>
      <w:r>
        <w:rPr>
          <w:rFonts w:ascii="Arial" w:hAnsi="Arial" w:cs="Arial"/>
          <w:color w:val="262626"/>
        </w:rPr>
        <w:t xml:space="preserve"> con un promedio de </w:t>
      </w:r>
      <w:r w:rsidRPr="00BF2AEC">
        <w:rPr>
          <w:rFonts w:ascii="Arial" w:hAnsi="Arial" w:cs="Arial"/>
          <w:color w:val="262626"/>
          <w:highlight w:val="yellow"/>
        </w:rPr>
        <w:t>__/100</w:t>
      </w:r>
      <w:r>
        <w:rPr>
          <w:rFonts w:ascii="Arial" w:hAnsi="Arial" w:cs="Arial"/>
          <w:color w:val="262626"/>
        </w:rPr>
        <w:t xml:space="preserve"> responsable, disciplinado</w:t>
      </w:r>
      <w:r w:rsidRPr="00A2394F">
        <w:rPr>
          <w:rFonts w:ascii="Arial" w:hAnsi="Arial" w:cs="Arial"/>
          <w:color w:val="262626"/>
        </w:rPr>
        <w:t>, humilde y con pensamiento crítico, por lo que, es altamente recomendable para ser parte del programa mencionado.</w:t>
      </w:r>
      <w:r>
        <w:rPr>
          <w:rFonts w:ascii="Arial" w:hAnsi="Arial" w:cs="Arial"/>
          <w:color w:val="262626"/>
        </w:rPr>
        <w:t xml:space="preserve"> </w:t>
      </w:r>
      <w:r w:rsidRPr="00B53D44">
        <w:rPr>
          <w:rFonts w:ascii="Arial" w:hAnsi="Arial" w:cs="Arial"/>
          <w:color w:val="FF0000"/>
          <w:highlight w:val="yellow"/>
        </w:rPr>
        <w:t>Si gusta añadir algo más</w:t>
      </w:r>
    </w:p>
    <w:p w14:paraId="77A02B89" w14:textId="77777777" w:rsidR="00044A94" w:rsidRDefault="00044A94" w:rsidP="00044A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62626"/>
        </w:rPr>
      </w:pPr>
    </w:p>
    <w:p w14:paraId="56B31C08" w14:textId="77777777" w:rsidR="00044A94" w:rsidRPr="00A2394F" w:rsidRDefault="00044A94" w:rsidP="00044A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62626"/>
        </w:rPr>
      </w:pPr>
    </w:p>
    <w:p w14:paraId="30474316" w14:textId="77777777" w:rsidR="00044A94" w:rsidRPr="00A2394F" w:rsidRDefault="00044A94" w:rsidP="00044A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62626"/>
        </w:rPr>
      </w:pPr>
      <w:r w:rsidRPr="00A2394F">
        <w:rPr>
          <w:rFonts w:ascii="Arial" w:hAnsi="Arial" w:cs="Arial"/>
          <w:color w:val="262626"/>
        </w:rPr>
        <w:t>Sin otro particular, reciba un cordial saludo</w:t>
      </w:r>
    </w:p>
    <w:p w14:paraId="38E57736" w14:textId="77777777" w:rsidR="00044A94" w:rsidRPr="00A2394F" w:rsidRDefault="00044A94" w:rsidP="00044A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</w:p>
    <w:p w14:paraId="561B32C0" w14:textId="77777777" w:rsidR="00044A94" w:rsidRPr="00A2394F" w:rsidRDefault="00044A94" w:rsidP="00044A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</w:p>
    <w:p w14:paraId="6C76CB4F" w14:textId="77777777" w:rsidR="00044A94" w:rsidRPr="00A2394F" w:rsidRDefault="00044A94" w:rsidP="00044A94">
      <w:pPr>
        <w:widowControl w:val="0"/>
        <w:autoSpaceDE w:val="0"/>
        <w:autoSpaceDN w:val="0"/>
        <w:adjustRightInd w:val="0"/>
        <w:ind w:right="4445"/>
        <w:jc w:val="center"/>
        <w:rPr>
          <w:rFonts w:ascii="Arial" w:hAnsi="Arial" w:cs="Arial"/>
          <w:b/>
          <w:bCs/>
          <w:color w:val="262626"/>
        </w:rPr>
      </w:pPr>
    </w:p>
    <w:tbl>
      <w:tblPr>
        <w:tblW w:w="9734" w:type="dxa"/>
        <w:tblLook w:val="04A0" w:firstRow="1" w:lastRow="0" w:firstColumn="1" w:lastColumn="0" w:noHBand="0" w:noVBand="1"/>
      </w:tblPr>
      <w:tblGrid>
        <w:gridCol w:w="5245"/>
        <w:gridCol w:w="4489"/>
      </w:tblGrid>
      <w:tr w:rsidR="00044A94" w:rsidRPr="00A2394F" w14:paraId="49503815" w14:textId="77777777" w:rsidTr="00D234A0">
        <w:tc>
          <w:tcPr>
            <w:tcW w:w="5245" w:type="dxa"/>
          </w:tcPr>
          <w:p w14:paraId="2462948E" w14:textId="77777777" w:rsidR="00044A94" w:rsidRPr="00A2394F" w:rsidRDefault="00044A94" w:rsidP="00D2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lang w:val="en-US"/>
              </w:rPr>
            </w:pPr>
            <w:r>
              <w:rPr>
                <w:rFonts w:ascii="Arial" w:hAnsi="Arial" w:cs="Arial"/>
                <w:color w:val="262626"/>
                <w:lang w:val="en-US"/>
              </w:rPr>
              <w:t>______________________________</w:t>
            </w:r>
          </w:p>
        </w:tc>
        <w:tc>
          <w:tcPr>
            <w:tcW w:w="4489" w:type="dxa"/>
          </w:tcPr>
          <w:p w14:paraId="74E9D2FD" w14:textId="77777777" w:rsidR="00044A94" w:rsidRPr="00A2394F" w:rsidRDefault="00044A94" w:rsidP="00D2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lang w:val="en-US"/>
              </w:rPr>
            </w:pPr>
          </w:p>
        </w:tc>
      </w:tr>
      <w:tr w:rsidR="00044A94" w:rsidRPr="00A2394F" w14:paraId="5B5833B5" w14:textId="77777777" w:rsidTr="00D234A0">
        <w:tc>
          <w:tcPr>
            <w:tcW w:w="5245" w:type="dxa"/>
          </w:tcPr>
          <w:p w14:paraId="2584675B" w14:textId="77777777" w:rsidR="00044A94" w:rsidRDefault="00044A94" w:rsidP="00D2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</w:rPr>
            </w:pPr>
            <w:r>
              <w:rPr>
                <w:rFonts w:ascii="Arial" w:hAnsi="Arial" w:cs="Arial"/>
                <w:b/>
                <w:color w:val="262626"/>
              </w:rPr>
              <w:t>DIRECTOR</w:t>
            </w:r>
            <w:r w:rsidRPr="00A2394F">
              <w:rPr>
                <w:rFonts w:ascii="Arial" w:hAnsi="Arial" w:cs="Arial"/>
                <w:b/>
                <w:color w:val="262626"/>
              </w:rPr>
              <w:t xml:space="preserve"> DEPARTAMENTO </w:t>
            </w:r>
            <w:r>
              <w:rPr>
                <w:rFonts w:ascii="Arial" w:hAnsi="Arial" w:cs="Arial"/>
                <w:b/>
                <w:color w:val="262626"/>
              </w:rPr>
              <w:t xml:space="preserve"> </w:t>
            </w:r>
          </w:p>
          <w:p w14:paraId="637DCCD9" w14:textId="77777777" w:rsidR="00044A94" w:rsidRDefault="00044A94" w:rsidP="00D2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</w:rPr>
            </w:pPr>
          </w:p>
          <w:p w14:paraId="6C2882E9" w14:textId="77777777" w:rsidR="00044A94" w:rsidRPr="00CD6C88" w:rsidRDefault="00044A94" w:rsidP="00D2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CD6C88">
              <w:rPr>
                <w:rFonts w:ascii="Arial" w:hAnsi="Arial" w:cs="Arial"/>
                <w:b/>
                <w:color w:val="FF0000"/>
              </w:rPr>
              <w:t>(En caso de Trinidad,</w:t>
            </w:r>
            <w:r>
              <w:rPr>
                <w:rFonts w:ascii="Arial" w:hAnsi="Arial" w:cs="Arial"/>
                <w:b/>
                <w:color w:val="FF0000"/>
              </w:rPr>
              <w:t xml:space="preserve"> Santa Cruz,</w:t>
            </w:r>
            <w:r w:rsidRPr="00CD6C88">
              <w:rPr>
                <w:rFonts w:ascii="Arial" w:hAnsi="Arial" w:cs="Arial"/>
                <w:b/>
                <w:color w:val="FF0000"/>
              </w:rPr>
              <w:t xml:space="preserve"> La Paz y</w:t>
            </w:r>
            <w:r>
              <w:rPr>
                <w:rFonts w:ascii="Arial" w:hAnsi="Arial" w:cs="Arial"/>
                <w:b/>
                <w:color w:val="FF0000"/>
              </w:rPr>
              <w:t xml:space="preserve">/o </w:t>
            </w:r>
            <w:r w:rsidRPr="00CD6C88">
              <w:rPr>
                <w:rFonts w:ascii="Arial" w:hAnsi="Arial" w:cs="Arial"/>
                <w:b/>
                <w:color w:val="FF0000"/>
              </w:rPr>
              <w:t>Sucre, debe ir con V°B° de Vicerrectorado).</w:t>
            </w:r>
          </w:p>
          <w:p w14:paraId="69331BEE" w14:textId="77777777" w:rsidR="00044A94" w:rsidRPr="00A2394F" w:rsidRDefault="00044A94" w:rsidP="00D2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</w:rPr>
            </w:pPr>
          </w:p>
          <w:p w14:paraId="68C359E4" w14:textId="77777777" w:rsidR="00044A94" w:rsidRPr="00A2394F" w:rsidRDefault="00044A94" w:rsidP="00D2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</w:rPr>
            </w:pPr>
          </w:p>
        </w:tc>
        <w:tc>
          <w:tcPr>
            <w:tcW w:w="4489" w:type="dxa"/>
          </w:tcPr>
          <w:p w14:paraId="295C7744" w14:textId="77777777" w:rsidR="00044A94" w:rsidRPr="00A2394F" w:rsidRDefault="00044A94" w:rsidP="00D23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62626"/>
              </w:rPr>
            </w:pPr>
          </w:p>
        </w:tc>
      </w:tr>
    </w:tbl>
    <w:p w14:paraId="61C495F2" w14:textId="77777777" w:rsidR="00044A94" w:rsidRPr="00DD25AD" w:rsidRDefault="00044A94" w:rsidP="00044A94">
      <w:pPr>
        <w:widowControl w:val="0"/>
        <w:autoSpaceDE w:val="0"/>
        <w:autoSpaceDN w:val="0"/>
        <w:adjustRightInd w:val="0"/>
        <w:ind w:right="4445"/>
        <w:jc w:val="center"/>
        <w:rPr>
          <w:rFonts w:ascii="Arial" w:hAnsi="Arial" w:cs="Arial"/>
          <w:color w:val="262626"/>
          <w:sz w:val="18"/>
          <w:szCs w:val="18"/>
        </w:rPr>
      </w:pPr>
    </w:p>
    <w:p w14:paraId="4DB95408" w14:textId="77777777" w:rsidR="00044A94" w:rsidRPr="00DD25AD" w:rsidRDefault="00044A94" w:rsidP="00044A94">
      <w:pPr>
        <w:widowControl w:val="0"/>
        <w:autoSpaceDE w:val="0"/>
        <w:autoSpaceDN w:val="0"/>
        <w:adjustRightInd w:val="0"/>
        <w:ind w:right="4445"/>
        <w:jc w:val="center"/>
        <w:rPr>
          <w:rFonts w:ascii="Arial" w:hAnsi="Arial" w:cs="Arial"/>
          <w:color w:val="262626"/>
          <w:sz w:val="18"/>
          <w:szCs w:val="18"/>
        </w:rPr>
      </w:pPr>
    </w:p>
    <w:p w14:paraId="59D99F0E" w14:textId="77777777" w:rsidR="00044A94" w:rsidRPr="00DD25AD" w:rsidRDefault="00044A94" w:rsidP="00044A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262626"/>
          <w:sz w:val="18"/>
          <w:szCs w:val="18"/>
        </w:rPr>
      </w:pPr>
      <w:r w:rsidRPr="00DD25AD">
        <w:rPr>
          <w:rFonts w:ascii="Arial" w:hAnsi="Arial" w:cs="Arial"/>
          <w:i/>
          <w:iCs/>
          <w:color w:val="262626"/>
          <w:sz w:val="18"/>
          <w:szCs w:val="18"/>
        </w:rPr>
        <w:t xml:space="preserve">“La </w:t>
      </w:r>
      <w:r w:rsidRPr="00DD25AD">
        <w:rPr>
          <w:rFonts w:ascii="Arial" w:hAnsi="Arial" w:cs="Arial"/>
          <w:b/>
          <w:bCs/>
          <w:i/>
          <w:iCs/>
          <w:color w:val="262626"/>
          <w:sz w:val="18"/>
          <w:szCs w:val="18"/>
        </w:rPr>
        <w:t>misión</w:t>
      </w:r>
      <w:r w:rsidRPr="00DD25AD">
        <w:rPr>
          <w:rFonts w:ascii="Arial" w:hAnsi="Arial" w:cs="Arial"/>
          <w:i/>
          <w:iCs/>
          <w:color w:val="262626"/>
          <w:sz w:val="18"/>
          <w:szCs w:val="18"/>
        </w:rPr>
        <w:t xml:space="preserve"> institucional es la divulgación y propagación del conocimiento, a través de la cual lograremos </w:t>
      </w:r>
    </w:p>
    <w:p w14:paraId="434444A2" w14:textId="58083737" w:rsidR="008F23B4" w:rsidRPr="00DE65C4" w:rsidRDefault="00A0770C" w:rsidP="65F6A7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262626" w:themeColor="text1" w:themeTint="D9"/>
          <w:sz w:val="18"/>
          <w:szCs w:val="18"/>
        </w:rPr>
      </w:pPr>
      <w:r w:rsidRPr="65F6A7A9">
        <w:rPr>
          <w:rFonts w:ascii="Arial" w:hAnsi="Arial" w:cs="Arial"/>
          <w:i/>
          <w:iCs/>
          <w:color w:val="262626" w:themeColor="text1" w:themeTint="D9"/>
          <w:sz w:val="18"/>
          <w:szCs w:val="18"/>
        </w:rPr>
        <w:t>social”.</w:t>
      </w:r>
    </w:p>
    <w:sectPr w:rsidR="008F23B4" w:rsidRPr="00DE65C4" w:rsidSect="003C7091">
      <w:headerReference w:type="default" r:id="rId8"/>
      <w:footerReference w:type="default" r:id="rId9"/>
      <w:type w:val="continuous"/>
      <w:pgSz w:w="12240" w:h="15840"/>
      <w:pgMar w:top="1417" w:right="900" w:bottom="1135" w:left="1701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20747" w14:textId="77777777" w:rsidR="001012EE" w:rsidRDefault="001012EE">
      <w:r>
        <w:separator/>
      </w:r>
    </w:p>
  </w:endnote>
  <w:endnote w:type="continuationSeparator" w:id="0">
    <w:p w14:paraId="3941D927" w14:textId="77777777" w:rsidR="001012EE" w:rsidRDefault="001012EE">
      <w:r>
        <w:continuationSeparator/>
      </w:r>
    </w:p>
  </w:endnote>
  <w:endnote w:type="continuationNotice" w:id="1">
    <w:p w14:paraId="2F68B232" w14:textId="77777777" w:rsidR="001012EE" w:rsidRDefault="00101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5B48" w14:textId="77777777" w:rsidR="00047878" w:rsidRPr="00047878" w:rsidRDefault="00047878" w:rsidP="00047878">
    <w:pPr>
      <w:widowControl w:val="0"/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US"/>
      </w:rPr>
    </w:pPr>
    <w:proofErr w:type="spellStart"/>
    <w:r w:rsidRPr="00973592">
      <w:rPr>
        <w:rFonts w:ascii="Arial" w:hAnsi="Arial" w:cs="Arial"/>
        <w:sz w:val="18"/>
        <w:szCs w:val="18"/>
      </w:rPr>
      <w:t>cc.</w:t>
    </w:r>
    <w:proofErr w:type="spellEnd"/>
    <w:r w:rsidRPr="00973592">
      <w:rPr>
        <w:rFonts w:ascii="Arial" w:hAnsi="Arial" w:cs="Arial"/>
        <w:sz w:val="18"/>
        <w:szCs w:val="18"/>
      </w:rPr>
      <w:t xml:space="preserve"> </w:t>
    </w:r>
    <w:proofErr w:type="spellStart"/>
    <w:r w:rsidRPr="00973592">
      <w:rPr>
        <w:rFonts w:ascii="Arial" w:hAnsi="Arial" w:cs="Arial"/>
        <w:sz w:val="18"/>
        <w:szCs w:val="18"/>
      </w:rPr>
      <w:t>Ar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ACF9" w14:textId="77777777" w:rsidR="001012EE" w:rsidRDefault="001012EE">
      <w:r>
        <w:separator/>
      </w:r>
    </w:p>
  </w:footnote>
  <w:footnote w:type="continuationSeparator" w:id="0">
    <w:p w14:paraId="7453C8C4" w14:textId="77777777" w:rsidR="001012EE" w:rsidRDefault="001012EE">
      <w:r>
        <w:continuationSeparator/>
      </w:r>
    </w:p>
  </w:footnote>
  <w:footnote w:type="continuationNotice" w:id="1">
    <w:p w14:paraId="2BDCF499" w14:textId="77777777" w:rsidR="001012EE" w:rsidRDefault="00101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D224" w14:textId="66281D39" w:rsidR="002C0C13" w:rsidRPr="00CD6C88" w:rsidRDefault="00453AF9" w:rsidP="003C2A9F">
    <w:pPr>
      <w:jc w:val="center"/>
      <w:rPr>
        <w:rFonts w:ascii="Arial" w:hAnsi="Arial" w:cs="Arial"/>
        <w:b/>
        <w:bCs/>
        <w:color w:val="244061"/>
      </w:rPr>
    </w:pPr>
    <w:r w:rsidRPr="00D07F44">
      <w:rPr>
        <w:rFonts w:ascii="Raleway" w:hAnsi="Raleway"/>
        <w:b/>
        <w:bCs/>
        <w:noProof/>
        <w:color w:val="C00000"/>
        <w:kern w:val="36"/>
        <w:lang w:eastAsia="es-BO"/>
      </w:rPr>
      <w:drawing>
        <wp:anchor distT="0" distB="0" distL="114300" distR="114300" simplePos="0" relativeHeight="251660289" behindDoc="0" locked="0" layoutInCell="1" allowOverlap="1" wp14:anchorId="1211DE3F" wp14:editId="2B9748E8">
          <wp:simplePos x="0" y="0"/>
          <wp:positionH relativeFrom="margin">
            <wp:align>left</wp:align>
          </wp:positionH>
          <wp:positionV relativeFrom="paragraph">
            <wp:posOffset>-411642</wp:posOffset>
          </wp:positionV>
          <wp:extent cx="2541182" cy="545456"/>
          <wp:effectExtent l="0" t="0" r="0" b="762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182" cy="545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9A889" w14:textId="77777777" w:rsidR="00360A26" w:rsidRPr="00CD6C88" w:rsidRDefault="00360A26" w:rsidP="00B974AE">
    <w:pPr>
      <w:ind w:right="708"/>
      <w:jc w:val="center"/>
      <w:rPr>
        <w:rFonts w:ascii="Arial" w:hAnsi="Arial" w:cs="Arial"/>
        <w:b/>
        <w:bCs/>
        <w:color w:val="244061"/>
      </w:rPr>
    </w:pPr>
    <w:r w:rsidRPr="00CD6C88">
      <w:rPr>
        <w:rFonts w:ascii="Arial" w:hAnsi="Arial" w:cs="Arial"/>
        <w:b/>
        <w:bCs/>
        <w:color w:val="244061"/>
      </w:rPr>
      <w:t>UNIVERSIDAD PRIVADA DEL VALLE</w:t>
    </w:r>
  </w:p>
  <w:p w14:paraId="5850FA1D" w14:textId="4635A8A3" w:rsidR="00360A26" w:rsidRPr="00CD6C88" w:rsidRDefault="09C2952B" w:rsidP="69FE7461">
    <w:pPr>
      <w:ind w:right="708"/>
      <w:jc w:val="center"/>
      <w:rPr>
        <w:rFonts w:ascii="Arial" w:hAnsi="Arial" w:cs="Arial"/>
        <w:b/>
        <w:bCs/>
        <w:color w:val="244061"/>
        <w:sz w:val="20"/>
        <w:szCs w:val="20"/>
      </w:rPr>
    </w:pPr>
    <w:r w:rsidRPr="09C2952B">
      <w:rPr>
        <w:rFonts w:ascii="Arial" w:hAnsi="Arial" w:cs="Arial"/>
        <w:b/>
        <w:bCs/>
        <w:color w:val="244061"/>
        <w:sz w:val="20"/>
        <w:szCs w:val="20"/>
      </w:rPr>
      <w:t xml:space="preserve">DEPARTAMENTO DE </w:t>
    </w:r>
    <w:r w:rsidR="00DD671F">
      <w:rPr>
        <w:rFonts w:ascii="Arial" w:hAnsi="Arial" w:cs="Arial"/>
        <w:b/>
        <w:bCs/>
        <w:color w:val="244061"/>
        <w:sz w:val="20"/>
        <w:szCs w:val="20"/>
      </w:rPr>
      <w:t xml:space="preserve">COCHABAMBA, </w:t>
    </w:r>
    <w:r w:rsidR="00F41D3D">
      <w:rPr>
        <w:rFonts w:ascii="Arial" w:hAnsi="Arial" w:cs="Arial"/>
        <w:b/>
        <w:bCs/>
        <w:color w:val="244061"/>
        <w:sz w:val="20"/>
        <w:szCs w:val="20"/>
      </w:rPr>
      <w:t xml:space="preserve">LA </w:t>
    </w:r>
    <w:r w:rsidR="69FE7461" w:rsidRPr="69FE7461">
      <w:rPr>
        <w:rFonts w:ascii="Arial" w:hAnsi="Arial" w:cs="Arial"/>
        <w:b/>
        <w:bCs/>
        <w:color w:val="244061"/>
        <w:sz w:val="20"/>
        <w:szCs w:val="20"/>
      </w:rPr>
      <w:t>PAZ</w:t>
    </w:r>
    <w:r w:rsidR="00DD671F">
      <w:rPr>
        <w:rFonts w:ascii="Arial" w:hAnsi="Arial" w:cs="Arial"/>
        <w:b/>
        <w:bCs/>
        <w:color w:val="244061"/>
        <w:sz w:val="20"/>
        <w:szCs w:val="20"/>
      </w:rPr>
      <w:t xml:space="preserve">, SANTA CRUZ, SUCRE, TRINIDAD </w:t>
    </w:r>
    <w:r w:rsidR="69FE7461" w:rsidRPr="69FE7461">
      <w:rPr>
        <w:rFonts w:ascii="Arial" w:hAnsi="Arial" w:cs="Arial"/>
        <w:b/>
        <w:bCs/>
        <w:color w:val="244061"/>
        <w:sz w:val="20"/>
        <w:szCs w:val="20"/>
      </w:rPr>
      <w:t xml:space="preserve">– </w:t>
    </w:r>
    <w:r w:rsidR="00F41D3D">
      <w:rPr>
        <w:rFonts w:ascii="Arial" w:hAnsi="Arial" w:cs="Arial"/>
        <w:b/>
        <w:bCs/>
        <w:color w:val="244061"/>
        <w:sz w:val="20"/>
        <w:szCs w:val="20"/>
      </w:rPr>
      <w:t>BOLIVIA</w:t>
    </w:r>
  </w:p>
  <w:p w14:paraId="35981FA6" w14:textId="77777777" w:rsidR="00360A26" w:rsidRPr="00B22792" w:rsidRDefault="00360A26" w:rsidP="003C2A9F">
    <w:pPr>
      <w:jc w:val="center"/>
    </w:pPr>
  </w:p>
  <w:p w14:paraId="2802F979" w14:textId="77777777" w:rsidR="00360A26" w:rsidRPr="00201111" w:rsidRDefault="00047878">
    <w:pPr>
      <w:pStyle w:val="Encabezado"/>
      <w:rPr>
        <w:sz w:val="18"/>
      </w:rPr>
    </w:pPr>
    <w:r w:rsidRPr="00201111">
      <w:rPr>
        <w:noProof/>
        <w:sz w:val="18"/>
        <w:lang w:val="es-BO" w:eastAsia="es-B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B4A54E" wp14:editId="5D369805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0198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20B33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47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63638B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4E07CE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2A6CFF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8BA316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B07B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sz w:val="16"/>
        <w:szCs w:val="16"/>
        <w:lang w:val="es-ES_tradnl"/>
      </w:rPr>
    </w:lvl>
  </w:abstractNum>
  <w:abstractNum w:abstractNumId="6" w15:restartNumberingAfterBreak="0">
    <w:nsid w:val="071974BF"/>
    <w:multiLevelType w:val="hybridMultilevel"/>
    <w:tmpl w:val="E26CE94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376E0"/>
    <w:multiLevelType w:val="hybridMultilevel"/>
    <w:tmpl w:val="E5F454B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C7F21"/>
    <w:multiLevelType w:val="hybridMultilevel"/>
    <w:tmpl w:val="B2E6C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0F83"/>
    <w:multiLevelType w:val="hybridMultilevel"/>
    <w:tmpl w:val="4C4EB60E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7887"/>
    <w:multiLevelType w:val="hybridMultilevel"/>
    <w:tmpl w:val="E26CE94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F7BB0"/>
    <w:multiLevelType w:val="hybridMultilevel"/>
    <w:tmpl w:val="97DE9992"/>
    <w:lvl w:ilvl="0" w:tplc="0C0A0019">
      <w:start w:val="1"/>
      <w:numFmt w:val="lowerLetter"/>
      <w:lvlText w:val="%1."/>
      <w:lvlJc w:val="left"/>
      <w:pPr>
        <w:ind w:left="1778" w:hanging="360"/>
      </w:p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35F4926"/>
    <w:multiLevelType w:val="hybridMultilevel"/>
    <w:tmpl w:val="86DAC97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0284"/>
    <w:multiLevelType w:val="multilevel"/>
    <w:tmpl w:val="AA9A5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75C68B1"/>
    <w:multiLevelType w:val="hybridMultilevel"/>
    <w:tmpl w:val="4C4EB60E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20BED"/>
    <w:multiLevelType w:val="hybridMultilevel"/>
    <w:tmpl w:val="D2E8A2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D1103"/>
    <w:multiLevelType w:val="hybridMultilevel"/>
    <w:tmpl w:val="7B52726C"/>
    <w:lvl w:ilvl="0" w:tplc="2B10873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3811335">
    <w:abstractNumId w:val="4"/>
  </w:num>
  <w:num w:numId="2" w16cid:durableId="2059891898">
    <w:abstractNumId w:val="3"/>
  </w:num>
  <w:num w:numId="3" w16cid:durableId="467431166">
    <w:abstractNumId w:val="2"/>
  </w:num>
  <w:num w:numId="4" w16cid:durableId="2063360904">
    <w:abstractNumId w:val="1"/>
  </w:num>
  <w:num w:numId="5" w16cid:durableId="2133161294">
    <w:abstractNumId w:val="0"/>
  </w:num>
  <w:num w:numId="6" w16cid:durableId="1315641162">
    <w:abstractNumId w:val="8"/>
  </w:num>
  <w:num w:numId="7" w16cid:durableId="99869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0536218">
    <w:abstractNumId w:val="6"/>
  </w:num>
  <w:num w:numId="9" w16cid:durableId="1206020346">
    <w:abstractNumId w:val="9"/>
  </w:num>
  <w:num w:numId="10" w16cid:durableId="1073965332">
    <w:abstractNumId w:val="15"/>
  </w:num>
  <w:num w:numId="11" w16cid:durableId="1503932974">
    <w:abstractNumId w:val="10"/>
  </w:num>
  <w:num w:numId="12" w16cid:durableId="2140612958">
    <w:abstractNumId w:val="14"/>
  </w:num>
  <w:num w:numId="13" w16cid:durableId="978850216">
    <w:abstractNumId w:val="12"/>
  </w:num>
  <w:num w:numId="14" w16cid:durableId="1040395171">
    <w:abstractNumId w:val="7"/>
  </w:num>
  <w:num w:numId="15" w16cid:durableId="178470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234063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96"/>
    <w:rsid w:val="00000464"/>
    <w:rsid w:val="00000A1E"/>
    <w:rsid w:val="00000D8B"/>
    <w:rsid w:val="00000FD9"/>
    <w:rsid w:val="000017DB"/>
    <w:rsid w:val="00002747"/>
    <w:rsid w:val="0000331B"/>
    <w:rsid w:val="0000446B"/>
    <w:rsid w:val="000057E4"/>
    <w:rsid w:val="00005A59"/>
    <w:rsid w:val="00005AE3"/>
    <w:rsid w:val="00005FAD"/>
    <w:rsid w:val="000061FF"/>
    <w:rsid w:val="0000684C"/>
    <w:rsid w:val="00006E19"/>
    <w:rsid w:val="00006F2B"/>
    <w:rsid w:val="0000733F"/>
    <w:rsid w:val="00007943"/>
    <w:rsid w:val="00007BDE"/>
    <w:rsid w:val="00007F58"/>
    <w:rsid w:val="00010048"/>
    <w:rsid w:val="00010CB9"/>
    <w:rsid w:val="00010D08"/>
    <w:rsid w:val="000110A9"/>
    <w:rsid w:val="000116E5"/>
    <w:rsid w:val="00011A35"/>
    <w:rsid w:val="00012002"/>
    <w:rsid w:val="00012703"/>
    <w:rsid w:val="000131ED"/>
    <w:rsid w:val="0001380C"/>
    <w:rsid w:val="00013ADB"/>
    <w:rsid w:val="00013B88"/>
    <w:rsid w:val="000140AB"/>
    <w:rsid w:val="00014187"/>
    <w:rsid w:val="0001420E"/>
    <w:rsid w:val="00014533"/>
    <w:rsid w:val="00014CEF"/>
    <w:rsid w:val="00014F71"/>
    <w:rsid w:val="00015CE1"/>
    <w:rsid w:val="00016019"/>
    <w:rsid w:val="000164DC"/>
    <w:rsid w:val="00016673"/>
    <w:rsid w:val="00016C5E"/>
    <w:rsid w:val="00016DA6"/>
    <w:rsid w:val="00016F50"/>
    <w:rsid w:val="0002025C"/>
    <w:rsid w:val="000204C8"/>
    <w:rsid w:val="000209DB"/>
    <w:rsid w:val="00020EFA"/>
    <w:rsid w:val="00021117"/>
    <w:rsid w:val="00021384"/>
    <w:rsid w:val="000217F6"/>
    <w:rsid w:val="00021874"/>
    <w:rsid w:val="0002192B"/>
    <w:rsid w:val="00021B0F"/>
    <w:rsid w:val="000222E8"/>
    <w:rsid w:val="000226DC"/>
    <w:rsid w:val="0002288C"/>
    <w:rsid w:val="00022BA8"/>
    <w:rsid w:val="0002305F"/>
    <w:rsid w:val="0002372E"/>
    <w:rsid w:val="00023B64"/>
    <w:rsid w:val="00023D81"/>
    <w:rsid w:val="00023DD0"/>
    <w:rsid w:val="00024487"/>
    <w:rsid w:val="00024F42"/>
    <w:rsid w:val="000253E6"/>
    <w:rsid w:val="000258FD"/>
    <w:rsid w:val="000261E1"/>
    <w:rsid w:val="00027C75"/>
    <w:rsid w:val="000301A7"/>
    <w:rsid w:val="00030373"/>
    <w:rsid w:val="00031326"/>
    <w:rsid w:val="0003156A"/>
    <w:rsid w:val="00031661"/>
    <w:rsid w:val="0003183E"/>
    <w:rsid w:val="00031C2E"/>
    <w:rsid w:val="00032F45"/>
    <w:rsid w:val="00033254"/>
    <w:rsid w:val="000333D2"/>
    <w:rsid w:val="000333DF"/>
    <w:rsid w:val="000339F0"/>
    <w:rsid w:val="00034175"/>
    <w:rsid w:val="000346C1"/>
    <w:rsid w:val="000346FF"/>
    <w:rsid w:val="0003486A"/>
    <w:rsid w:val="00034AD8"/>
    <w:rsid w:val="00034AF3"/>
    <w:rsid w:val="00034DDF"/>
    <w:rsid w:val="0003501B"/>
    <w:rsid w:val="000364F7"/>
    <w:rsid w:val="00037074"/>
    <w:rsid w:val="000376D3"/>
    <w:rsid w:val="000404E2"/>
    <w:rsid w:val="00042029"/>
    <w:rsid w:val="000422AC"/>
    <w:rsid w:val="000425A3"/>
    <w:rsid w:val="00042732"/>
    <w:rsid w:val="00042832"/>
    <w:rsid w:val="0004298F"/>
    <w:rsid w:val="0004345E"/>
    <w:rsid w:val="00043E05"/>
    <w:rsid w:val="0004448E"/>
    <w:rsid w:val="00044A94"/>
    <w:rsid w:val="00044A9E"/>
    <w:rsid w:val="00045008"/>
    <w:rsid w:val="000450EA"/>
    <w:rsid w:val="00046114"/>
    <w:rsid w:val="000462C5"/>
    <w:rsid w:val="0004696C"/>
    <w:rsid w:val="00046AB0"/>
    <w:rsid w:val="00047215"/>
    <w:rsid w:val="00047301"/>
    <w:rsid w:val="00047878"/>
    <w:rsid w:val="00047A9E"/>
    <w:rsid w:val="000505D5"/>
    <w:rsid w:val="0005075F"/>
    <w:rsid w:val="00050775"/>
    <w:rsid w:val="00050B76"/>
    <w:rsid w:val="00050F3C"/>
    <w:rsid w:val="00050F41"/>
    <w:rsid w:val="00051B42"/>
    <w:rsid w:val="00051DD8"/>
    <w:rsid w:val="000521F8"/>
    <w:rsid w:val="000523FF"/>
    <w:rsid w:val="000527DF"/>
    <w:rsid w:val="000529AB"/>
    <w:rsid w:val="00052FAC"/>
    <w:rsid w:val="000530F8"/>
    <w:rsid w:val="00053CB0"/>
    <w:rsid w:val="00053DE6"/>
    <w:rsid w:val="00054363"/>
    <w:rsid w:val="00054437"/>
    <w:rsid w:val="0005447B"/>
    <w:rsid w:val="0005450F"/>
    <w:rsid w:val="000545F5"/>
    <w:rsid w:val="00054E35"/>
    <w:rsid w:val="00054F0D"/>
    <w:rsid w:val="00054FD3"/>
    <w:rsid w:val="00055179"/>
    <w:rsid w:val="00056076"/>
    <w:rsid w:val="00056992"/>
    <w:rsid w:val="00056D40"/>
    <w:rsid w:val="000575D7"/>
    <w:rsid w:val="00060627"/>
    <w:rsid w:val="00061327"/>
    <w:rsid w:val="00061C3C"/>
    <w:rsid w:val="0006254F"/>
    <w:rsid w:val="00062678"/>
    <w:rsid w:val="00062C01"/>
    <w:rsid w:val="00062DBB"/>
    <w:rsid w:val="00062E2B"/>
    <w:rsid w:val="000631EF"/>
    <w:rsid w:val="00063D75"/>
    <w:rsid w:val="00064022"/>
    <w:rsid w:val="000645D6"/>
    <w:rsid w:val="00064621"/>
    <w:rsid w:val="00064AF9"/>
    <w:rsid w:val="00064C00"/>
    <w:rsid w:val="0006528C"/>
    <w:rsid w:val="0006536A"/>
    <w:rsid w:val="00066626"/>
    <w:rsid w:val="00066E47"/>
    <w:rsid w:val="0006734D"/>
    <w:rsid w:val="0007015B"/>
    <w:rsid w:val="00070313"/>
    <w:rsid w:val="0007178B"/>
    <w:rsid w:val="00071D96"/>
    <w:rsid w:val="000721D0"/>
    <w:rsid w:val="00072341"/>
    <w:rsid w:val="00072751"/>
    <w:rsid w:val="00072BFE"/>
    <w:rsid w:val="00073048"/>
    <w:rsid w:val="000734DF"/>
    <w:rsid w:val="00073E51"/>
    <w:rsid w:val="00073EA8"/>
    <w:rsid w:val="000742D7"/>
    <w:rsid w:val="000749C5"/>
    <w:rsid w:val="00074C53"/>
    <w:rsid w:val="00074DBA"/>
    <w:rsid w:val="00074FF2"/>
    <w:rsid w:val="000751C7"/>
    <w:rsid w:val="00075D4D"/>
    <w:rsid w:val="00075DCF"/>
    <w:rsid w:val="000768A5"/>
    <w:rsid w:val="000769F6"/>
    <w:rsid w:val="000772F9"/>
    <w:rsid w:val="000803AB"/>
    <w:rsid w:val="000804CD"/>
    <w:rsid w:val="00080816"/>
    <w:rsid w:val="00080D2C"/>
    <w:rsid w:val="00081040"/>
    <w:rsid w:val="000815C8"/>
    <w:rsid w:val="00081BA8"/>
    <w:rsid w:val="00081E99"/>
    <w:rsid w:val="000821C6"/>
    <w:rsid w:val="00082808"/>
    <w:rsid w:val="000828DD"/>
    <w:rsid w:val="000834E6"/>
    <w:rsid w:val="00083651"/>
    <w:rsid w:val="0008394B"/>
    <w:rsid w:val="00083AF3"/>
    <w:rsid w:val="00083FA6"/>
    <w:rsid w:val="000841A1"/>
    <w:rsid w:val="000841E5"/>
    <w:rsid w:val="000842EE"/>
    <w:rsid w:val="00084303"/>
    <w:rsid w:val="000847B5"/>
    <w:rsid w:val="00084C9E"/>
    <w:rsid w:val="00084F0C"/>
    <w:rsid w:val="0008501D"/>
    <w:rsid w:val="000856DA"/>
    <w:rsid w:val="00085D2C"/>
    <w:rsid w:val="00086606"/>
    <w:rsid w:val="0008749E"/>
    <w:rsid w:val="00087782"/>
    <w:rsid w:val="00087847"/>
    <w:rsid w:val="00087952"/>
    <w:rsid w:val="0009008B"/>
    <w:rsid w:val="00090334"/>
    <w:rsid w:val="00090425"/>
    <w:rsid w:val="00090635"/>
    <w:rsid w:val="00090C70"/>
    <w:rsid w:val="00090E47"/>
    <w:rsid w:val="00091211"/>
    <w:rsid w:val="000920D7"/>
    <w:rsid w:val="0009247C"/>
    <w:rsid w:val="000924B9"/>
    <w:rsid w:val="000924D5"/>
    <w:rsid w:val="00092731"/>
    <w:rsid w:val="00092847"/>
    <w:rsid w:val="00092B7F"/>
    <w:rsid w:val="00092D88"/>
    <w:rsid w:val="00092E43"/>
    <w:rsid w:val="000933ED"/>
    <w:rsid w:val="000939EA"/>
    <w:rsid w:val="00094611"/>
    <w:rsid w:val="00094848"/>
    <w:rsid w:val="000948C7"/>
    <w:rsid w:val="00094DFC"/>
    <w:rsid w:val="00094F7B"/>
    <w:rsid w:val="00095633"/>
    <w:rsid w:val="00095BBB"/>
    <w:rsid w:val="00096BC6"/>
    <w:rsid w:val="00096E12"/>
    <w:rsid w:val="00096FD8"/>
    <w:rsid w:val="00097D39"/>
    <w:rsid w:val="000A00E4"/>
    <w:rsid w:val="000A0F06"/>
    <w:rsid w:val="000A0F60"/>
    <w:rsid w:val="000A1FF7"/>
    <w:rsid w:val="000A22F2"/>
    <w:rsid w:val="000A2C23"/>
    <w:rsid w:val="000A2D29"/>
    <w:rsid w:val="000A2F98"/>
    <w:rsid w:val="000A389F"/>
    <w:rsid w:val="000A3971"/>
    <w:rsid w:val="000A5667"/>
    <w:rsid w:val="000A60B8"/>
    <w:rsid w:val="000A619D"/>
    <w:rsid w:val="000A64D9"/>
    <w:rsid w:val="000A6D38"/>
    <w:rsid w:val="000A6DB6"/>
    <w:rsid w:val="000A7328"/>
    <w:rsid w:val="000A7449"/>
    <w:rsid w:val="000A7566"/>
    <w:rsid w:val="000A7DCB"/>
    <w:rsid w:val="000B0518"/>
    <w:rsid w:val="000B0FCD"/>
    <w:rsid w:val="000B1469"/>
    <w:rsid w:val="000B193F"/>
    <w:rsid w:val="000B24FD"/>
    <w:rsid w:val="000B2CD1"/>
    <w:rsid w:val="000B2F84"/>
    <w:rsid w:val="000B317A"/>
    <w:rsid w:val="000B3849"/>
    <w:rsid w:val="000B3D4D"/>
    <w:rsid w:val="000B3D61"/>
    <w:rsid w:val="000B4398"/>
    <w:rsid w:val="000B4C9D"/>
    <w:rsid w:val="000B51E9"/>
    <w:rsid w:val="000B6764"/>
    <w:rsid w:val="000B6BDA"/>
    <w:rsid w:val="000B749C"/>
    <w:rsid w:val="000B7B7E"/>
    <w:rsid w:val="000C0930"/>
    <w:rsid w:val="000C1034"/>
    <w:rsid w:val="000C113C"/>
    <w:rsid w:val="000C12B2"/>
    <w:rsid w:val="000C194B"/>
    <w:rsid w:val="000C26B1"/>
    <w:rsid w:val="000C2D13"/>
    <w:rsid w:val="000C2ED8"/>
    <w:rsid w:val="000C367D"/>
    <w:rsid w:val="000C3852"/>
    <w:rsid w:val="000C38AC"/>
    <w:rsid w:val="000C3E95"/>
    <w:rsid w:val="000C4992"/>
    <w:rsid w:val="000C4C30"/>
    <w:rsid w:val="000C502C"/>
    <w:rsid w:val="000C5240"/>
    <w:rsid w:val="000C5319"/>
    <w:rsid w:val="000C56A5"/>
    <w:rsid w:val="000C63B9"/>
    <w:rsid w:val="000C680F"/>
    <w:rsid w:val="000C6CBF"/>
    <w:rsid w:val="000C6ED7"/>
    <w:rsid w:val="000C703B"/>
    <w:rsid w:val="000C782A"/>
    <w:rsid w:val="000C7F66"/>
    <w:rsid w:val="000D076A"/>
    <w:rsid w:val="000D07FF"/>
    <w:rsid w:val="000D0A90"/>
    <w:rsid w:val="000D0B3D"/>
    <w:rsid w:val="000D0EC4"/>
    <w:rsid w:val="000D0FFC"/>
    <w:rsid w:val="000D17C8"/>
    <w:rsid w:val="000D2A5A"/>
    <w:rsid w:val="000D2CBC"/>
    <w:rsid w:val="000D2DF4"/>
    <w:rsid w:val="000D323E"/>
    <w:rsid w:val="000D35C9"/>
    <w:rsid w:val="000D45F5"/>
    <w:rsid w:val="000D4AF6"/>
    <w:rsid w:val="000D5796"/>
    <w:rsid w:val="000D59DA"/>
    <w:rsid w:val="000D6201"/>
    <w:rsid w:val="000D646F"/>
    <w:rsid w:val="000D6820"/>
    <w:rsid w:val="000D6A3C"/>
    <w:rsid w:val="000D6BBA"/>
    <w:rsid w:val="000D7397"/>
    <w:rsid w:val="000D755D"/>
    <w:rsid w:val="000D79CF"/>
    <w:rsid w:val="000D7A6E"/>
    <w:rsid w:val="000D7D58"/>
    <w:rsid w:val="000D7D73"/>
    <w:rsid w:val="000E08D0"/>
    <w:rsid w:val="000E0AE4"/>
    <w:rsid w:val="000E0D29"/>
    <w:rsid w:val="000E0F05"/>
    <w:rsid w:val="000E1509"/>
    <w:rsid w:val="000E1D0F"/>
    <w:rsid w:val="000E1FFA"/>
    <w:rsid w:val="000E31D5"/>
    <w:rsid w:val="000E32C9"/>
    <w:rsid w:val="000E3313"/>
    <w:rsid w:val="000E3A43"/>
    <w:rsid w:val="000E460F"/>
    <w:rsid w:val="000E47EE"/>
    <w:rsid w:val="000E584A"/>
    <w:rsid w:val="000E58DD"/>
    <w:rsid w:val="000E5EA8"/>
    <w:rsid w:val="000E6384"/>
    <w:rsid w:val="000E6E3E"/>
    <w:rsid w:val="000E6FCC"/>
    <w:rsid w:val="000E75A2"/>
    <w:rsid w:val="000E78FE"/>
    <w:rsid w:val="000E7921"/>
    <w:rsid w:val="000F014E"/>
    <w:rsid w:val="000F064D"/>
    <w:rsid w:val="000F08A9"/>
    <w:rsid w:val="000F0F51"/>
    <w:rsid w:val="000F0FBC"/>
    <w:rsid w:val="000F1041"/>
    <w:rsid w:val="000F1093"/>
    <w:rsid w:val="000F12C3"/>
    <w:rsid w:val="000F16FB"/>
    <w:rsid w:val="000F1798"/>
    <w:rsid w:val="000F223F"/>
    <w:rsid w:val="000F22B6"/>
    <w:rsid w:val="000F2966"/>
    <w:rsid w:val="000F2F7C"/>
    <w:rsid w:val="000F3109"/>
    <w:rsid w:val="000F32F2"/>
    <w:rsid w:val="000F3323"/>
    <w:rsid w:val="000F35ED"/>
    <w:rsid w:val="000F4559"/>
    <w:rsid w:val="000F4661"/>
    <w:rsid w:val="000F4A08"/>
    <w:rsid w:val="000F4A20"/>
    <w:rsid w:val="000F4AB7"/>
    <w:rsid w:val="000F52BF"/>
    <w:rsid w:val="000F64E0"/>
    <w:rsid w:val="000F66A2"/>
    <w:rsid w:val="000F7ABE"/>
    <w:rsid w:val="001004BE"/>
    <w:rsid w:val="00100B58"/>
    <w:rsid w:val="001012EE"/>
    <w:rsid w:val="00101759"/>
    <w:rsid w:val="00101838"/>
    <w:rsid w:val="00101869"/>
    <w:rsid w:val="00101F46"/>
    <w:rsid w:val="00102183"/>
    <w:rsid w:val="00102264"/>
    <w:rsid w:val="00102719"/>
    <w:rsid w:val="0010274C"/>
    <w:rsid w:val="001028C2"/>
    <w:rsid w:val="00102B9A"/>
    <w:rsid w:val="00103CE9"/>
    <w:rsid w:val="001049E1"/>
    <w:rsid w:val="00104F6D"/>
    <w:rsid w:val="001058D6"/>
    <w:rsid w:val="00106310"/>
    <w:rsid w:val="001063B3"/>
    <w:rsid w:val="0010656F"/>
    <w:rsid w:val="00107533"/>
    <w:rsid w:val="00107A07"/>
    <w:rsid w:val="00110622"/>
    <w:rsid w:val="00111361"/>
    <w:rsid w:val="00111A1E"/>
    <w:rsid w:val="00111D4A"/>
    <w:rsid w:val="00112D36"/>
    <w:rsid w:val="00113050"/>
    <w:rsid w:val="00113B32"/>
    <w:rsid w:val="001143A3"/>
    <w:rsid w:val="001155C9"/>
    <w:rsid w:val="00116DC3"/>
    <w:rsid w:val="00117AFF"/>
    <w:rsid w:val="00117B00"/>
    <w:rsid w:val="00117C75"/>
    <w:rsid w:val="00117EC2"/>
    <w:rsid w:val="00117EE1"/>
    <w:rsid w:val="00120674"/>
    <w:rsid w:val="00120CBD"/>
    <w:rsid w:val="001211C5"/>
    <w:rsid w:val="0012149D"/>
    <w:rsid w:val="001219B8"/>
    <w:rsid w:val="001219E8"/>
    <w:rsid w:val="00121DBC"/>
    <w:rsid w:val="0012287B"/>
    <w:rsid w:val="00122AE3"/>
    <w:rsid w:val="00122D7D"/>
    <w:rsid w:val="001237F1"/>
    <w:rsid w:val="00123EEB"/>
    <w:rsid w:val="00124831"/>
    <w:rsid w:val="00124B8C"/>
    <w:rsid w:val="00124D07"/>
    <w:rsid w:val="00124F85"/>
    <w:rsid w:val="00124FD3"/>
    <w:rsid w:val="001251B0"/>
    <w:rsid w:val="00125F7B"/>
    <w:rsid w:val="001271F1"/>
    <w:rsid w:val="00130147"/>
    <w:rsid w:val="001312E1"/>
    <w:rsid w:val="00131380"/>
    <w:rsid w:val="00131584"/>
    <w:rsid w:val="00131674"/>
    <w:rsid w:val="00131AE3"/>
    <w:rsid w:val="00131DD1"/>
    <w:rsid w:val="00132937"/>
    <w:rsid w:val="00132BBD"/>
    <w:rsid w:val="0013310F"/>
    <w:rsid w:val="00133479"/>
    <w:rsid w:val="00133B12"/>
    <w:rsid w:val="00133C64"/>
    <w:rsid w:val="001345D6"/>
    <w:rsid w:val="00134A21"/>
    <w:rsid w:val="001351D4"/>
    <w:rsid w:val="001351EB"/>
    <w:rsid w:val="001353FC"/>
    <w:rsid w:val="001354E5"/>
    <w:rsid w:val="001356DF"/>
    <w:rsid w:val="00135856"/>
    <w:rsid w:val="00135B0F"/>
    <w:rsid w:val="00135CD5"/>
    <w:rsid w:val="00136396"/>
    <w:rsid w:val="00136775"/>
    <w:rsid w:val="00136E43"/>
    <w:rsid w:val="00136FA4"/>
    <w:rsid w:val="00136FCF"/>
    <w:rsid w:val="00137702"/>
    <w:rsid w:val="0013780A"/>
    <w:rsid w:val="00140517"/>
    <w:rsid w:val="00140946"/>
    <w:rsid w:val="00140AE8"/>
    <w:rsid w:val="00141685"/>
    <w:rsid w:val="00141AC6"/>
    <w:rsid w:val="00142099"/>
    <w:rsid w:val="0014271D"/>
    <w:rsid w:val="00142A35"/>
    <w:rsid w:val="00142B07"/>
    <w:rsid w:val="00142F52"/>
    <w:rsid w:val="001432D8"/>
    <w:rsid w:val="0014392E"/>
    <w:rsid w:val="00143CB9"/>
    <w:rsid w:val="00144D40"/>
    <w:rsid w:val="001453F8"/>
    <w:rsid w:val="00145528"/>
    <w:rsid w:val="00145C39"/>
    <w:rsid w:val="00145F60"/>
    <w:rsid w:val="001462C0"/>
    <w:rsid w:val="00146359"/>
    <w:rsid w:val="00146F7D"/>
    <w:rsid w:val="00147161"/>
    <w:rsid w:val="0014732C"/>
    <w:rsid w:val="001475F1"/>
    <w:rsid w:val="00147993"/>
    <w:rsid w:val="00147F6A"/>
    <w:rsid w:val="00150170"/>
    <w:rsid w:val="00150265"/>
    <w:rsid w:val="00150445"/>
    <w:rsid w:val="00150861"/>
    <w:rsid w:val="00150E4C"/>
    <w:rsid w:val="00150FA3"/>
    <w:rsid w:val="001514A8"/>
    <w:rsid w:val="00151D2C"/>
    <w:rsid w:val="0015220E"/>
    <w:rsid w:val="00152632"/>
    <w:rsid w:val="00153544"/>
    <w:rsid w:val="00153CF6"/>
    <w:rsid w:val="00154FA4"/>
    <w:rsid w:val="001551EA"/>
    <w:rsid w:val="00155313"/>
    <w:rsid w:val="00155750"/>
    <w:rsid w:val="00155AE9"/>
    <w:rsid w:val="00156107"/>
    <w:rsid w:val="00156495"/>
    <w:rsid w:val="001565CD"/>
    <w:rsid w:val="00157369"/>
    <w:rsid w:val="00157540"/>
    <w:rsid w:val="0015759D"/>
    <w:rsid w:val="00157D86"/>
    <w:rsid w:val="00157DDC"/>
    <w:rsid w:val="001603EE"/>
    <w:rsid w:val="00160761"/>
    <w:rsid w:val="00160A44"/>
    <w:rsid w:val="00160B31"/>
    <w:rsid w:val="00160DB2"/>
    <w:rsid w:val="001613E4"/>
    <w:rsid w:val="001618D5"/>
    <w:rsid w:val="00161B6B"/>
    <w:rsid w:val="00162629"/>
    <w:rsid w:val="00162632"/>
    <w:rsid w:val="0016310E"/>
    <w:rsid w:val="0016358A"/>
    <w:rsid w:val="001637BB"/>
    <w:rsid w:val="00163D43"/>
    <w:rsid w:val="001657B3"/>
    <w:rsid w:val="00166E50"/>
    <w:rsid w:val="0016708B"/>
    <w:rsid w:val="00167B85"/>
    <w:rsid w:val="00170675"/>
    <w:rsid w:val="00170A00"/>
    <w:rsid w:val="00171197"/>
    <w:rsid w:val="001711F3"/>
    <w:rsid w:val="00171DC2"/>
    <w:rsid w:val="00171F0A"/>
    <w:rsid w:val="00172358"/>
    <w:rsid w:val="001728F6"/>
    <w:rsid w:val="00172952"/>
    <w:rsid w:val="00172B8E"/>
    <w:rsid w:val="00172FC9"/>
    <w:rsid w:val="001733C3"/>
    <w:rsid w:val="00173B0C"/>
    <w:rsid w:val="00173BCA"/>
    <w:rsid w:val="00173CC1"/>
    <w:rsid w:val="0017412B"/>
    <w:rsid w:val="00175334"/>
    <w:rsid w:val="001759DE"/>
    <w:rsid w:val="00175DC4"/>
    <w:rsid w:val="00175EA0"/>
    <w:rsid w:val="00175F57"/>
    <w:rsid w:val="00176865"/>
    <w:rsid w:val="00176B3A"/>
    <w:rsid w:val="00176CC2"/>
    <w:rsid w:val="00176D20"/>
    <w:rsid w:val="0017725D"/>
    <w:rsid w:val="0017731D"/>
    <w:rsid w:val="00180140"/>
    <w:rsid w:val="00180F1E"/>
    <w:rsid w:val="0018167D"/>
    <w:rsid w:val="00182402"/>
    <w:rsid w:val="00182F6E"/>
    <w:rsid w:val="00183410"/>
    <w:rsid w:val="0018355D"/>
    <w:rsid w:val="00183778"/>
    <w:rsid w:val="00183E49"/>
    <w:rsid w:val="0018592E"/>
    <w:rsid w:val="00185D35"/>
    <w:rsid w:val="001870A1"/>
    <w:rsid w:val="001870E5"/>
    <w:rsid w:val="00187D0A"/>
    <w:rsid w:val="0019038A"/>
    <w:rsid w:val="00190FD3"/>
    <w:rsid w:val="00191E3F"/>
    <w:rsid w:val="00192FBC"/>
    <w:rsid w:val="00193D4A"/>
    <w:rsid w:val="00194048"/>
    <w:rsid w:val="00194309"/>
    <w:rsid w:val="00194698"/>
    <w:rsid w:val="00194F16"/>
    <w:rsid w:val="00195670"/>
    <w:rsid w:val="00195956"/>
    <w:rsid w:val="00196214"/>
    <w:rsid w:val="0019675B"/>
    <w:rsid w:val="00197344"/>
    <w:rsid w:val="00197AFB"/>
    <w:rsid w:val="00197C4E"/>
    <w:rsid w:val="00197D35"/>
    <w:rsid w:val="001A0942"/>
    <w:rsid w:val="001A0E10"/>
    <w:rsid w:val="001A1487"/>
    <w:rsid w:val="001A1D24"/>
    <w:rsid w:val="001A1EBE"/>
    <w:rsid w:val="001A20A8"/>
    <w:rsid w:val="001A2138"/>
    <w:rsid w:val="001A255E"/>
    <w:rsid w:val="001A2634"/>
    <w:rsid w:val="001A3269"/>
    <w:rsid w:val="001A339F"/>
    <w:rsid w:val="001A34A4"/>
    <w:rsid w:val="001A3B2B"/>
    <w:rsid w:val="001A441E"/>
    <w:rsid w:val="001A4545"/>
    <w:rsid w:val="001A466C"/>
    <w:rsid w:val="001A4CF5"/>
    <w:rsid w:val="001A549E"/>
    <w:rsid w:val="001A5E71"/>
    <w:rsid w:val="001A5FBB"/>
    <w:rsid w:val="001A6684"/>
    <w:rsid w:val="001A68ED"/>
    <w:rsid w:val="001A6C61"/>
    <w:rsid w:val="001A7056"/>
    <w:rsid w:val="001A72D9"/>
    <w:rsid w:val="001A7B9C"/>
    <w:rsid w:val="001B0F29"/>
    <w:rsid w:val="001B1425"/>
    <w:rsid w:val="001B187B"/>
    <w:rsid w:val="001B1DAC"/>
    <w:rsid w:val="001B2D41"/>
    <w:rsid w:val="001B2ED9"/>
    <w:rsid w:val="001B3548"/>
    <w:rsid w:val="001B4703"/>
    <w:rsid w:val="001B48C2"/>
    <w:rsid w:val="001B4A03"/>
    <w:rsid w:val="001B4BBD"/>
    <w:rsid w:val="001B5670"/>
    <w:rsid w:val="001B5BC9"/>
    <w:rsid w:val="001B7047"/>
    <w:rsid w:val="001B7978"/>
    <w:rsid w:val="001C0A01"/>
    <w:rsid w:val="001C0ACB"/>
    <w:rsid w:val="001C0F9A"/>
    <w:rsid w:val="001C121D"/>
    <w:rsid w:val="001C18A7"/>
    <w:rsid w:val="001C1A26"/>
    <w:rsid w:val="001C1B89"/>
    <w:rsid w:val="001C1FA2"/>
    <w:rsid w:val="001C1FB5"/>
    <w:rsid w:val="001C2E3C"/>
    <w:rsid w:val="001C3AA4"/>
    <w:rsid w:val="001C40D6"/>
    <w:rsid w:val="001C44B0"/>
    <w:rsid w:val="001C4525"/>
    <w:rsid w:val="001C4F00"/>
    <w:rsid w:val="001C5553"/>
    <w:rsid w:val="001C556F"/>
    <w:rsid w:val="001C594D"/>
    <w:rsid w:val="001C6012"/>
    <w:rsid w:val="001C6589"/>
    <w:rsid w:val="001C68EF"/>
    <w:rsid w:val="001C69B2"/>
    <w:rsid w:val="001C718C"/>
    <w:rsid w:val="001C7FAF"/>
    <w:rsid w:val="001D097C"/>
    <w:rsid w:val="001D0A0E"/>
    <w:rsid w:val="001D0AA4"/>
    <w:rsid w:val="001D0E37"/>
    <w:rsid w:val="001D0E91"/>
    <w:rsid w:val="001D1583"/>
    <w:rsid w:val="001D174A"/>
    <w:rsid w:val="001D1E65"/>
    <w:rsid w:val="001D2135"/>
    <w:rsid w:val="001D28F1"/>
    <w:rsid w:val="001D2C48"/>
    <w:rsid w:val="001D36F8"/>
    <w:rsid w:val="001D3EFE"/>
    <w:rsid w:val="001D4D19"/>
    <w:rsid w:val="001D52CB"/>
    <w:rsid w:val="001D5470"/>
    <w:rsid w:val="001D5FD6"/>
    <w:rsid w:val="001D653D"/>
    <w:rsid w:val="001D680B"/>
    <w:rsid w:val="001D697C"/>
    <w:rsid w:val="001D6EA0"/>
    <w:rsid w:val="001D6FB1"/>
    <w:rsid w:val="001D7778"/>
    <w:rsid w:val="001D7EA2"/>
    <w:rsid w:val="001D7EE2"/>
    <w:rsid w:val="001E0742"/>
    <w:rsid w:val="001E0DD6"/>
    <w:rsid w:val="001E1434"/>
    <w:rsid w:val="001E21D1"/>
    <w:rsid w:val="001E33B1"/>
    <w:rsid w:val="001E3517"/>
    <w:rsid w:val="001E38AC"/>
    <w:rsid w:val="001E455E"/>
    <w:rsid w:val="001E483B"/>
    <w:rsid w:val="001E48E2"/>
    <w:rsid w:val="001E53CA"/>
    <w:rsid w:val="001E57B5"/>
    <w:rsid w:val="001E5B1F"/>
    <w:rsid w:val="001E6A0A"/>
    <w:rsid w:val="001E6DA2"/>
    <w:rsid w:val="001E6FF0"/>
    <w:rsid w:val="001E79F4"/>
    <w:rsid w:val="001E7E95"/>
    <w:rsid w:val="001F0BDE"/>
    <w:rsid w:val="001F0D11"/>
    <w:rsid w:val="001F0D98"/>
    <w:rsid w:val="001F15BB"/>
    <w:rsid w:val="001F1735"/>
    <w:rsid w:val="001F1F89"/>
    <w:rsid w:val="001F23D6"/>
    <w:rsid w:val="001F28D4"/>
    <w:rsid w:val="001F2BCB"/>
    <w:rsid w:val="001F2FC5"/>
    <w:rsid w:val="001F2FE6"/>
    <w:rsid w:val="001F304F"/>
    <w:rsid w:val="001F31EA"/>
    <w:rsid w:val="001F36AD"/>
    <w:rsid w:val="001F5BEB"/>
    <w:rsid w:val="001F5BF8"/>
    <w:rsid w:val="001F5C5E"/>
    <w:rsid w:val="001F6F3B"/>
    <w:rsid w:val="001F70DE"/>
    <w:rsid w:val="001F7414"/>
    <w:rsid w:val="001F76A5"/>
    <w:rsid w:val="001F7A8D"/>
    <w:rsid w:val="002000DD"/>
    <w:rsid w:val="0020025A"/>
    <w:rsid w:val="00200581"/>
    <w:rsid w:val="002008A3"/>
    <w:rsid w:val="0020099C"/>
    <w:rsid w:val="00201111"/>
    <w:rsid w:val="0020153F"/>
    <w:rsid w:val="00201D26"/>
    <w:rsid w:val="00201D8C"/>
    <w:rsid w:val="002021E0"/>
    <w:rsid w:val="00202A3B"/>
    <w:rsid w:val="002033D7"/>
    <w:rsid w:val="002037FF"/>
    <w:rsid w:val="00203F39"/>
    <w:rsid w:val="002041EE"/>
    <w:rsid w:val="00204424"/>
    <w:rsid w:val="0020472A"/>
    <w:rsid w:val="00205BE1"/>
    <w:rsid w:val="00205F30"/>
    <w:rsid w:val="0020654C"/>
    <w:rsid w:val="002068A3"/>
    <w:rsid w:val="00206FDD"/>
    <w:rsid w:val="00207AAD"/>
    <w:rsid w:val="00210B62"/>
    <w:rsid w:val="00211583"/>
    <w:rsid w:val="002124CC"/>
    <w:rsid w:val="00213151"/>
    <w:rsid w:val="0021360E"/>
    <w:rsid w:val="00213BD4"/>
    <w:rsid w:val="002153E2"/>
    <w:rsid w:val="00215654"/>
    <w:rsid w:val="002157FD"/>
    <w:rsid w:val="00215E8B"/>
    <w:rsid w:val="00216DE2"/>
    <w:rsid w:val="00217096"/>
    <w:rsid w:val="0021716A"/>
    <w:rsid w:val="0021716C"/>
    <w:rsid w:val="0021734F"/>
    <w:rsid w:val="0021746C"/>
    <w:rsid w:val="00217495"/>
    <w:rsid w:val="002176B9"/>
    <w:rsid w:val="0021776E"/>
    <w:rsid w:val="00217F5D"/>
    <w:rsid w:val="0022004D"/>
    <w:rsid w:val="00220402"/>
    <w:rsid w:val="0022083E"/>
    <w:rsid w:val="00220FE2"/>
    <w:rsid w:val="00221972"/>
    <w:rsid w:val="00221BCD"/>
    <w:rsid w:val="002227C5"/>
    <w:rsid w:val="00222E59"/>
    <w:rsid w:val="00223736"/>
    <w:rsid w:val="00224959"/>
    <w:rsid w:val="00224FED"/>
    <w:rsid w:val="0022509B"/>
    <w:rsid w:val="002250B8"/>
    <w:rsid w:val="002257B8"/>
    <w:rsid w:val="00225F95"/>
    <w:rsid w:val="002267D2"/>
    <w:rsid w:val="00226B71"/>
    <w:rsid w:val="002272EE"/>
    <w:rsid w:val="002308A0"/>
    <w:rsid w:val="00230E95"/>
    <w:rsid w:val="00230F29"/>
    <w:rsid w:val="00231979"/>
    <w:rsid w:val="00231A8E"/>
    <w:rsid w:val="00232AC4"/>
    <w:rsid w:val="00232AC8"/>
    <w:rsid w:val="002334BA"/>
    <w:rsid w:val="00233BDA"/>
    <w:rsid w:val="00235156"/>
    <w:rsid w:val="00235170"/>
    <w:rsid w:val="0023525C"/>
    <w:rsid w:val="00235335"/>
    <w:rsid w:val="00235B01"/>
    <w:rsid w:val="00236694"/>
    <w:rsid w:val="00236984"/>
    <w:rsid w:val="00236F3F"/>
    <w:rsid w:val="0023718C"/>
    <w:rsid w:val="002371FB"/>
    <w:rsid w:val="00237978"/>
    <w:rsid w:val="00237E45"/>
    <w:rsid w:val="00240687"/>
    <w:rsid w:val="00240B37"/>
    <w:rsid w:val="00241DD3"/>
    <w:rsid w:val="00241FC3"/>
    <w:rsid w:val="00242285"/>
    <w:rsid w:val="00242C49"/>
    <w:rsid w:val="00242F8F"/>
    <w:rsid w:val="00244298"/>
    <w:rsid w:val="00244388"/>
    <w:rsid w:val="0024482A"/>
    <w:rsid w:val="00245616"/>
    <w:rsid w:val="002456AB"/>
    <w:rsid w:val="00246991"/>
    <w:rsid w:val="00246B27"/>
    <w:rsid w:val="00247064"/>
    <w:rsid w:val="00247358"/>
    <w:rsid w:val="00247F57"/>
    <w:rsid w:val="00250000"/>
    <w:rsid w:val="00250458"/>
    <w:rsid w:val="00250906"/>
    <w:rsid w:val="0025098C"/>
    <w:rsid w:val="00250AC7"/>
    <w:rsid w:val="00250DD3"/>
    <w:rsid w:val="002510B7"/>
    <w:rsid w:val="00251B3D"/>
    <w:rsid w:val="00251D57"/>
    <w:rsid w:val="002526F4"/>
    <w:rsid w:val="00252745"/>
    <w:rsid w:val="002527C4"/>
    <w:rsid w:val="002531C3"/>
    <w:rsid w:val="00253A60"/>
    <w:rsid w:val="00253B1D"/>
    <w:rsid w:val="00254534"/>
    <w:rsid w:val="002547FD"/>
    <w:rsid w:val="002550A5"/>
    <w:rsid w:val="00255A1F"/>
    <w:rsid w:val="00255E1A"/>
    <w:rsid w:val="00256304"/>
    <w:rsid w:val="00256648"/>
    <w:rsid w:val="0025673F"/>
    <w:rsid w:val="00256C3D"/>
    <w:rsid w:val="00257212"/>
    <w:rsid w:val="002573B3"/>
    <w:rsid w:val="00257DD9"/>
    <w:rsid w:val="00257FE5"/>
    <w:rsid w:val="0026036C"/>
    <w:rsid w:val="0026082D"/>
    <w:rsid w:val="00260930"/>
    <w:rsid w:val="00260C17"/>
    <w:rsid w:val="00260FAB"/>
    <w:rsid w:val="002611BA"/>
    <w:rsid w:val="00261310"/>
    <w:rsid w:val="00261941"/>
    <w:rsid w:val="002619E3"/>
    <w:rsid w:val="0026202B"/>
    <w:rsid w:val="0026233B"/>
    <w:rsid w:val="002629D6"/>
    <w:rsid w:val="00263B28"/>
    <w:rsid w:val="0026543F"/>
    <w:rsid w:val="002654C7"/>
    <w:rsid w:val="002657A9"/>
    <w:rsid w:val="002659DB"/>
    <w:rsid w:val="00265DBD"/>
    <w:rsid w:val="00266039"/>
    <w:rsid w:val="00266497"/>
    <w:rsid w:val="0026688E"/>
    <w:rsid w:val="00266E17"/>
    <w:rsid w:val="002670B0"/>
    <w:rsid w:val="002671BF"/>
    <w:rsid w:val="00267226"/>
    <w:rsid w:val="002676D4"/>
    <w:rsid w:val="0027017C"/>
    <w:rsid w:val="002705CB"/>
    <w:rsid w:val="00270CCF"/>
    <w:rsid w:val="002714B8"/>
    <w:rsid w:val="0027174E"/>
    <w:rsid w:val="002718D0"/>
    <w:rsid w:val="00271A48"/>
    <w:rsid w:val="00271F82"/>
    <w:rsid w:val="00272317"/>
    <w:rsid w:val="002725A2"/>
    <w:rsid w:val="002728DD"/>
    <w:rsid w:val="00272BF8"/>
    <w:rsid w:val="00272CA6"/>
    <w:rsid w:val="00273A0B"/>
    <w:rsid w:val="00273B30"/>
    <w:rsid w:val="00274075"/>
    <w:rsid w:val="00274323"/>
    <w:rsid w:val="00274498"/>
    <w:rsid w:val="002744A5"/>
    <w:rsid w:val="002754D6"/>
    <w:rsid w:val="00276455"/>
    <w:rsid w:val="00276D4D"/>
    <w:rsid w:val="00276F48"/>
    <w:rsid w:val="00277995"/>
    <w:rsid w:val="00277E72"/>
    <w:rsid w:val="00277EA0"/>
    <w:rsid w:val="0028041B"/>
    <w:rsid w:val="00280CFC"/>
    <w:rsid w:val="00281470"/>
    <w:rsid w:val="00281A71"/>
    <w:rsid w:val="00281AAA"/>
    <w:rsid w:val="00281AD5"/>
    <w:rsid w:val="00281C7D"/>
    <w:rsid w:val="002820E4"/>
    <w:rsid w:val="0028238D"/>
    <w:rsid w:val="00282EDE"/>
    <w:rsid w:val="00283034"/>
    <w:rsid w:val="00283592"/>
    <w:rsid w:val="002838EE"/>
    <w:rsid w:val="00284603"/>
    <w:rsid w:val="00284795"/>
    <w:rsid w:val="00284C4D"/>
    <w:rsid w:val="00285F63"/>
    <w:rsid w:val="0028602A"/>
    <w:rsid w:val="002870FF"/>
    <w:rsid w:val="0028731F"/>
    <w:rsid w:val="0028750E"/>
    <w:rsid w:val="00287525"/>
    <w:rsid w:val="00287645"/>
    <w:rsid w:val="00287CB0"/>
    <w:rsid w:val="002901F4"/>
    <w:rsid w:val="002918EE"/>
    <w:rsid w:val="00291EA2"/>
    <w:rsid w:val="00292011"/>
    <w:rsid w:val="0029315C"/>
    <w:rsid w:val="002931D4"/>
    <w:rsid w:val="002934C4"/>
    <w:rsid w:val="00293B9A"/>
    <w:rsid w:val="00293F18"/>
    <w:rsid w:val="002942BC"/>
    <w:rsid w:val="00294C9C"/>
    <w:rsid w:val="00295BF3"/>
    <w:rsid w:val="00296035"/>
    <w:rsid w:val="0029672E"/>
    <w:rsid w:val="00296FA6"/>
    <w:rsid w:val="00297014"/>
    <w:rsid w:val="00297847"/>
    <w:rsid w:val="00297E47"/>
    <w:rsid w:val="002A03C9"/>
    <w:rsid w:val="002A0699"/>
    <w:rsid w:val="002A1296"/>
    <w:rsid w:val="002A1832"/>
    <w:rsid w:val="002A1DDF"/>
    <w:rsid w:val="002A1F44"/>
    <w:rsid w:val="002A23EB"/>
    <w:rsid w:val="002A2573"/>
    <w:rsid w:val="002A2BCF"/>
    <w:rsid w:val="002A351E"/>
    <w:rsid w:val="002A35AB"/>
    <w:rsid w:val="002A36EF"/>
    <w:rsid w:val="002A3771"/>
    <w:rsid w:val="002A3940"/>
    <w:rsid w:val="002A3AB2"/>
    <w:rsid w:val="002A3B8A"/>
    <w:rsid w:val="002A4347"/>
    <w:rsid w:val="002A4CD6"/>
    <w:rsid w:val="002A4ED7"/>
    <w:rsid w:val="002A508A"/>
    <w:rsid w:val="002A53BC"/>
    <w:rsid w:val="002A618F"/>
    <w:rsid w:val="002A64D3"/>
    <w:rsid w:val="002A6B8E"/>
    <w:rsid w:val="002A6EBC"/>
    <w:rsid w:val="002A7663"/>
    <w:rsid w:val="002A79E9"/>
    <w:rsid w:val="002B0049"/>
    <w:rsid w:val="002B0223"/>
    <w:rsid w:val="002B07EC"/>
    <w:rsid w:val="002B0842"/>
    <w:rsid w:val="002B12FA"/>
    <w:rsid w:val="002B200B"/>
    <w:rsid w:val="002B26DE"/>
    <w:rsid w:val="002B2A2E"/>
    <w:rsid w:val="002B3021"/>
    <w:rsid w:val="002B31C4"/>
    <w:rsid w:val="002B3258"/>
    <w:rsid w:val="002B3669"/>
    <w:rsid w:val="002B3C50"/>
    <w:rsid w:val="002B41C2"/>
    <w:rsid w:val="002B4A78"/>
    <w:rsid w:val="002B559E"/>
    <w:rsid w:val="002B5699"/>
    <w:rsid w:val="002B573B"/>
    <w:rsid w:val="002B5810"/>
    <w:rsid w:val="002B6173"/>
    <w:rsid w:val="002B6245"/>
    <w:rsid w:val="002B6273"/>
    <w:rsid w:val="002B65CE"/>
    <w:rsid w:val="002C0069"/>
    <w:rsid w:val="002C046B"/>
    <w:rsid w:val="002C05B5"/>
    <w:rsid w:val="002C0AC0"/>
    <w:rsid w:val="002C0C13"/>
    <w:rsid w:val="002C0C58"/>
    <w:rsid w:val="002C0F5A"/>
    <w:rsid w:val="002C14B7"/>
    <w:rsid w:val="002C14F0"/>
    <w:rsid w:val="002C1AD0"/>
    <w:rsid w:val="002C200E"/>
    <w:rsid w:val="002C2258"/>
    <w:rsid w:val="002C2487"/>
    <w:rsid w:val="002C2DE9"/>
    <w:rsid w:val="002C2E3F"/>
    <w:rsid w:val="002C47F3"/>
    <w:rsid w:val="002C5101"/>
    <w:rsid w:val="002C55DB"/>
    <w:rsid w:val="002C5774"/>
    <w:rsid w:val="002C5DCF"/>
    <w:rsid w:val="002C614A"/>
    <w:rsid w:val="002C6762"/>
    <w:rsid w:val="002C6790"/>
    <w:rsid w:val="002C6855"/>
    <w:rsid w:val="002C7490"/>
    <w:rsid w:val="002C74B6"/>
    <w:rsid w:val="002C7814"/>
    <w:rsid w:val="002D04A4"/>
    <w:rsid w:val="002D0586"/>
    <w:rsid w:val="002D07AB"/>
    <w:rsid w:val="002D11CD"/>
    <w:rsid w:val="002D145D"/>
    <w:rsid w:val="002D171E"/>
    <w:rsid w:val="002D179C"/>
    <w:rsid w:val="002D1D61"/>
    <w:rsid w:val="002D1DDC"/>
    <w:rsid w:val="002D27AC"/>
    <w:rsid w:val="002D2DA4"/>
    <w:rsid w:val="002D302E"/>
    <w:rsid w:val="002D3CB4"/>
    <w:rsid w:val="002D3E55"/>
    <w:rsid w:val="002D516B"/>
    <w:rsid w:val="002D5303"/>
    <w:rsid w:val="002D5879"/>
    <w:rsid w:val="002D5F14"/>
    <w:rsid w:val="002D6264"/>
    <w:rsid w:val="002D6642"/>
    <w:rsid w:val="002D66CD"/>
    <w:rsid w:val="002D67FA"/>
    <w:rsid w:val="002D6844"/>
    <w:rsid w:val="002D6A59"/>
    <w:rsid w:val="002D77E0"/>
    <w:rsid w:val="002D78CC"/>
    <w:rsid w:val="002D78D9"/>
    <w:rsid w:val="002D7C23"/>
    <w:rsid w:val="002D7E28"/>
    <w:rsid w:val="002E008E"/>
    <w:rsid w:val="002E00B8"/>
    <w:rsid w:val="002E032D"/>
    <w:rsid w:val="002E0552"/>
    <w:rsid w:val="002E1635"/>
    <w:rsid w:val="002E1749"/>
    <w:rsid w:val="002E1C39"/>
    <w:rsid w:val="002E1D25"/>
    <w:rsid w:val="002E2CC3"/>
    <w:rsid w:val="002E2E11"/>
    <w:rsid w:val="002E2E1F"/>
    <w:rsid w:val="002E308D"/>
    <w:rsid w:val="002E31AD"/>
    <w:rsid w:val="002E3BDB"/>
    <w:rsid w:val="002E3FC6"/>
    <w:rsid w:val="002E41EF"/>
    <w:rsid w:val="002E477D"/>
    <w:rsid w:val="002E4828"/>
    <w:rsid w:val="002E4D30"/>
    <w:rsid w:val="002E516C"/>
    <w:rsid w:val="002E5777"/>
    <w:rsid w:val="002E57BD"/>
    <w:rsid w:val="002E5B77"/>
    <w:rsid w:val="002E5BA2"/>
    <w:rsid w:val="002E5C30"/>
    <w:rsid w:val="002E5DFB"/>
    <w:rsid w:val="002E6736"/>
    <w:rsid w:val="002E69A0"/>
    <w:rsid w:val="002E6EC9"/>
    <w:rsid w:val="002E71A6"/>
    <w:rsid w:val="002E756F"/>
    <w:rsid w:val="002E7766"/>
    <w:rsid w:val="002E7BBB"/>
    <w:rsid w:val="002F001C"/>
    <w:rsid w:val="002F1F69"/>
    <w:rsid w:val="002F238A"/>
    <w:rsid w:val="002F2942"/>
    <w:rsid w:val="002F4802"/>
    <w:rsid w:val="002F4836"/>
    <w:rsid w:val="002F4E43"/>
    <w:rsid w:val="002F4EFC"/>
    <w:rsid w:val="002F4F1D"/>
    <w:rsid w:val="002F5828"/>
    <w:rsid w:val="002F5864"/>
    <w:rsid w:val="002F6735"/>
    <w:rsid w:val="002F6B14"/>
    <w:rsid w:val="002F7431"/>
    <w:rsid w:val="002F7D22"/>
    <w:rsid w:val="003000F7"/>
    <w:rsid w:val="003003BF"/>
    <w:rsid w:val="003016C4"/>
    <w:rsid w:val="0030179D"/>
    <w:rsid w:val="00301989"/>
    <w:rsid w:val="003023B2"/>
    <w:rsid w:val="003026F1"/>
    <w:rsid w:val="003026FC"/>
    <w:rsid w:val="0030298B"/>
    <w:rsid w:val="00302FB2"/>
    <w:rsid w:val="00303202"/>
    <w:rsid w:val="003032CB"/>
    <w:rsid w:val="003036E7"/>
    <w:rsid w:val="00303A5A"/>
    <w:rsid w:val="0030457C"/>
    <w:rsid w:val="00304CE6"/>
    <w:rsid w:val="00304E0A"/>
    <w:rsid w:val="00305697"/>
    <w:rsid w:val="00305AE1"/>
    <w:rsid w:val="00305FB2"/>
    <w:rsid w:val="00306C55"/>
    <w:rsid w:val="00307670"/>
    <w:rsid w:val="0030788E"/>
    <w:rsid w:val="00307A50"/>
    <w:rsid w:val="00307F75"/>
    <w:rsid w:val="003100F0"/>
    <w:rsid w:val="0031070A"/>
    <w:rsid w:val="00310E5B"/>
    <w:rsid w:val="00311E2D"/>
    <w:rsid w:val="00312179"/>
    <w:rsid w:val="00312438"/>
    <w:rsid w:val="00313028"/>
    <w:rsid w:val="00313056"/>
    <w:rsid w:val="003131C3"/>
    <w:rsid w:val="00313345"/>
    <w:rsid w:val="003134A7"/>
    <w:rsid w:val="0031368A"/>
    <w:rsid w:val="00313796"/>
    <w:rsid w:val="00313C16"/>
    <w:rsid w:val="003142FE"/>
    <w:rsid w:val="003147BA"/>
    <w:rsid w:val="00314A81"/>
    <w:rsid w:val="00314F66"/>
    <w:rsid w:val="003151FD"/>
    <w:rsid w:val="00315248"/>
    <w:rsid w:val="00315335"/>
    <w:rsid w:val="00315B0C"/>
    <w:rsid w:val="00315F6E"/>
    <w:rsid w:val="00316079"/>
    <w:rsid w:val="0031663C"/>
    <w:rsid w:val="0031761D"/>
    <w:rsid w:val="00317F05"/>
    <w:rsid w:val="00320334"/>
    <w:rsid w:val="003208EF"/>
    <w:rsid w:val="00320AF6"/>
    <w:rsid w:val="00320B22"/>
    <w:rsid w:val="00321485"/>
    <w:rsid w:val="00321D50"/>
    <w:rsid w:val="00321E3B"/>
    <w:rsid w:val="00322033"/>
    <w:rsid w:val="00322812"/>
    <w:rsid w:val="003229C0"/>
    <w:rsid w:val="00322BC5"/>
    <w:rsid w:val="00323A22"/>
    <w:rsid w:val="00323EAC"/>
    <w:rsid w:val="00324897"/>
    <w:rsid w:val="00324C2B"/>
    <w:rsid w:val="003251FD"/>
    <w:rsid w:val="0032550C"/>
    <w:rsid w:val="0032561A"/>
    <w:rsid w:val="003256A5"/>
    <w:rsid w:val="00325C09"/>
    <w:rsid w:val="00325DC2"/>
    <w:rsid w:val="00326B68"/>
    <w:rsid w:val="00326ED2"/>
    <w:rsid w:val="00327757"/>
    <w:rsid w:val="0032777F"/>
    <w:rsid w:val="00330729"/>
    <w:rsid w:val="0033105A"/>
    <w:rsid w:val="0033112B"/>
    <w:rsid w:val="0033126D"/>
    <w:rsid w:val="00331415"/>
    <w:rsid w:val="003318B0"/>
    <w:rsid w:val="0033247F"/>
    <w:rsid w:val="003324CB"/>
    <w:rsid w:val="0033250C"/>
    <w:rsid w:val="00332ACF"/>
    <w:rsid w:val="00332CD3"/>
    <w:rsid w:val="00332F8A"/>
    <w:rsid w:val="003330A1"/>
    <w:rsid w:val="0033325D"/>
    <w:rsid w:val="003332E9"/>
    <w:rsid w:val="00333ADD"/>
    <w:rsid w:val="00334165"/>
    <w:rsid w:val="00334260"/>
    <w:rsid w:val="0033441B"/>
    <w:rsid w:val="00334684"/>
    <w:rsid w:val="003348B9"/>
    <w:rsid w:val="003359D5"/>
    <w:rsid w:val="00335B43"/>
    <w:rsid w:val="0033604C"/>
    <w:rsid w:val="00336340"/>
    <w:rsid w:val="00336F40"/>
    <w:rsid w:val="0033709F"/>
    <w:rsid w:val="003370B7"/>
    <w:rsid w:val="00337539"/>
    <w:rsid w:val="00337B46"/>
    <w:rsid w:val="00340CE0"/>
    <w:rsid w:val="00341488"/>
    <w:rsid w:val="0034184E"/>
    <w:rsid w:val="00341A6F"/>
    <w:rsid w:val="00341F84"/>
    <w:rsid w:val="003420CD"/>
    <w:rsid w:val="0034337A"/>
    <w:rsid w:val="003434A8"/>
    <w:rsid w:val="00343679"/>
    <w:rsid w:val="00344100"/>
    <w:rsid w:val="0034459C"/>
    <w:rsid w:val="003448A2"/>
    <w:rsid w:val="00345116"/>
    <w:rsid w:val="00345E83"/>
    <w:rsid w:val="00346379"/>
    <w:rsid w:val="00346396"/>
    <w:rsid w:val="003465A0"/>
    <w:rsid w:val="00346C74"/>
    <w:rsid w:val="003472CF"/>
    <w:rsid w:val="00347440"/>
    <w:rsid w:val="00347684"/>
    <w:rsid w:val="00347B87"/>
    <w:rsid w:val="00347CEB"/>
    <w:rsid w:val="00350E96"/>
    <w:rsid w:val="003518B2"/>
    <w:rsid w:val="003521EE"/>
    <w:rsid w:val="0035232A"/>
    <w:rsid w:val="00352ACE"/>
    <w:rsid w:val="00352D95"/>
    <w:rsid w:val="00353264"/>
    <w:rsid w:val="00353559"/>
    <w:rsid w:val="00353A8F"/>
    <w:rsid w:val="00353FEE"/>
    <w:rsid w:val="00354387"/>
    <w:rsid w:val="00354DDD"/>
    <w:rsid w:val="0035599F"/>
    <w:rsid w:val="00355B53"/>
    <w:rsid w:val="00355EB7"/>
    <w:rsid w:val="0035614C"/>
    <w:rsid w:val="003565E1"/>
    <w:rsid w:val="003572C9"/>
    <w:rsid w:val="00357AFD"/>
    <w:rsid w:val="00357D37"/>
    <w:rsid w:val="00357EC2"/>
    <w:rsid w:val="00360A26"/>
    <w:rsid w:val="00360A57"/>
    <w:rsid w:val="00360E43"/>
    <w:rsid w:val="00360FB5"/>
    <w:rsid w:val="00361657"/>
    <w:rsid w:val="003617C0"/>
    <w:rsid w:val="003618BA"/>
    <w:rsid w:val="003628B5"/>
    <w:rsid w:val="00362CF4"/>
    <w:rsid w:val="00363064"/>
    <w:rsid w:val="0036331F"/>
    <w:rsid w:val="00363474"/>
    <w:rsid w:val="00363586"/>
    <w:rsid w:val="003641E0"/>
    <w:rsid w:val="00364AFF"/>
    <w:rsid w:val="00365831"/>
    <w:rsid w:val="00365CAF"/>
    <w:rsid w:val="00365DDA"/>
    <w:rsid w:val="00365E89"/>
    <w:rsid w:val="00366988"/>
    <w:rsid w:val="00366EAF"/>
    <w:rsid w:val="003703AF"/>
    <w:rsid w:val="00370E7B"/>
    <w:rsid w:val="00371056"/>
    <w:rsid w:val="003713B0"/>
    <w:rsid w:val="0037167B"/>
    <w:rsid w:val="003719B4"/>
    <w:rsid w:val="00371C12"/>
    <w:rsid w:val="00372AEE"/>
    <w:rsid w:val="00372F8A"/>
    <w:rsid w:val="003730D6"/>
    <w:rsid w:val="00373146"/>
    <w:rsid w:val="00373171"/>
    <w:rsid w:val="003732B1"/>
    <w:rsid w:val="003733B9"/>
    <w:rsid w:val="00373CD7"/>
    <w:rsid w:val="00373D25"/>
    <w:rsid w:val="00373E8A"/>
    <w:rsid w:val="003745EE"/>
    <w:rsid w:val="003748DD"/>
    <w:rsid w:val="00374BA9"/>
    <w:rsid w:val="00375047"/>
    <w:rsid w:val="00375CDC"/>
    <w:rsid w:val="00376179"/>
    <w:rsid w:val="003765D0"/>
    <w:rsid w:val="003773E9"/>
    <w:rsid w:val="00380055"/>
    <w:rsid w:val="003803B8"/>
    <w:rsid w:val="003804EF"/>
    <w:rsid w:val="00380758"/>
    <w:rsid w:val="00380823"/>
    <w:rsid w:val="00380AEE"/>
    <w:rsid w:val="00380D64"/>
    <w:rsid w:val="00380E91"/>
    <w:rsid w:val="0038154B"/>
    <w:rsid w:val="003817E5"/>
    <w:rsid w:val="00381985"/>
    <w:rsid w:val="00381E27"/>
    <w:rsid w:val="0038307F"/>
    <w:rsid w:val="003831E6"/>
    <w:rsid w:val="003834E6"/>
    <w:rsid w:val="00383971"/>
    <w:rsid w:val="00383D5C"/>
    <w:rsid w:val="00383EB9"/>
    <w:rsid w:val="00383FF9"/>
    <w:rsid w:val="0038417A"/>
    <w:rsid w:val="00384B3E"/>
    <w:rsid w:val="003853E1"/>
    <w:rsid w:val="00385594"/>
    <w:rsid w:val="0038587F"/>
    <w:rsid w:val="00385B62"/>
    <w:rsid w:val="00385E30"/>
    <w:rsid w:val="0038616C"/>
    <w:rsid w:val="0038675A"/>
    <w:rsid w:val="003867F4"/>
    <w:rsid w:val="0038703B"/>
    <w:rsid w:val="0038742A"/>
    <w:rsid w:val="00387847"/>
    <w:rsid w:val="003878FA"/>
    <w:rsid w:val="003879B9"/>
    <w:rsid w:val="00387A72"/>
    <w:rsid w:val="00387B2D"/>
    <w:rsid w:val="003906ED"/>
    <w:rsid w:val="003907D4"/>
    <w:rsid w:val="00391100"/>
    <w:rsid w:val="00391631"/>
    <w:rsid w:val="00391682"/>
    <w:rsid w:val="003919CA"/>
    <w:rsid w:val="00391E81"/>
    <w:rsid w:val="00392663"/>
    <w:rsid w:val="00392893"/>
    <w:rsid w:val="00393B94"/>
    <w:rsid w:val="00395AAF"/>
    <w:rsid w:val="00397794"/>
    <w:rsid w:val="00397DE2"/>
    <w:rsid w:val="003A023B"/>
    <w:rsid w:val="003A0451"/>
    <w:rsid w:val="003A06F4"/>
    <w:rsid w:val="003A1248"/>
    <w:rsid w:val="003A1879"/>
    <w:rsid w:val="003A1898"/>
    <w:rsid w:val="003A1F2E"/>
    <w:rsid w:val="003A29E9"/>
    <w:rsid w:val="003A31BE"/>
    <w:rsid w:val="003A35E6"/>
    <w:rsid w:val="003A3990"/>
    <w:rsid w:val="003A39A6"/>
    <w:rsid w:val="003A39C3"/>
    <w:rsid w:val="003A3DA2"/>
    <w:rsid w:val="003A4CD2"/>
    <w:rsid w:val="003A598A"/>
    <w:rsid w:val="003A5D31"/>
    <w:rsid w:val="003A5F4C"/>
    <w:rsid w:val="003A66D1"/>
    <w:rsid w:val="003A68B3"/>
    <w:rsid w:val="003A6E5F"/>
    <w:rsid w:val="003A7F95"/>
    <w:rsid w:val="003B0331"/>
    <w:rsid w:val="003B0638"/>
    <w:rsid w:val="003B0B21"/>
    <w:rsid w:val="003B1352"/>
    <w:rsid w:val="003B1703"/>
    <w:rsid w:val="003B184B"/>
    <w:rsid w:val="003B20B2"/>
    <w:rsid w:val="003B24FC"/>
    <w:rsid w:val="003B2DB5"/>
    <w:rsid w:val="003B3450"/>
    <w:rsid w:val="003B394F"/>
    <w:rsid w:val="003B3C1A"/>
    <w:rsid w:val="003B3EB2"/>
    <w:rsid w:val="003B43BD"/>
    <w:rsid w:val="003B45B4"/>
    <w:rsid w:val="003B4D57"/>
    <w:rsid w:val="003B4F1D"/>
    <w:rsid w:val="003B52DA"/>
    <w:rsid w:val="003B53A7"/>
    <w:rsid w:val="003B587C"/>
    <w:rsid w:val="003B5A58"/>
    <w:rsid w:val="003B6006"/>
    <w:rsid w:val="003B63C1"/>
    <w:rsid w:val="003B649B"/>
    <w:rsid w:val="003B6AC2"/>
    <w:rsid w:val="003B6EF7"/>
    <w:rsid w:val="003B723A"/>
    <w:rsid w:val="003B728B"/>
    <w:rsid w:val="003B73FE"/>
    <w:rsid w:val="003B7743"/>
    <w:rsid w:val="003C0388"/>
    <w:rsid w:val="003C0407"/>
    <w:rsid w:val="003C0890"/>
    <w:rsid w:val="003C0C72"/>
    <w:rsid w:val="003C0F98"/>
    <w:rsid w:val="003C13AA"/>
    <w:rsid w:val="003C19F3"/>
    <w:rsid w:val="003C1F69"/>
    <w:rsid w:val="003C2A9F"/>
    <w:rsid w:val="003C35B6"/>
    <w:rsid w:val="003C369A"/>
    <w:rsid w:val="003C414D"/>
    <w:rsid w:val="003C4234"/>
    <w:rsid w:val="003C43E9"/>
    <w:rsid w:val="003C45B7"/>
    <w:rsid w:val="003C4648"/>
    <w:rsid w:val="003C47A9"/>
    <w:rsid w:val="003C4D37"/>
    <w:rsid w:val="003C64A5"/>
    <w:rsid w:val="003C7091"/>
    <w:rsid w:val="003C70F1"/>
    <w:rsid w:val="003C7168"/>
    <w:rsid w:val="003C7222"/>
    <w:rsid w:val="003C73C1"/>
    <w:rsid w:val="003C740D"/>
    <w:rsid w:val="003D002A"/>
    <w:rsid w:val="003D0033"/>
    <w:rsid w:val="003D0E6B"/>
    <w:rsid w:val="003D11A0"/>
    <w:rsid w:val="003D16DD"/>
    <w:rsid w:val="003D1725"/>
    <w:rsid w:val="003D17E9"/>
    <w:rsid w:val="003D21F5"/>
    <w:rsid w:val="003D2405"/>
    <w:rsid w:val="003D2FC0"/>
    <w:rsid w:val="003D3560"/>
    <w:rsid w:val="003D3630"/>
    <w:rsid w:val="003D3C7E"/>
    <w:rsid w:val="003D3D41"/>
    <w:rsid w:val="003D40F3"/>
    <w:rsid w:val="003D4535"/>
    <w:rsid w:val="003D48CC"/>
    <w:rsid w:val="003D4B80"/>
    <w:rsid w:val="003D4C82"/>
    <w:rsid w:val="003D51F3"/>
    <w:rsid w:val="003D588C"/>
    <w:rsid w:val="003D5C15"/>
    <w:rsid w:val="003D607F"/>
    <w:rsid w:val="003D63D2"/>
    <w:rsid w:val="003D649E"/>
    <w:rsid w:val="003D67BC"/>
    <w:rsid w:val="003D6961"/>
    <w:rsid w:val="003D6A60"/>
    <w:rsid w:val="003D6C96"/>
    <w:rsid w:val="003D7433"/>
    <w:rsid w:val="003D74DE"/>
    <w:rsid w:val="003D7CCD"/>
    <w:rsid w:val="003D7DE7"/>
    <w:rsid w:val="003E0A35"/>
    <w:rsid w:val="003E0FB5"/>
    <w:rsid w:val="003E1D80"/>
    <w:rsid w:val="003E1EE4"/>
    <w:rsid w:val="003E200C"/>
    <w:rsid w:val="003E2200"/>
    <w:rsid w:val="003E2423"/>
    <w:rsid w:val="003E2E1F"/>
    <w:rsid w:val="003E3680"/>
    <w:rsid w:val="003E3B84"/>
    <w:rsid w:val="003E3CF8"/>
    <w:rsid w:val="003E4C1C"/>
    <w:rsid w:val="003E59D6"/>
    <w:rsid w:val="003E5F87"/>
    <w:rsid w:val="003E6656"/>
    <w:rsid w:val="003E681E"/>
    <w:rsid w:val="003E6880"/>
    <w:rsid w:val="003E69B1"/>
    <w:rsid w:val="003E6B77"/>
    <w:rsid w:val="003E6EB8"/>
    <w:rsid w:val="003E6F99"/>
    <w:rsid w:val="003E7ADB"/>
    <w:rsid w:val="003E7B80"/>
    <w:rsid w:val="003F0769"/>
    <w:rsid w:val="003F0BA3"/>
    <w:rsid w:val="003F0D47"/>
    <w:rsid w:val="003F17F1"/>
    <w:rsid w:val="003F238D"/>
    <w:rsid w:val="003F2670"/>
    <w:rsid w:val="003F29BD"/>
    <w:rsid w:val="003F326C"/>
    <w:rsid w:val="003F358B"/>
    <w:rsid w:val="003F3F7C"/>
    <w:rsid w:val="003F4026"/>
    <w:rsid w:val="003F40BB"/>
    <w:rsid w:val="003F40DD"/>
    <w:rsid w:val="003F49D7"/>
    <w:rsid w:val="003F54A7"/>
    <w:rsid w:val="003F5D70"/>
    <w:rsid w:val="003F7470"/>
    <w:rsid w:val="003F74A2"/>
    <w:rsid w:val="003F760E"/>
    <w:rsid w:val="003F76A3"/>
    <w:rsid w:val="003F7812"/>
    <w:rsid w:val="00400C81"/>
    <w:rsid w:val="00401A1D"/>
    <w:rsid w:val="00401D50"/>
    <w:rsid w:val="00402E42"/>
    <w:rsid w:val="00403181"/>
    <w:rsid w:val="004033F2"/>
    <w:rsid w:val="0040376D"/>
    <w:rsid w:val="00403CC7"/>
    <w:rsid w:val="00403D48"/>
    <w:rsid w:val="00403EAB"/>
    <w:rsid w:val="004042C2"/>
    <w:rsid w:val="004047BF"/>
    <w:rsid w:val="0040536B"/>
    <w:rsid w:val="00406716"/>
    <w:rsid w:val="00410121"/>
    <w:rsid w:val="00410134"/>
    <w:rsid w:val="004110A5"/>
    <w:rsid w:val="00411C1F"/>
    <w:rsid w:val="0041205F"/>
    <w:rsid w:val="004132B9"/>
    <w:rsid w:val="004133F7"/>
    <w:rsid w:val="0041387C"/>
    <w:rsid w:val="00415111"/>
    <w:rsid w:val="0041527B"/>
    <w:rsid w:val="0041557E"/>
    <w:rsid w:val="0041578E"/>
    <w:rsid w:val="0041602F"/>
    <w:rsid w:val="004161BD"/>
    <w:rsid w:val="00416273"/>
    <w:rsid w:val="00416B5D"/>
    <w:rsid w:val="004173C6"/>
    <w:rsid w:val="00417739"/>
    <w:rsid w:val="00417BD7"/>
    <w:rsid w:val="00420092"/>
    <w:rsid w:val="0042046C"/>
    <w:rsid w:val="00420651"/>
    <w:rsid w:val="00420D51"/>
    <w:rsid w:val="00420F35"/>
    <w:rsid w:val="00420F6B"/>
    <w:rsid w:val="00420FDF"/>
    <w:rsid w:val="00421014"/>
    <w:rsid w:val="004211C8"/>
    <w:rsid w:val="00421451"/>
    <w:rsid w:val="00421A54"/>
    <w:rsid w:val="00422FE5"/>
    <w:rsid w:val="00423983"/>
    <w:rsid w:val="0042427B"/>
    <w:rsid w:val="004242D6"/>
    <w:rsid w:val="004248E6"/>
    <w:rsid w:val="00424A03"/>
    <w:rsid w:val="00424EDD"/>
    <w:rsid w:val="00425097"/>
    <w:rsid w:val="0042518F"/>
    <w:rsid w:val="00425732"/>
    <w:rsid w:val="00425CAA"/>
    <w:rsid w:val="00425FE8"/>
    <w:rsid w:val="00426D09"/>
    <w:rsid w:val="00426FB4"/>
    <w:rsid w:val="004274F2"/>
    <w:rsid w:val="004276D9"/>
    <w:rsid w:val="0042785D"/>
    <w:rsid w:val="00430568"/>
    <w:rsid w:val="00430B7B"/>
    <w:rsid w:val="00431898"/>
    <w:rsid w:val="004329B3"/>
    <w:rsid w:val="00432B1C"/>
    <w:rsid w:val="00432FFB"/>
    <w:rsid w:val="00433031"/>
    <w:rsid w:val="004330F1"/>
    <w:rsid w:val="00433287"/>
    <w:rsid w:val="0043330D"/>
    <w:rsid w:val="0043349D"/>
    <w:rsid w:val="00433754"/>
    <w:rsid w:val="00433BFA"/>
    <w:rsid w:val="00433F84"/>
    <w:rsid w:val="0043499E"/>
    <w:rsid w:val="004349C0"/>
    <w:rsid w:val="00434D9A"/>
    <w:rsid w:val="0043512F"/>
    <w:rsid w:val="0043557A"/>
    <w:rsid w:val="00435831"/>
    <w:rsid w:val="00435980"/>
    <w:rsid w:val="00437017"/>
    <w:rsid w:val="00437178"/>
    <w:rsid w:val="004376F6"/>
    <w:rsid w:val="00440290"/>
    <w:rsid w:val="0044094F"/>
    <w:rsid w:val="004411C6"/>
    <w:rsid w:val="004412A2"/>
    <w:rsid w:val="004413F8"/>
    <w:rsid w:val="0044160F"/>
    <w:rsid w:val="00441695"/>
    <w:rsid w:val="00441705"/>
    <w:rsid w:val="00441811"/>
    <w:rsid w:val="004419D5"/>
    <w:rsid w:val="00441E1E"/>
    <w:rsid w:val="00442267"/>
    <w:rsid w:val="00442560"/>
    <w:rsid w:val="00442B28"/>
    <w:rsid w:val="004431C7"/>
    <w:rsid w:val="004431E0"/>
    <w:rsid w:val="004432BC"/>
    <w:rsid w:val="0044330C"/>
    <w:rsid w:val="0044350B"/>
    <w:rsid w:val="004435C2"/>
    <w:rsid w:val="00443793"/>
    <w:rsid w:val="004441F1"/>
    <w:rsid w:val="00444632"/>
    <w:rsid w:val="00444B75"/>
    <w:rsid w:val="00444BE0"/>
    <w:rsid w:val="0044504B"/>
    <w:rsid w:val="004450F7"/>
    <w:rsid w:val="0044518B"/>
    <w:rsid w:val="004453C1"/>
    <w:rsid w:val="0044544C"/>
    <w:rsid w:val="0044557E"/>
    <w:rsid w:val="00445606"/>
    <w:rsid w:val="00445BFE"/>
    <w:rsid w:val="00445D7E"/>
    <w:rsid w:val="00446752"/>
    <w:rsid w:val="00447337"/>
    <w:rsid w:val="00447B72"/>
    <w:rsid w:val="00447FC5"/>
    <w:rsid w:val="004502FF"/>
    <w:rsid w:val="00450761"/>
    <w:rsid w:val="004507EC"/>
    <w:rsid w:val="00450EC9"/>
    <w:rsid w:val="00451636"/>
    <w:rsid w:val="0045171B"/>
    <w:rsid w:val="0045180C"/>
    <w:rsid w:val="004518AC"/>
    <w:rsid w:val="0045226E"/>
    <w:rsid w:val="00453AF9"/>
    <w:rsid w:val="00454362"/>
    <w:rsid w:val="00454DD3"/>
    <w:rsid w:val="00455000"/>
    <w:rsid w:val="004550EE"/>
    <w:rsid w:val="00456024"/>
    <w:rsid w:val="004567C3"/>
    <w:rsid w:val="00456DE9"/>
    <w:rsid w:val="00456F2A"/>
    <w:rsid w:val="00457402"/>
    <w:rsid w:val="004574BB"/>
    <w:rsid w:val="004576B4"/>
    <w:rsid w:val="00457D2D"/>
    <w:rsid w:val="004600FD"/>
    <w:rsid w:val="0046070E"/>
    <w:rsid w:val="004611A0"/>
    <w:rsid w:val="00461F93"/>
    <w:rsid w:val="004623EE"/>
    <w:rsid w:val="00462606"/>
    <w:rsid w:val="0046342E"/>
    <w:rsid w:val="00463A09"/>
    <w:rsid w:val="00463D09"/>
    <w:rsid w:val="004647B6"/>
    <w:rsid w:val="00464A9D"/>
    <w:rsid w:val="00464BD4"/>
    <w:rsid w:val="00464FC7"/>
    <w:rsid w:val="00465133"/>
    <w:rsid w:val="0046526A"/>
    <w:rsid w:val="0046567F"/>
    <w:rsid w:val="004660B1"/>
    <w:rsid w:val="00466819"/>
    <w:rsid w:val="00466A59"/>
    <w:rsid w:val="00466E2B"/>
    <w:rsid w:val="00467FE7"/>
    <w:rsid w:val="0047069F"/>
    <w:rsid w:val="00470AC5"/>
    <w:rsid w:val="00470E47"/>
    <w:rsid w:val="0047122E"/>
    <w:rsid w:val="0047155B"/>
    <w:rsid w:val="00471936"/>
    <w:rsid w:val="0047197A"/>
    <w:rsid w:val="00472299"/>
    <w:rsid w:val="0047259C"/>
    <w:rsid w:val="00472893"/>
    <w:rsid w:val="00472995"/>
    <w:rsid w:val="004733FD"/>
    <w:rsid w:val="00473811"/>
    <w:rsid w:val="00473FA1"/>
    <w:rsid w:val="00473FE5"/>
    <w:rsid w:val="00474004"/>
    <w:rsid w:val="0047414E"/>
    <w:rsid w:val="00474312"/>
    <w:rsid w:val="00475119"/>
    <w:rsid w:val="00475E1D"/>
    <w:rsid w:val="00476042"/>
    <w:rsid w:val="00476702"/>
    <w:rsid w:val="00477076"/>
    <w:rsid w:val="004771FA"/>
    <w:rsid w:val="00480128"/>
    <w:rsid w:val="00480532"/>
    <w:rsid w:val="00480ACD"/>
    <w:rsid w:val="00480D80"/>
    <w:rsid w:val="004814CD"/>
    <w:rsid w:val="004815A9"/>
    <w:rsid w:val="004818DA"/>
    <w:rsid w:val="00481A03"/>
    <w:rsid w:val="00482737"/>
    <w:rsid w:val="00483044"/>
    <w:rsid w:val="00483A00"/>
    <w:rsid w:val="00483E3B"/>
    <w:rsid w:val="00484256"/>
    <w:rsid w:val="00484D0F"/>
    <w:rsid w:val="00484D17"/>
    <w:rsid w:val="00485DE7"/>
    <w:rsid w:val="00485DF2"/>
    <w:rsid w:val="0048608F"/>
    <w:rsid w:val="004864D6"/>
    <w:rsid w:val="00486EC8"/>
    <w:rsid w:val="0048707F"/>
    <w:rsid w:val="00487853"/>
    <w:rsid w:val="00487D24"/>
    <w:rsid w:val="00487DBA"/>
    <w:rsid w:val="00487EA4"/>
    <w:rsid w:val="004904D1"/>
    <w:rsid w:val="004907AA"/>
    <w:rsid w:val="00490AA0"/>
    <w:rsid w:val="00490BAB"/>
    <w:rsid w:val="00490F85"/>
    <w:rsid w:val="00491085"/>
    <w:rsid w:val="004910B1"/>
    <w:rsid w:val="0049120D"/>
    <w:rsid w:val="004917E6"/>
    <w:rsid w:val="00492009"/>
    <w:rsid w:val="004921B9"/>
    <w:rsid w:val="00492228"/>
    <w:rsid w:val="00492EA5"/>
    <w:rsid w:val="004935F5"/>
    <w:rsid w:val="004939C9"/>
    <w:rsid w:val="00493D4A"/>
    <w:rsid w:val="004941E3"/>
    <w:rsid w:val="00494414"/>
    <w:rsid w:val="00494940"/>
    <w:rsid w:val="00494C48"/>
    <w:rsid w:val="0049535F"/>
    <w:rsid w:val="00495410"/>
    <w:rsid w:val="004967F5"/>
    <w:rsid w:val="004976A7"/>
    <w:rsid w:val="00497879"/>
    <w:rsid w:val="00497B2C"/>
    <w:rsid w:val="00497D96"/>
    <w:rsid w:val="004A08DD"/>
    <w:rsid w:val="004A173C"/>
    <w:rsid w:val="004A1DCA"/>
    <w:rsid w:val="004A2364"/>
    <w:rsid w:val="004A2961"/>
    <w:rsid w:val="004A30E7"/>
    <w:rsid w:val="004A33B1"/>
    <w:rsid w:val="004A33D6"/>
    <w:rsid w:val="004A3407"/>
    <w:rsid w:val="004A4107"/>
    <w:rsid w:val="004A4CCB"/>
    <w:rsid w:val="004A50F4"/>
    <w:rsid w:val="004A53E2"/>
    <w:rsid w:val="004A5411"/>
    <w:rsid w:val="004A666E"/>
    <w:rsid w:val="004A6BBE"/>
    <w:rsid w:val="004A6F2C"/>
    <w:rsid w:val="004A70C1"/>
    <w:rsid w:val="004A7678"/>
    <w:rsid w:val="004A773E"/>
    <w:rsid w:val="004A77D1"/>
    <w:rsid w:val="004A7EE6"/>
    <w:rsid w:val="004B0170"/>
    <w:rsid w:val="004B050A"/>
    <w:rsid w:val="004B0E01"/>
    <w:rsid w:val="004B1BC0"/>
    <w:rsid w:val="004B1F27"/>
    <w:rsid w:val="004B24CA"/>
    <w:rsid w:val="004B263D"/>
    <w:rsid w:val="004B3009"/>
    <w:rsid w:val="004B332D"/>
    <w:rsid w:val="004B38F3"/>
    <w:rsid w:val="004B39B4"/>
    <w:rsid w:val="004B39D9"/>
    <w:rsid w:val="004B407B"/>
    <w:rsid w:val="004B48B4"/>
    <w:rsid w:val="004B4BFE"/>
    <w:rsid w:val="004B4DFA"/>
    <w:rsid w:val="004B4F40"/>
    <w:rsid w:val="004B5236"/>
    <w:rsid w:val="004B5D6D"/>
    <w:rsid w:val="004B619A"/>
    <w:rsid w:val="004B6B67"/>
    <w:rsid w:val="004B6DEB"/>
    <w:rsid w:val="004B74CD"/>
    <w:rsid w:val="004B7957"/>
    <w:rsid w:val="004C0CC9"/>
    <w:rsid w:val="004C0DB4"/>
    <w:rsid w:val="004C0FCE"/>
    <w:rsid w:val="004C1491"/>
    <w:rsid w:val="004C159F"/>
    <w:rsid w:val="004C170E"/>
    <w:rsid w:val="004C1ECB"/>
    <w:rsid w:val="004C24CE"/>
    <w:rsid w:val="004C2713"/>
    <w:rsid w:val="004C2B94"/>
    <w:rsid w:val="004C2D34"/>
    <w:rsid w:val="004C3025"/>
    <w:rsid w:val="004C304C"/>
    <w:rsid w:val="004C305C"/>
    <w:rsid w:val="004C306B"/>
    <w:rsid w:val="004C3466"/>
    <w:rsid w:val="004C3A0C"/>
    <w:rsid w:val="004C3F80"/>
    <w:rsid w:val="004C469A"/>
    <w:rsid w:val="004C5320"/>
    <w:rsid w:val="004C68CE"/>
    <w:rsid w:val="004C6ACE"/>
    <w:rsid w:val="004C6E17"/>
    <w:rsid w:val="004C78FE"/>
    <w:rsid w:val="004C7A56"/>
    <w:rsid w:val="004C7A91"/>
    <w:rsid w:val="004C7E14"/>
    <w:rsid w:val="004C7EE1"/>
    <w:rsid w:val="004D1206"/>
    <w:rsid w:val="004D1944"/>
    <w:rsid w:val="004D19FF"/>
    <w:rsid w:val="004D1EF7"/>
    <w:rsid w:val="004D23C4"/>
    <w:rsid w:val="004D2E1B"/>
    <w:rsid w:val="004D31FE"/>
    <w:rsid w:val="004D3507"/>
    <w:rsid w:val="004D37FE"/>
    <w:rsid w:val="004D41CA"/>
    <w:rsid w:val="004D486D"/>
    <w:rsid w:val="004D4A63"/>
    <w:rsid w:val="004D4BF9"/>
    <w:rsid w:val="004D4EB7"/>
    <w:rsid w:val="004D5550"/>
    <w:rsid w:val="004D5E06"/>
    <w:rsid w:val="004D60BF"/>
    <w:rsid w:val="004D6160"/>
    <w:rsid w:val="004D6638"/>
    <w:rsid w:val="004D6C21"/>
    <w:rsid w:val="004D6DC6"/>
    <w:rsid w:val="004D73EA"/>
    <w:rsid w:val="004D7404"/>
    <w:rsid w:val="004D7F95"/>
    <w:rsid w:val="004E0DDC"/>
    <w:rsid w:val="004E0EA3"/>
    <w:rsid w:val="004E0F1A"/>
    <w:rsid w:val="004E1DBA"/>
    <w:rsid w:val="004E2187"/>
    <w:rsid w:val="004E2204"/>
    <w:rsid w:val="004E236A"/>
    <w:rsid w:val="004E31D0"/>
    <w:rsid w:val="004E343D"/>
    <w:rsid w:val="004E3679"/>
    <w:rsid w:val="004E3957"/>
    <w:rsid w:val="004E39E0"/>
    <w:rsid w:val="004E3B33"/>
    <w:rsid w:val="004E41CF"/>
    <w:rsid w:val="004E4B4F"/>
    <w:rsid w:val="004E4FED"/>
    <w:rsid w:val="004E5A26"/>
    <w:rsid w:val="004E605F"/>
    <w:rsid w:val="004E6140"/>
    <w:rsid w:val="004E6582"/>
    <w:rsid w:val="004E66EC"/>
    <w:rsid w:val="004E7661"/>
    <w:rsid w:val="004E7CCE"/>
    <w:rsid w:val="004E7D62"/>
    <w:rsid w:val="004F02A3"/>
    <w:rsid w:val="004F108C"/>
    <w:rsid w:val="004F149A"/>
    <w:rsid w:val="004F14B8"/>
    <w:rsid w:val="004F2455"/>
    <w:rsid w:val="004F2E66"/>
    <w:rsid w:val="004F387F"/>
    <w:rsid w:val="004F3B71"/>
    <w:rsid w:val="004F3B76"/>
    <w:rsid w:val="004F43F7"/>
    <w:rsid w:val="004F4595"/>
    <w:rsid w:val="004F4BBD"/>
    <w:rsid w:val="004F5216"/>
    <w:rsid w:val="004F5970"/>
    <w:rsid w:val="004F5D05"/>
    <w:rsid w:val="004F5DF6"/>
    <w:rsid w:val="004F67ED"/>
    <w:rsid w:val="004F6E07"/>
    <w:rsid w:val="004F7B69"/>
    <w:rsid w:val="005001BF"/>
    <w:rsid w:val="0050020E"/>
    <w:rsid w:val="0050023B"/>
    <w:rsid w:val="00500AF9"/>
    <w:rsid w:val="0050118C"/>
    <w:rsid w:val="00501F4B"/>
    <w:rsid w:val="00502690"/>
    <w:rsid w:val="005027B0"/>
    <w:rsid w:val="005040C5"/>
    <w:rsid w:val="00504CAE"/>
    <w:rsid w:val="00505033"/>
    <w:rsid w:val="005050CF"/>
    <w:rsid w:val="005051BF"/>
    <w:rsid w:val="0050539C"/>
    <w:rsid w:val="00506005"/>
    <w:rsid w:val="00506025"/>
    <w:rsid w:val="00506356"/>
    <w:rsid w:val="005065B9"/>
    <w:rsid w:val="005078C1"/>
    <w:rsid w:val="00507E14"/>
    <w:rsid w:val="00507EFC"/>
    <w:rsid w:val="005103EB"/>
    <w:rsid w:val="005108F3"/>
    <w:rsid w:val="00510AB3"/>
    <w:rsid w:val="005110EE"/>
    <w:rsid w:val="0051125B"/>
    <w:rsid w:val="0051150A"/>
    <w:rsid w:val="00511945"/>
    <w:rsid w:val="00512907"/>
    <w:rsid w:val="0051298C"/>
    <w:rsid w:val="00512AD7"/>
    <w:rsid w:val="00512CF5"/>
    <w:rsid w:val="0051329B"/>
    <w:rsid w:val="00513CF3"/>
    <w:rsid w:val="00513E48"/>
    <w:rsid w:val="00514AE9"/>
    <w:rsid w:val="00515469"/>
    <w:rsid w:val="00515ABD"/>
    <w:rsid w:val="005162FA"/>
    <w:rsid w:val="00516436"/>
    <w:rsid w:val="00516C9C"/>
    <w:rsid w:val="00516E43"/>
    <w:rsid w:val="00517468"/>
    <w:rsid w:val="0051772C"/>
    <w:rsid w:val="00521FA7"/>
    <w:rsid w:val="00522D65"/>
    <w:rsid w:val="00522DEA"/>
    <w:rsid w:val="005235CA"/>
    <w:rsid w:val="00523B2F"/>
    <w:rsid w:val="005241F5"/>
    <w:rsid w:val="005247AD"/>
    <w:rsid w:val="00525292"/>
    <w:rsid w:val="00525398"/>
    <w:rsid w:val="0052555C"/>
    <w:rsid w:val="00525801"/>
    <w:rsid w:val="00525BA9"/>
    <w:rsid w:val="00526037"/>
    <w:rsid w:val="0052629A"/>
    <w:rsid w:val="005265C1"/>
    <w:rsid w:val="00526961"/>
    <w:rsid w:val="00527766"/>
    <w:rsid w:val="005279A0"/>
    <w:rsid w:val="00527F6B"/>
    <w:rsid w:val="00530317"/>
    <w:rsid w:val="0053176D"/>
    <w:rsid w:val="00531AA9"/>
    <w:rsid w:val="00532E08"/>
    <w:rsid w:val="00532E99"/>
    <w:rsid w:val="005331FE"/>
    <w:rsid w:val="005337E1"/>
    <w:rsid w:val="00533C7D"/>
    <w:rsid w:val="00534475"/>
    <w:rsid w:val="00534628"/>
    <w:rsid w:val="00534A89"/>
    <w:rsid w:val="00534EB4"/>
    <w:rsid w:val="00535179"/>
    <w:rsid w:val="0053557F"/>
    <w:rsid w:val="0053595B"/>
    <w:rsid w:val="00535CCB"/>
    <w:rsid w:val="00535CF0"/>
    <w:rsid w:val="00535E75"/>
    <w:rsid w:val="0053639A"/>
    <w:rsid w:val="00537394"/>
    <w:rsid w:val="0053789C"/>
    <w:rsid w:val="00537938"/>
    <w:rsid w:val="0054002C"/>
    <w:rsid w:val="00540F2C"/>
    <w:rsid w:val="00541092"/>
    <w:rsid w:val="005411B0"/>
    <w:rsid w:val="005419C6"/>
    <w:rsid w:val="00541C41"/>
    <w:rsid w:val="0054201F"/>
    <w:rsid w:val="00542441"/>
    <w:rsid w:val="00542AFA"/>
    <w:rsid w:val="00542EFF"/>
    <w:rsid w:val="005433EB"/>
    <w:rsid w:val="0054342F"/>
    <w:rsid w:val="00543CB8"/>
    <w:rsid w:val="0054489D"/>
    <w:rsid w:val="00544A9A"/>
    <w:rsid w:val="00545113"/>
    <w:rsid w:val="0054583D"/>
    <w:rsid w:val="00545A54"/>
    <w:rsid w:val="00545C2E"/>
    <w:rsid w:val="00546D0F"/>
    <w:rsid w:val="005470E5"/>
    <w:rsid w:val="00547502"/>
    <w:rsid w:val="00547752"/>
    <w:rsid w:val="005479BA"/>
    <w:rsid w:val="00547FDD"/>
    <w:rsid w:val="0055039F"/>
    <w:rsid w:val="005505BE"/>
    <w:rsid w:val="00551895"/>
    <w:rsid w:val="00551B42"/>
    <w:rsid w:val="00551C82"/>
    <w:rsid w:val="00551EB1"/>
    <w:rsid w:val="00551FBE"/>
    <w:rsid w:val="00552508"/>
    <w:rsid w:val="00552C31"/>
    <w:rsid w:val="00552E09"/>
    <w:rsid w:val="00552FD4"/>
    <w:rsid w:val="00553345"/>
    <w:rsid w:val="005534FE"/>
    <w:rsid w:val="00553EA5"/>
    <w:rsid w:val="005546C1"/>
    <w:rsid w:val="00554783"/>
    <w:rsid w:val="00554A28"/>
    <w:rsid w:val="00555972"/>
    <w:rsid w:val="00556188"/>
    <w:rsid w:val="005566CB"/>
    <w:rsid w:val="00556C1E"/>
    <w:rsid w:val="005579F8"/>
    <w:rsid w:val="00557B95"/>
    <w:rsid w:val="00557F96"/>
    <w:rsid w:val="005604BE"/>
    <w:rsid w:val="00560CB5"/>
    <w:rsid w:val="00561561"/>
    <w:rsid w:val="00561614"/>
    <w:rsid w:val="00561C79"/>
    <w:rsid w:val="00562168"/>
    <w:rsid w:val="00562647"/>
    <w:rsid w:val="00562820"/>
    <w:rsid w:val="00562C68"/>
    <w:rsid w:val="00562C7C"/>
    <w:rsid w:val="00563597"/>
    <w:rsid w:val="005635CA"/>
    <w:rsid w:val="00563859"/>
    <w:rsid w:val="00563B68"/>
    <w:rsid w:val="00563E85"/>
    <w:rsid w:val="00564802"/>
    <w:rsid w:val="00564BE5"/>
    <w:rsid w:val="00564F04"/>
    <w:rsid w:val="00564F8B"/>
    <w:rsid w:val="0056525C"/>
    <w:rsid w:val="00565432"/>
    <w:rsid w:val="0056578C"/>
    <w:rsid w:val="0056630B"/>
    <w:rsid w:val="0056667F"/>
    <w:rsid w:val="0056684B"/>
    <w:rsid w:val="0056699F"/>
    <w:rsid w:val="00566ECF"/>
    <w:rsid w:val="0056739A"/>
    <w:rsid w:val="00567410"/>
    <w:rsid w:val="00567608"/>
    <w:rsid w:val="00567C4B"/>
    <w:rsid w:val="00567DFF"/>
    <w:rsid w:val="00570526"/>
    <w:rsid w:val="00570823"/>
    <w:rsid w:val="00570E05"/>
    <w:rsid w:val="00572418"/>
    <w:rsid w:val="005729F3"/>
    <w:rsid w:val="00572A2D"/>
    <w:rsid w:val="00572B5B"/>
    <w:rsid w:val="00572E3B"/>
    <w:rsid w:val="005732E2"/>
    <w:rsid w:val="005738F6"/>
    <w:rsid w:val="00573BF3"/>
    <w:rsid w:val="00573CE9"/>
    <w:rsid w:val="005748C3"/>
    <w:rsid w:val="00575120"/>
    <w:rsid w:val="00575476"/>
    <w:rsid w:val="00575BC1"/>
    <w:rsid w:val="005764F3"/>
    <w:rsid w:val="00576B40"/>
    <w:rsid w:val="005778C4"/>
    <w:rsid w:val="00577DBC"/>
    <w:rsid w:val="00577EDA"/>
    <w:rsid w:val="00577FC8"/>
    <w:rsid w:val="00580504"/>
    <w:rsid w:val="00580763"/>
    <w:rsid w:val="00580B8A"/>
    <w:rsid w:val="00581463"/>
    <w:rsid w:val="005817DC"/>
    <w:rsid w:val="00581AE9"/>
    <w:rsid w:val="00581ED6"/>
    <w:rsid w:val="00581F5C"/>
    <w:rsid w:val="00582502"/>
    <w:rsid w:val="00582586"/>
    <w:rsid w:val="005831EC"/>
    <w:rsid w:val="005833E6"/>
    <w:rsid w:val="005834E7"/>
    <w:rsid w:val="005836DB"/>
    <w:rsid w:val="0058382A"/>
    <w:rsid w:val="00583B74"/>
    <w:rsid w:val="0058409E"/>
    <w:rsid w:val="00584A26"/>
    <w:rsid w:val="00584C3C"/>
    <w:rsid w:val="00585170"/>
    <w:rsid w:val="00585B2E"/>
    <w:rsid w:val="00585C41"/>
    <w:rsid w:val="00586AE7"/>
    <w:rsid w:val="0058712F"/>
    <w:rsid w:val="005875B6"/>
    <w:rsid w:val="00587DAD"/>
    <w:rsid w:val="0059016F"/>
    <w:rsid w:val="00590229"/>
    <w:rsid w:val="00590435"/>
    <w:rsid w:val="00590C71"/>
    <w:rsid w:val="0059134E"/>
    <w:rsid w:val="00591380"/>
    <w:rsid w:val="00592495"/>
    <w:rsid w:val="00592655"/>
    <w:rsid w:val="00592890"/>
    <w:rsid w:val="00592980"/>
    <w:rsid w:val="00592A79"/>
    <w:rsid w:val="00592B45"/>
    <w:rsid w:val="00593415"/>
    <w:rsid w:val="00593BC6"/>
    <w:rsid w:val="00593CD1"/>
    <w:rsid w:val="005945EF"/>
    <w:rsid w:val="0059471C"/>
    <w:rsid w:val="00594721"/>
    <w:rsid w:val="005950F2"/>
    <w:rsid w:val="0059539E"/>
    <w:rsid w:val="00595792"/>
    <w:rsid w:val="00595A10"/>
    <w:rsid w:val="00595EA8"/>
    <w:rsid w:val="00596112"/>
    <w:rsid w:val="00596995"/>
    <w:rsid w:val="00596EA3"/>
    <w:rsid w:val="00597009"/>
    <w:rsid w:val="0059775A"/>
    <w:rsid w:val="00597898"/>
    <w:rsid w:val="005A000D"/>
    <w:rsid w:val="005A015C"/>
    <w:rsid w:val="005A0383"/>
    <w:rsid w:val="005A03C1"/>
    <w:rsid w:val="005A08C4"/>
    <w:rsid w:val="005A0958"/>
    <w:rsid w:val="005A139C"/>
    <w:rsid w:val="005A18A0"/>
    <w:rsid w:val="005A2227"/>
    <w:rsid w:val="005A2717"/>
    <w:rsid w:val="005A2A79"/>
    <w:rsid w:val="005A2F61"/>
    <w:rsid w:val="005A3346"/>
    <w:rsid w:val="005A3499"/>
    <w:rsid w:val="005A36F6"/>
    <w:rsid w:val="005A37D6"/>
    <w:rsid w:val="005A38BB"/>
    <w:rsid w:val="005A3CEB"/>
    <w:rsid w:val="005A4D41"/>
    <w:rsid w:val="005A4D5C"/>
    <w:rsid w:val="005A544C"/>
    <w:rsid w:val="005A55CF"/>
    <w:rsid w:val="005A5F2D"/>
    <w:rsid w:val="005A5F3A"/>
    <w:rsid w:val="005A615B"/>
    <w:rsid w:val="005A6840"/>
    <w:rsid w:val="005A6953"/>
    <w:rsid w:val="005A69AD"/>
    <w:rsid w:val="005A6A3D"/>
    <w:rsid w:val="005A6A54"/>
    <w:rsid w:val="005A73CA"/>
    <w:rsid w:val="005A7EFD"/>
    <w:rsid w:val="005B01C0"/>
    <w:rsid w:val="005B1617"/>
    <w:rsid w:val="005B1910"/>
    <w:rsid w:val="005B1F7C"/>
    <w:rsid w:val="005B22A3"/>
    <w:rsid w:val="005B2AED"/>
    <w:rsid w:val="005B35F2"/>
    <w:rsid w:val="005B3814"/>
    <w:rsid w:val="005B39E7"/>
    <w:rsid w:val="005B3C4D"/>
    <w:rsid w:val="005B41D2"/>
    <w:rsid w:val="005B42E1"/>
    <w:rsid w:val="005B4452"/>
    <w:rsid w:val="005B4780"/>
    <w:rsid w:val="005B4F1B"/>
    <w:rsid w:val="005B55EA"/>
    <w:rsid w:val="005B5766"/>
    <w:rsid w:val="005B59E0"/>
    <w:rsid w:val="005B5B0F"/>
    <w:rsid w:val="005B5C64"/>
    <w:rsid w:val="005B5E47"/>
    <w:rsid w:val="005B5ED4"/>
    <w:rsid w:val="005B625B"/>
    <w:rsid w:val="005B685F"/>
    <w:rsid w:val="005B688A"/>
    <w:rsid w:val="005B6DFF"/>
    <w:rsid w:val="005B6F70"/>
    <w:rsid w:val="005B7A80"/>
    <w:rsid w:val="005C00DE"/>
    <w:rsid w:val="005C0296"/>
    <w:rsid w:val="005C15AC"/>
    <w:rsid w:val="005C1F5B"/>
    <w:rsid w:val="005C20A4"/>
    <w:rsid w:val="005C27B5"/>
    <w:rsid w:val="005C2EEE"/>
    <w:rsid w:val="005C2FF5"/>
    <w:rsid w:val="005C3244"/>
    <w:rsid w:val="005C3AFA"/>
    <w:rsid w:val="005C46BF"/>
    <w:rsid w:val="005C4BBE"/>
    <w:rsid w:val="005C4EB5"/>
    <w:rsid w:val="005C50D9"/>
    <w:rsid w:val="005C5B3F"/>
    <w:rsid w:val="005C6C7F"/>
    <w:rsid w:val="005C6D48"/>
    <w:rsid w:val="005C71B5"/>
    <w:rsid w:val="005C7700"/>
    <w:rsid w:val="005C7D7A"/>
    <w:rsid w:val="005D057B"/>
    <w:rsid w:val="005D0EE4"/>
    <w:rsid w:val="005D1AF5"/>
    <w:rsid w:val="005D1C28"/>
    <w:rsid w:val="005D2374"/>
    <w:rsid w:val="005D23D5"/>
    <w:rsid w:val="005D2C78"/>
    <w:rsid w:val="005D2CA5"/>
    <w:rsid w:val="005D30AB"/>
    <w:rsid w:val="005D415F"/>
    <w:rsid w:val="005D4230"/>
    <w:rsid w:val="005D4328"/>
    <w:rsid w:val="005D445E"/>
    <w:rsid w:val="005D45A5"/>
    <w:rsid w:val="005D47D0"/>
    <w:rsid w:val="005D4AD2"/>
    <w:rsid w:val="005D5665"/>
    <w:rsid w:val="005D5F99"/>
    <w:rsid w:val="005D6857"/>
    <w:rsid w:val="005D6FAA"/>
    <w:rsid w:val="005D70FA"/>
    <w:rsid w:val="005D735E"/>
    <w:rsid w:val="005D76A0"/>
    <w:rsid w:val="005D7BB6"/>
    <w:rsid w:val="005E03AF"/>
    <w:rsid w:val="005E112A"/>
    <w:rsid w:val="005E1169"/>
    <w:rsid w:val="005E1495"/>
    <w:rsid w:val="005E15DC"/>
    <w:rsid w:val="005E1877"/>
    <w:rsid w:val="005E2602"/>
    <w:rsid w:val="005E2871"/>
    <w:rsid w:val="005E29D3"/>
    <w:rsid w:val="005E2AB7"/>
    <w:rsid w:val="005E2E95"/>
    <w:rsid w:val="005E3194"/>
    <w:rsid w:val="005E355A"/>
    <w:rsid w:val="005E37CC"/>
    <w:rsid w:val="005E3B24"/>
    <w:rsid w:val="005E3ED8"/>
    <w:rsid w:val="005E477D"/>
    <w:rsid w:val="005E52FC"/>
    <w:rsid w:val="005E5BAD"/>
    <w:rsid w:val="005E5E17"/>
    <w:rsid w:val="005E61CD"/>
    <w:rsid w:val="005E622B"/>
    <w:rsid w:val="005F13B0"/>
    <w:rsid w:val="005F1D8C"/>
    <w:rsid w:val="005F2562"/>
    <w:rsid w:val="005F32ED"/>
    <w:rsid w:val="005F331B"/>
    <w:rsid w:val="005F34C6"/>
    <w:rsid w:val="005F356D"/>
    <w:rsid w:val="005F3739"/>
    <w:rsid w:val="005F3C58"/>
    <w:rsid w:val="005F3F7B"/>
    <w:rsid w:val="005F5514"/>
    <w:rsid w:val="005F5896"/>
    <w:rsid w:val="005F62E3"/>
    <w:rsid w:val="005F64A4"/>
    <w:rsid w:val="005F678A"/>
    <w:rsid w:val="005F67B3"/>
    <w:rsid w:val="005F68D8"/>
    <w:rsid w:val="005F6909"/>
    <w:rsid w:val="005F6B6B"/>
    <w:rsid w:val="005F75CC"/>
    <w:rsid w:val="005F7B68"/>
    <w:rsid w:val="005F7DE4"/>
    <w:rsid w:val="00600D9A"/>
    <w:rsid w:val="00601039"/>
    <w:rsid w:val="00602229"/>
    <w:rsid w:val="0060247B"/>
    <w:rsid w:val="00602D89"/>
    <w:rsid w:val="00604283"/>
    <w:rsid w:val="006042E1"/>
    <w:rsid w:val="0060450A"/>
    <w:rsid w:val="00604713"/>
    <w:rsid w:val="00604C29"/>
    <w:rsid w:val="00604C2A"/>
    <w:rsid w:val="00605F20"/>
    <w:rsid w:val="00605F29"/>
    <w:rsid w:val="006060D3"/>
    <w:rsid w:val="006062A3"/>
    <w:rsid w:val="006069E1"/>
    <w:rsid w:val="0060727D"/>
    <w:rsid w:val="00607C1A"/>
    <w:rsid w:val="00610212"/>
    <w:rsid w:val="006105CA"/>
    <w:rsid w:val="00610C21"/>
    <w:rsid w:val="00610E83"/>
    <w:rsid w:val="00611F4B"/>
    <w:rsid w:val="006128A2"/>
    <w:rsid w:val="006129EF"/>
    <w:rsid w:val="00613051"/>
    <w:rsid w:val="00614F12"/>
    <w:rsid w:val="006159CE"/>
    <w:rsid w:val="00615BC5"/>
    <w:rsid w:val="006167D1"/>
    <w:rsid w:val="00616AF7"/>
    <w:rsid w:val="00616E86"/>
    <w:rsid w:val="0061714A"/>
    <w:rsid w:val="00617441"/>
    <w:rsid w:val="00617528"/>
    <w:rsid w:val="00617A09"/>
    <w:rsid w:val="0062009A"/>
    <w:rsid w:val="006205C7"/>
    <w:rsid w:val="00620759"/>
    <w:rsid w:val="006207BA"/>
    <w:rsid w:val="00620C30"/>
    <w:rsid w:val="00620E19"/>
    <w:rsid w:val="00620E2C"/>
    <w:rsid w:val="00620E8F"/>
    <w:rsid w:val="00621343"/>
    <w:rsid w:val="00621CB8"/>
    <w:rsid w:val="0062276B"/>
    <w:rsid w:val="00622AC5"/>
    <w:rsid w:val="00622BDA"/>
    <w:rsid w:val="0062321F"/>
    <w:rsid w:val="00623EAA"/>
    <w:rsid w:val="0062468B"/>
    <w:rsid w:val="00624FE9"/>
    <w:rsid w:val="0062523C"/>
    <w:rsid w:val="0062556D"/>
    <w:rsid w:val="006257AD"/>
    <w:rsid w:val="00625A5E"/>
    <w:rsid w:val="006266D5"/>
    <w:rsid w:val="0062727C"/>
    <w:rsid w:val="00627CB4"/>
    <w:rsid w:val="006302CD"/>
    <w:rsid w:val="006303A8"/>
    <w:rsid w:val="00630AC9"/>
    <w:rsid w:val="00630D9F"/>
    <w:rsid w:val="006316D8"/>
    <w:rsid w:val="0063177F"/>
    <w:rsid w:val="00631A03"/>
    <w:rsid w:val="00631D0F"/>
    <w:rsid w:val="00631D4D"/>
    <w:rsid w:val="00631FF3"/>
    <w:rsid w:val="00632160"/>
    <w:rsid w:val="0063220F"/>
    <w:rsid w:val="00632441"/>
    <w:rsid w:val="006329C8"/>
    <w:rsid w:val="00632BC5"/>
    <w:rsid w:val="006337C8"/>
    <w:rsid w:val="006340A4"/>
    <w:rsid w:val="006341ED"/>
    <w:rsid w:val="00635451"/>
    <w:rsid w:val="00635691"/>
    <w:rsid w:val="00636168"/>
    <w:rsid w:val="00636211"/>
    <w:rsid w:val="0063658F"/>
    <w:rsid w:val="006365C3"/>
    <w:rsid w:val="00636630"/>
    <w:rsid w:val="00636CDF"/>
    <w:rsid w:val="006374DA"/>
    <w:rsid w:val="0063796F"/>
    <w:rsid w:val="00637B1D"/>
    <w:rsid w:val="00637D79"/>
    <w:rsid w:val="00637F30"/>
    <w:rsid w:val="0064065C"/>
    <w:rsid w:val="0064085D"/>
    <w:rsid w:val="00640E29"/>
    <w:rsid w:val="006417ED"/>
    <w:rsid w:val="00642219"/>
    <w:rsid w:val="006423C6"/>
    <w:rsid w:val="00642C62"/>
    <w:rsid w:val="00642FBD"/>
    <w:rsid w:val="00643133"/>
    <w:rsid w:val="00643244"/>
    <w:rsid w:val="00643893"/>
    <w:rsid w:val="00643A7F"/>
    <w:rsid w:val="00644224"/>
    <w:rsid w:val="006442BB"/>
    <w:rsid w:val="006445DA"/>
    <w:rsid w:val="00644D33"/>
    <w:rsid w:val="00645377"/>
    <w:rsid w:val="00645493"/>
    <w:rsid w:val="00645E35"/>
    <w:rsid w:val="00646418"/>
    <w:rsid w:val="0064652E"/>
    <w:rsid w:val="00646F12"/>
    <w:rsid w:val="00646FA6"/>
    <w:rsid w:val="00647B05"/>
    <w:rsid w:val="00650600"/>
    <w:rsid w:val="00650A57"/>
    <w:rsid w:val="006511D1"/>
    <w:rsid w:val="006511F3"/>
    <w:rsid w:val="00651263"/>
    <w:rsid w:val="0065160F"/>
    <w:rsid w:val="00651ADB"/>
    <w:rsid w:val="006522E8"/>
    <w:rsid w:val="00652BB6"/>
    <w:rsid w:val="00652FFF"/>
    <w:rsid w:val="00653903"/>
    <w:rsid w:val="0065445C"/>
    <w:rsid w:val="00654640"/>
    <w:rsid w:val="0065483A"/>
    <w:rsid w:val="00654CB3"/>
    <w:rsid w:val="00654DC9"/>
    <w:rsid w:val="00654E33"/>
    <w:rsid w:val="006551E7"/>
    <w:rsid w:val="00655A64"/>
    <w:rsid w:val="00655F66"/>
    <w:rsid w:val="0065606B"/>
    <w:rsid w:val="006563A1"/>
    <w:rsid w:val="0065643C"/>
    <w:rsid w:val="00656517"/>
    <w:rsid w:val="00656555"/>
    <w:rsid w:val="00656CC9"/>
    <w:rsid w:val="00656D0B"/>
    <w:rsid w:val="00656E27"/>
    <w:rsid w:val="00656E2D"/>
    <w:rsid w:val="00657868"/>
    <w:rsid w:val="00657926"/>
    <w:rsid w:val="00657928"/>
    <w:rsid w:val="0065792D"/>
    <w:rsid w:val="00657FCF"/>
    <w:rsid w:val="0066069D"/>
    <w:rsid w:val="00660751"/>
    <w:rsid w:val="0066096C"/>
    <w:rsid w:val="006615FF"/>
    <w:rsid w:val="00661A48"/>
    <w:rsid w:val="00661E56"/>
    <w:rsid w:val="00662105"/>
    <w:rsid w:val="00662176"/>
    <w:rsid w:val="0066261B"/>
    <w:rsid w:val="0066271B"/>
    <w:rsid w:val="006628BE"/>
    <w:rsid w:val="0066302F"/>
    <w:rsid w:val="006638E9"/>
    <w:rsid w:val="00663EB5"/>
    <w:rsid w:val="006647B0"/>
    <w:rsid w:val="006647B7"/>
    <w:rsid w:val="0066504F"/>
    <w:rsid w:val="00665679"/>
    <w:rsid w:val="00666884"/>
    <w:rsid w:val="0067086E"/>
    <w:rsid w:val="0067120F"/>
    <w:rsid w:val="0067156D"/>
    <w:rsid w:val="00671836"/>
    <w:rsid w:val="00672220"/>
    <w:rsid w:val="00672A48"/>
    <w:rsid w:val="00672E34"/>
    <w:rsid w:val="00673B53"/>
    <w:rsid w:val="00674937"/>
    <w:rsid w:val="00675031"/>
    <w:rsid w:val="006753F9"/>
    <w:rsid w:val="006765FF"/>
    <w:rsid w:val="006766B0"/>
    <w:rsid w:val="00676A9E"/>
    <w:rsid w:val="00676E10"/>
    <w:rsid w:val="006777AE"/>
    <w:rsid w:val="006778AD"/>
    <w:rsid w:val="00677909"/>
    <w:rsid w:val="00677D57"/>
    <w:rsid w:val="00680804"/>
    <w:rsid w:val="00680A5E"/>
    <w:rsid w:val="00680B57"/>
    <w:rsid w:val="00680D57"/>
    <w:rsid w:val="00680F6E"/>
    <w:rsid w:val="0068120F"/>
    <w:rsid w:val="00681B83"/>
    <w:rsid w:val="006824BC"/>
    <w:rsid w:val="00683A74"/>
    <w:rsid w:val="006856FA"/>
    <w:rsid w:val="00685A47"/>
    <w:rsid w:val="00685B59"/>
    <w:rsid w:val="006864C3"/>
    <w:rsid w:val="00686997"/>
    <w:rsid w:val="00687D4A"/>
    <w:rsid w:val="00687F6D"/>
    <w:rsid w:val="00690305"/>
    <w:rsid w:val="006906CB"/>
    <w:rsid w:val="006911CD"/>
    <w:rsid w:val="006919BC"/>
    <w:rsid w:val="00692C3C"/>
    <w:rsid w:val="0069371A"/>
    <w:rsid w:val="006939E3"/>
    <w:rsid w:val="0069462A"/>
    <w:rsid w:val="00694F71"/>
    <w:rsid w:val="006956B0"/>
    <w:rsid w:val="00695910"/>
    <w:rsid w:val="00695C1B"/>
    <w:rsid w:val="006965A1"/>
    <w:rsid w:val="0069667B"/>
    <w:rsid w:val="00696880"/>
    <w:rsid w:val="00697F03"/>
    <w:rsid w:val="006A028D"/>
    <w:rsid w:val="006A1564"/>
    <w:rsid w:val="006A1A31"/>
    <w:rsid w:val="006A1C35"/>
    <w:rsid w:val="006A1D41"/>
    <w:rsid w:val="006A284D"/>
    <w:rsid w:val="006A2A04"/>
    <w:rsid w:val="006A2ABE"/>
    <w:rsid w:val="006A308F"/>
    <w:rsid w:val="006A313A"/>
    <w:rsid w:val="006A32DD"/>
    <w:rsid w:val="006A36B1"/>
    <w:rsid w:val="006A3BAA"/>
    <w:rsid w:val="006A3D9B"/>
    <w:rsid w:val="006A44FD"/>
    <w:rsid w:val="006A4746"/>
    <w:rsid w:val="006A52DF"/>
    <w:rsid w:val="006A5327"/>
    <w:rsid w:val="006A5766"/>
    <w:rsid w:val="006A58E5"/>
    <w:rsid w:val="006A5939"/>
    <w:rsid w:val="006A5DA9"/>
    <w:rsid w:val="006A6353"/>
    <w:rsid w:val="006A6E4C"/>
    <w:rsid w:val="006A7328"/>
    <w:rsid w:val="006A73CB"/>
    <w:rsid w:val="006A79C5"/>
    <w:rsid w:val="006A7A8F"/>
    <w:rsid w:val="006A7B64"/>
    <w:rsid w:val="006A7E52"/>
    <w:rsid w:val="006B01D9"/>
    <w:rsid w:val="006B076F"/>
    <w:rsid w:val="006B0D1D"/>
    <w:rsid w:val="006B17BF"/>
    <w:rsid w:val="006B1A32"/>
    <w:rsid w:val="006B1B2E"/>
    <w:rsid w:val="006B26B1"/>
    <w:rsid w:val="006B2961"/>
    <w:rsid w:val="006B2A88"/>
    <w:rsid w:val="006B2DAD"/>
    <w:rsid w:val="006B37EB"/>
    <w:rsid w:val="006B39F5"/>
    <w:rsid w:val="006B3A19"/>
    <w:rsid w:val="006B3A1F"/>
    <w:rsid w:val="006B3B7C"/>
    <w:rsid w:val="006B3C5D"/>
    <w:rsid w:val="006B3D7B"/>
    <w:rsid w:val="006B4103"/>
    <w:rsid w:val="006B527C"/>
    <w:rsid w:val="006B5B2D"/>
    <w:rsid w:val="006B5C4C"/>
    <w:rsid w:val="006B5E95"/>
    <w:rsid w:val="006B6A9F"/>
    <w:rsid w:val="006B7714"/>
    <w:rsid w:val="006B78EF"/>
    <w:rsid w:val="006C0233"/>
    <w:rsid w:val="006C086B"/>
    <w:rsid w:val="006C0FE4"/>
    <w:rsid w:val="006C1C7A"/>
    <w:rsid w:val="006C21A0"/>
    <w:rsid w:val="006C2761"/>
    <w:rsid w:val="006C28B2"/>
    <w:rsid w:val="006C2A75"/>
    <w:rsid w:val="006C31F2"/>
    <w:rsid w:val="006C37D6"/>
    <w:rsid w:val="006C479E"/>
    <w:rsid w:val="006C4D0A"/>
    <w:rsid w:val="006C509E"/>
    <w:rsid w:val="006C5163"/>
    <w:rsid w:val="006C5B1B"/>
    <w:rsid w:val="006C6095"/>
    <w:rsid w:val="006C6835"/>
    <w:rsid w:val="006C7064"/>
    <w:rsid w:val="006C7066"/>
    <w:rsid w:val="006C73D2"/>
    <w:rsid w:val="006C74AF"/>
    <w:rsid w:val="006C7823"/>
    <w:rsid w:val="006C7A4A"/>
    <w:rsid w:val="006C7EBA"/>
    <w:rsid w:val="006D0B13"/>
    <w:rsid w:val="006D18BF"/>
    <w:rsid w:val="006D21F9"/>
    <w:rsid w:val="006D22FD"/>
    <w:rsid w:val="006D29B9"/>
    <w:rsid w:val="006D2B41"/>
    <w:rsid w:val="006D4400"/>
    <w:rsid w:val="006D4DFE"/>
    <w:rsid w:val="006D514D"/>
    <w:rsid w:val="006D5A41"/>
    <w:rsid w:val="006D5A8E"/>
    <w:rsid w:val="006D5B0D"/>
    <w:rsid w:val="006D5EB3"/>
    <w:rsid w:val="006D62D3"/>
    <w:rsid w:val="006D63AD"/>
    <w:rsid w:val="006D676C"/>
    <w:rsid w:val="006D6E9B"/>
    <w:rsid w:val="006D70A9"/>
    <w:rsid w:val="006D77DA"/>
    <w:rsid w:val="006D79FB"/>
    <w:rsid w:val="006E005F"/>
    <w:rsid w:val="006E177D"/>
    <w:rsid w:val="006E1AA6"/>
    <w:rsid w:val="006E1BF4"/>
    <w:rsid w:val="006E2338"/>
    <w:rsid w:val="006E2798"/>
    <w:rsid w:val="006E281F"/>
    <w:rsid w:val="006E292C"/>
    <w:rsid w:val="006E296A"/>
    <w:rsid w:val="006E2E42"/>
    <w:rsid w:val="006E321C"/>
    <w:rsid w:val="006E33C6"/>
    <w:rsid w:val="006E3508"/>
    <w:rsid w:val="006E390D"/>
    <w:rsid w:val="006E3924"/>
    <w:rsid w:val="006E3BF7"/>
    <w:rsid w:val="006E449B"/>
    <w:rsid w:val="006E4BF5"/>
    <w:rsid w:val="006E578C"/>
    <w:rsid w:val="006E6100"/>
    <w:rsid w:val="006E6356"/>
    <w:rsid w:val="006E68F7"/>
    <w:rsid w:val="006E6A86"/>
    <w:rsid w:val="006E7553"/>
    <w:rsid w:val="006E7D54"/>
    <w:rsid w:val="006F0119"/>
    <w:rsid w:val="006F0713"/>
    <w:rsid w:val="006F07B5"/>
    <w:rsid w:val="006F0C76"/>
    <w:rsid w:val="006F12BD"/>
    <w:rsid w:val="006F1CEF"/>
    <w:rsid w:val="006F1D26"/>
    <w:rsid w:val="006F21B3"/>
    <w:rsid w:val="006F2414"/>
    <w:rsid w:val="006F280E"/>
    <w:rsid w:val="006F31FC"/>
    <w:rsid w:val="006F359B"/>
    <w:rsid w:val="006F364F"/>
    <w:rsid w:val="006F3659"/>
    <w:rsid w:val="006F392C"/>
    <w:rsid w:val="006F3DED"/>
    <w:rsid w:val="006F3EED"/>
    <w:rsid w:val="006F524C"/>
    <w:rsid w:val="006F5A58"/>
    <w:rsid w:val="006F5E65"/>
    <w:rsid w:val="006F6357"/>
    <w:rsid w:val="006F65E7"/>
    <w:rsid w:val="006F6E41"/>
    <w:rsid w:val="006F6F3D"/>
    <w:rsid w:val="006F7665"/>
    <w:rsid w:val="006F7A19"/>
    <w:rsid w:val="006F7DF1"/>
    <w:rsid w:val="006F7ECF"/>
    <w:rsid w:val="0070015B"/>
    <w:rsid w:val="007001E4"/>
    <w:rsid w:val="00700583"/>
    <w:rsid w:val="007008EC"/>
    <w:rsid w:val="00700ACD"/>
    <w:rsid w:val="007012D1"/>
    <w:rsid w:val="00701545"/>
    <w:rsid w:val="007022FA"/>
    <w:rsid w:val="00702D80"/>
    <w:rsid w:val="00703318"/>
    <w:rsid w:val="007035FE"/>
    <w:rsid w:val="0070423F"/>
    <w:rsid w:val="007044AC"/>
    <w:rsid w:val="00704A00"/>
    <w:rsid w:val="00704BFC"/>
    <w:rsid w:val="007059F3"/>
    <w:rsid w:val="00705A13"/>
    <w:rsid w:val="00706E3B"/>
    <w:rsid w:val="00707025"/>
    <w:rsid w:val="007073C1"/>
    <w:rsid w:val="0070787A"/>
    <w:rsid w:val="00707A97"/>
    <w:rsid w:val="00707B8E"/>
    <w:rsid w:val="00707FC2"/>
    <w:rsid w:val="007102FE"/>
    <w:rsid w:val="0071083B"/>
    <w:rsid w:val="00710940"/>
    <w:rsid w:val="00711310"/>
    <w:rsid w:val="00711447"/>
    <w:rsid w:val="007116A9"/>
    <w:rsid w:val="00711CFE"/>
    <w:rsid w:val="00711EBB"/>
    <w:rsid w:val="00712132"/>
    <w:rsid w:val="007123C7"/>
    <w:rsid w:val="007124D1"/>
    <w:rsid w:val="007124D6"/>
    <w:rsid w:val="007124D9"/>
    <w:rsid w:val="0071260F"/>
    <w:rsid w:val="0071280A"/>
    <w:rsid w:val="00712A49"/>
    <w:rsid w:val="00712B54"/>
    <w:rsid w:val="00712EAE"/>
    <w:rsid w:val="0071346F"/>
    <w:rsid w:val="0071383E"/>
    <w:rsid w:val="007141F3"/>
    <w:rsid w:val="0071422A"/>
    <w:rsid w:val="00715156"/>
    <w:rsid w:val="00715DA1"/>
    <w:rsid w:val="007160DC"/>
    <w:rsid w:val="00716881"/>
    <w:rsid w:val="00716C4A"/>
    <w:rsid w:val="007170F1"/>
    <w:rsid w:val="007173A3"/>
    <w:rsid w:val="007174C5"/>
    <w:rsid w:val="00717769"/>
    <w:rsid w:val="007208F9"/>
    <w:rsid w:val="00720B95"/>
    <w:rsid w:val="00721C02"/>
    <w:rsid w:val="00721D0A"/>
    <w:rsid w:val="00722496"/>
    <w:rsid w:val="00722AD3"/>
    <w:rsid w:val="00722C78"/>
    <w:rsid w:val="007248DB"/>
    <w:rsid w:val="007249D7"/>
    <w:rsid w:val="00724FF6"/>
    <w:rsid w:val="00725520"/>
    <w:rsid w:val="00725FE4"/>
    <w:rsid w:val="007262BF"/>
    <w:rsid w:val="007267C5"/>
    <w:rsid w:val="0072737C"/>
    <w:rsid w:val="00727713"/>
    <w:rsid w:val="00727C85"/>
    <w:rsid w:val="007301AD"/>
    <w:rsid w:val="007301C6"/>
    <w:rsid w:val="007302AC"/>
    <w:rsid w:val="007302DB"/>
    <w:rsid w:val="007304C8"/>
    <w:rsid w:val="007306E7"/>
    <w:rsid w:val="00730ADF"/>
    <w:rsid w:val="00731874"/>
    <w:rsid w:val="00731CA4"/>
    <w:rsid w:val="00731D32"/>
    <w:rsid w:val="007320A7"/>
    <w:rsid w:val="007322DA"/>
    <w:rsid w:val="00732709"/>
    <w:rsid w:val="00732EC1"/>
    <w:rsid w:val="0073301D"/>
    <w:rsid w:val="0073461C"/>
    <w:rsid w:val="007347D1"/>
    <w:rsid w:val="00734A55"/>
    <w:rsid w:val="00734B28"/>
    <w:rsid w:val="00734B62"/>
    <w:rsid w:val="00734BBE"/>
    <w:rsid w:val="00734DA3"/>
    <w:rsid w:val="00735570"/>
    <w:rsid w:val="0073583D"/>
    <w:rsid w:val="0073653E"/>
    <w:rsid w:val="0073657D"/>
    <w:rsid w:val="0073677D"/>
    <w:rsid w:val="00736C18"/>
    <w:rsid w:val="00736E08"/>
    <w:rsid w:val="007372FF"/>
    <w:rsid w:val="00737B8F"/>
    <w:rsid w:val="007409EB"/>
    <w:rsid w:val="00740AAC"/>
    <w:rsid w:val="00741290"/>
    <w:rsid w:val="007414E8"/>
    <w:rsid w:val="00741B84"/>
    <w:rsid w:val="00742C94"/>
    <w:rsid w:val="00742CA6"/>
    <w:rsid w:val="007432FC"/>
    <w:rsid w:val="00743756"/>
    <w:rsid w:val="0074389F"/>
    <w:rsid w:val="00743B21"/>
    <w:rsid w:val="0074401F"/>
    <w:rsid w:val="00744129"/>
    <w:rsid w:val="00744C24"/>
    <w:rsid w:val="00744F86"/>
    <w:rsid w:val="00745138"/>
    <w:rsid w:val="0074537D"/>
    <w:rsid w:val="007455A2"/>
    <w:rsid w:val="00745A8F"/>
    <w:rsid w:val="00746A7E"/>
    <w:rsid w:val="00746D0F"/>
    <w:rsid w:val="007472D2"/>
    <w:rsid w:val="00751B57"/>
    <w:rsid w:val="007520FB"/>
    <w:rsid w:val="007525FC"/>
    <w:rsid w:val="00752C33"/>
    <w:rsid w:val="00752CDB"/>
    <w:rsid w:val="00752E4F"/>
    <w:rsid w:val="007530E6"/>
    <w:rsid w:val="0075382D"/>
    <w:rsid w:val="00754614"/>
    <w:rsid w:val="00754751"/>
    <w:rsid w:val="00754B83"/>
    <w:rsid w:val="00754BC1"/>
    <w:rsid w:val="00755920"/>
    <w:rsid w:val="00755D59"/>
    <w:rsid w:val="00755E11"/>
    <w:rsid w:val="00755FCD"/>
    <w:rsid w:val="00756115"/>
    <w:rsid w:val="007569C7"/>
    <w:rsid w:val="00756A84"/>
    <w:rsid w:val="00757392"/>
    <w:rsid w:val="00757C16"/>
    <w:rsid w:val="00757D90"/>
    <w:rsid w:val="00760000"/>
    <w:rsid w:val="0076012E"/>
    <w:rsid w:val="00760138"/>
    <w:rsid w:val="007606F5"/>
    <w:rsid w:val="00760D1A"/>
    <w:rsid w:val="007617AA"/>
    <w:rsid w:val="00761C9E"/>
    <w:rsid w:val="007627E6"/>
    <w:rsid w:val="00762979"/>
    <w:rsid w:val="00762C27"/>
    <w:rsid w:val="00763092"/>
    <w:rsid w:val="007630AB"/>
    <w:rsid w:val="0076312F"/>
    <w:rsid w:val="007633BA"/>
    <w:rsid w:val="00763544"/>
    <w:rsid w:val="007637CB"/>
    <w:rsid w:val="00763A20"/>
    <w:rsid w:val="00764635"/>
    <w:rsid w:val="007646D8"/>
    <w:rsid w:val="00764BA5"/>
    <w:rsid w:val="007658EE"/>
    <w:rsid w:val="007661F4"/>
    <w:rsid w:val="007663AC"/>
    <w:rsid w:val="00766525"/>
    <w:rsid w:val="007671CB"/>
    <w:rsid w:val="0076789B"/>
    <w:rsid w:val="007678BF"/>
    <w:rsid w:val="007678C9"/>
    <w:rsid w:val="007678FE"/>
    <w:rsid w:val="00767B4B"/>
    <w:rsid w:val="00767B55"/>
    <w:rsid w:val="00767EF7"/>
    <w:rsid w:val="0077097E"/>
    <w:rsid w:val="00770DBF"/>
    <w:rsid w:val="00770F65"/>
    <w:rsid w:val="007714A6"/>
    <w:rsid w:val="00772697"/>
    <w:rsid w:val="00772F55"/>
    <w:rsid w:val="00773005"/>
    <w:rsid w:val="007731B7"/>
    <w:rsid w:val="007736AE"/>
    <w:rsid w:val="00773980"/>
    <w:rsid w:val="00773AFB"/>
    <w:rsid w:val="00773AFF"/>
    <w:rsid w:val="0077469E"/>
    <w:rsid w:val="007747BE"/>
    <w:rsid w:val="00774863"/>
    <w:rsid w:val="00774963"/>
    <w:rsid w:val="00774EEE"/>
    <w:rsid w:val="00776D4C"/>
    <w:rsid w:val="007773C4"/>
    <w:rsid w:val="0077761E"/>
    <w:rsid w:val="00777B1E"/>
    <w:rsid w:val="00777E5C"/>
    <w:rsid w:val="00780259"/>
    <w:rsid w:val="007802DF"/>
    <w:rsid w:val="00780516"/>
    <w:rsid w:val="00780733"/>
    <w:rsid w:val="00780DFF"/>
    <w:rsid w:val="00780E07"/>
    <w:rsid w:val="00780FC0"/>
    <w:rsid w:val="007812CE"/>
    <w:rsid w:val="00781919"/>
    <w:rsid w:val="00781947"/>
    <w:rsid w:val="00781A13"/>
    <w:rsid w:val="0078378B"/>
    <w:rsid w:val="00783D4B"/>
    <w:rsid w:val="00783D72"/>
    <w:rsid w:val="00784BA0"/>
    <w:rsid w:val="00785052"/>
    <w:rsid w:val="00785D11"/>
    <w:rsid w:val="00786090"/>
    <w:rsid w:val="0078655B"/>
    <w:rsid w:val="00786705"/>
    <w:rsid w:val="00786C9F"/>
    <w:rsid w:val="00786DF3"/>
    <w:rsid w:val="007870A0"/>
    <w:rsid w:val="00787721"/>
    <w:rsid w:val="00787B7B"/>
    <w:rsid w:val="0079057A"/>
    <w:rsid w:val="00790623"/>
    <w:rsid w:val="00790768"/>
    <w:rsid w:val="007907B7"/>
    <w:rsid w:val="00790C33"/>
    <w:rsid w:val="00790E76"/>
    <w:rsid w:val="0079135E"/>
    <w:rsid w:val="00791782"/>
    <w:rsid w:val="00791F34"/>
    <w:rsid w:val="0079207F"/>
    <w:rsid w:val="0079238C"/>
    <w:rsid w:val="007927AA"/>
    <w:rsid w:val="007927E2"/>
    <w:rsid w:val="00792B34"/>
    <w:rsid w:val="00793659"/>
    <w:rsid w:val="00793980"/>
    <w:rsid w:val="00793BD0"/>
    <w:rsid w:val="007940E2"/>
    <w:rsid w:val="00794B1C"/>
    <w:rsid w:val="00795291"/>
    <w:rsid w:val="00795E49"/>
    <w:rsid w:val="00795FEC"/>
    <w:rsid w:val="007965B1"/>
    <w:rsid w:val="00796AB6"/>
    <w:rsid w:val="00796CE0"/>
    <w:rsid w:val="00797B4D"/>
    <w:rsid w:val="00797E06"/>
    <w:rsid w:val="00797FD5"/>
    <w:rsid w:val="007A0D6E"/>
    <w:rsid w:val="007A0E43"/>
    <w:rsid w:val="007A1234"/>
    <w:rsid w:val="007A137A"/>
    <w:rsid w:val="007A168F"/>
    <w:rsid w:val="007A17FD"/>
    <w:rsid w:val="007A1D27"/>
    <w:rsid w:val="007A2078"/>
    <w:rsid w:val="007A222B"/>
    <w:rsid w:val="007A2CFB"/>
    <w:rsid w:val="007A2D52"/>
    <w:rsid w:val="007A3479"/>
    <w:rsid w:val="007A3524"/>
    <w:rsid w:val="007A3994"/>
    <w:rsid w:val="007A39EB"/>
    <w:rsid w:val="007A3B48"/>
    <w:rsid w:val="007A429A"/>
    <w:rsid w:val="007A4682"/>
    <w:rsid w:val="007A4804"/>
    <w:rsid w:val="007A4A5C"/>
    <w:rsid w:val="007A4C08"/>
    <w:rsid w:val="007A4D55"/>
    <w:rsid w:val="007A4FB3"/>
    <w:rsid w:val="007A5548"/>
    <w:rsid w:val="007A5EBC"/>
    <w:rsid w:val="007A5F42"/>
    <w:rsid w:val="007A62B4"/>
    <w:rsid w:val="007A64EB"/>
    <w:rsid w:val="007A69B8"/>
    <w:rsid w:val="007A7964"/>
    <w:rsid w:val="007B025A"/>
    <w:rsid w:val="007B057A"/>
    <w:rsid w:val="007B0894"/>
    <w:rsid w:val="007B0DE8"/>
    <w:rsid w:val="007B0EBF"/>
    <w:rsid w:val="007B1026"/>
    <w:rsid w:val="007B13D7"/>
    <w:rsid w:val="007B238F"/>
    <w:rsid w:val="007B277D"/>
    <w:rsid w:val="007B2B98"/>
    <w:rsid w:val="007B328A"/>
    <w:rsid w:val="007B4EB1"/>
    <w:rsid w:val="007B52BC"/>
    <w:rsid w:val="007B5347"/>
    <w:rsid w:val="007B587B"/>
    <w:rsid w:val="007B5C33"/>
    <w:rsid w:val="007B5DC4"/>
    <w:rsid w:val="007B5F39"/>
    <w:rsid w:val="007B675C"/>
    <w:rsid w:val="007B6813"/>
    <w:rsid w:val="007B687B"/>
    <w:rsid w:val="007B6B1A"/>
    <w:rsid w:val="007B6B82"/>
    <w:rsid w:val="007B7A16"/>
    <w:rsid w:val="007C0315"/>
    <w:rsid w:val="007C0696"/>
    <w:rsid w:val="007C06F2"/>
    <w:rsid w:val="007C0DFE"/>
    <w:rsid w:val="007C0E28"/>
    <w:rsid w:val="007C14EC"/>
    <w:rsid w:val="007C234E"/>
    <w:rsid w:val="007C26E1"/>
    <w:rsid w:val="007C2ECB"/>
    <w:rsid w:val="007C3460"/>
    <w:rsid w:val="007C355C"/>
    <w:rsid w:val="007C3844"/>
    <w:rsid w:val="007C397C"/>
    <w:rsid w:val="007C3AF4"/>
    <w:rsid w:val="007C3B35"/>
    <w:rsid w:val="007C3C57"/>
    <w:rsid w:val="007C433E"/>
    <w:rsid w:val="007C4C1B"/>
    <w:rsid w:val="007C6061"/>
    <w:rsid w:val="007C6291"/>
    <w:rsid w:val="007C6A54"/>
    <w:rsid w:val="007C7B54"/>
    <w:rsid w:val="007C7B5C"/>
    <w:rsid w:val="007D00B7"/>
    <w:rsid w:val="007D0114"/>
    <w:rsid w:val="007D055F"/>
    <w:rsid w:val="007D079F"/>
    <w:rsid w:val="007D0B21"/>
    <w:rsid w:val="007D0CB7"/>
    <w:rsid w:val="007D0DBA"/>
    <w:rsid w:val="007D0F1A"/>
    <w:rsid w:val="007D10B4"/>
    <w:rsid w:val="007D148C"/>
    <w:rsid w:val="007D1EA3"/>
    <w:rsid w:val="007D1EC2"/>
    <w:rsid w:val="007D1FCB"/>
    <w:rsid w:val="007D29B4"/>
    <w:rsid w:val="007D308B"/>
    <w:rsid w:val="007D456C"/>
    <w:rsid w:val="007D4A3A"/>
    <w:rsid w:val="007D4E84"/>
    <w:rsid w:val="007D539D"/>
    <w:rsid w:val="007D5528"/>
    <w:rsid w:val="007D570D"/>
    <w:rsid w:val="007D5965"/>
    <w:rsid w:val="007D5E9B"/>
    <w:rsid w:val="007D5FBC"/>
    <w:rsid w:val="007D6494"/>
    <w:rsid w:val="007D6571"/>
    <w:rsid w:val="007D65D5"/>
    <w:rsid w:val="007D69E7"/>
    <w:rsid w:val="007D6B85"/>
    <w:rsid w:val="007D6D6D"/>
    <w:rsid w:val="007D6FA2"/>
    <w:rsid w:val="007D7083"/>
    <w:rsid w:val="007D7D89"/>
    <w:rsid w:val="007E0FBC"/>
    <w:rsid w:val="007E126E"/>
    <w:rsid w:val="007E12AB"/>
    <w:rsid w:val="007E2084"/>
    <w:rsid w:val="007E482C"/>
    <w:rsid w:val="007E5010"/>
    <w:rsid w:val="007E509F"/>
    <w:rsid w:val="007E5170"/>
    <w:rsid w:val="007E5339"/>
    <w:rsid w:val="007E55D3"/>
    <w:rsid w:val="007E5B33"/>
    <w:rsid w:val="007E5D55"/>
    <w:rsid w:val="007E6882"/>
    <w:rsid w:val="007E6FD9"/>
    <w:rsid w:val="007E73B3"/>
    <w:rsid w:val="007E7869"/>
    <w:rsid w:val="007E7BDC"/>
    <w:rsid w:val="007E7D47"/>
    <w:rsid w:val="007F0010"/>
    <w:rsid w:val="007F034D"/>
    <w:rsid w:val="007F048B"/>
    <w:rsid w:val="007F0501"/>
    <w:rsid w:val="007F0D8F"/>
    <w:rsid w:val="007F13D0"/>
    <w:rsid w:val="007F13E2"/>
    <w:rsid w:val="007F1437"/>
    <w:rsid w:val="007F1449"/>
    <w:rsid w:val="007F1922"/>
    <w:rsid w:val="007F1BC7"/>
    <w:rsid w:val="007F1C5A"/>
    <w:rsid w:val="007F22A3"/>
    <w:rsid w:val="007F282B"/>
    <w:rsid w:val="007F2893"/>
    <w:rsid w:val="007F319F"/>
    <w:rsid w:val="007F3526"/>
    <w:rsid w:val="007F40BB"/>
    <w:rsid w:val="007F4F1F"/>
    <w:rsid w:val="007F5013"/>
    <w:rsid w:val="007F50F9"/>
    <w:rsid w:val="007F51F8"/>
    <w:rsid w:val="007F525C"/>
    <w:rsid w:val="007F57D4"/>
    <w:rsid w:val="007F5F17"/>
    <w:rsid w:val="007F6393"/>
    <w:rsid w:val="007F649E"/>
    <w:rsid w:val="007F658C"/>
    <w:rsid w:val="007F67DE"/>
    <w:rsid w:val="007F6EDF"/>
    <w:rsid w:val="007F712B"/>
    <w:rsid w:val="007F742F"/>
    <w:rsid w:val="007F7FC0"/>
    <w:rsid w:val="00800162"/>
    <w:rsid w:val="00800353"/>
    <w:rsid w:val="00801086"/>
    <w:rsid w:val="00801C16"/>
    <w:rsid w:val="00801D3E"/>
    <w:rsid w:val="00802244"/>
    <w:rsid w:val="00802648"/>
    <w:rsid w:val="0080292E"/>
    <w:rsid w:val="008041F8"/>
    <w:rsid w:val="0080453D"/>
    <w:rsid w:val="00804565"/>
    <w:rsid w:val="00804D06"/>
    <w:rsid w:val="00804F6C"/>
    <w:rsid w:val="00805101"/>
    <w:rsid w:val="008054BA"/>
    <w:rsid w:val="008058B4"/>
    <w:rsid w:val="008061BE"/>
    <w:rsid w:val="008063B4"/>
    <w:rsid w:val="008068A5"/>
    <w:rsid w:val="0080713C"/>
    <w:rsid w:val="0080720F"/>
    <w:rsid w:val="008074E3"/>
    <w:rsid w:val="00807B40"/>
    <w:rsid w:val="00807CB0"/>
    <w:rsid w:val="00807FCF"/>
    <w:rsid w:val="00810DFC"/>
    <w:rsid w:val="00810E71"/>
    <w:rsid w:val="00811466"/>
    <w:rsid w:val="00811666"/>
    <w:rsid w:val="00811CE5"/>
    <w:rsid w:val="00811EFB"/>
    <w:rsid w:val="00812006"/>
    <w:rsid w:val="00812126"/>
    <w:rsid w:val="008122F4"/>
    <w:rsid w:val="00812B3B"/>
    <w:rsid w:val="0081360A"/>
    <w:rsid w:val="008137D9"/>
    <w:rsid w:val="008139A0"/>
    <w:rsid w:val="008148BF"/>
    <w:rsid w:val="008157CE"/>
    <w:rsid w:val="00815804"/>
    <w:rsid w:val="00815E13"/>
    <w:rsid w:val="008160E7"/>
    <w:rsid w:val="008161AB"/>
    <w:rsid w:val="00816596"/>
    <w:rsid w:val="008166EE"/>
    <w:rsid w:val="008169C0"/>
    <w:rsid w:val="00816FE0"/>
    <w:rsid w:val="00817202"/>
    <w:rsid w:val="0081757D"/>
    <w:rsid w:val="00817714"/>
    <w:rsid w:val="00820AAC"/>
    <w:rsid w:val="0082115D"/>
    <w:rsid w:val="0082123B"/>
    <w:rsid w:val="0082170A"/>
    <w:rsid w:val="00821F88"/>
    <w:rsid w:val="00822179"/>
    <w:rsid w:val="00822704"/>
    <w:rsid w:val="00823205"/>
    <w:rsid w:val="00823701"/>
    <w:rsid w:val="00823D20"/>
    <w:rsid w:val="008245A0"/>
    <w:rsid w:val="00824DB8"/>
    <w:rsid w:val="00824F4F"/>
    <w:rsid w:val="00825845"/>
    <w:rsid w:val="00825CF4"/>
    <w:rsid w:val="00825E1E"/>
    <w:rsid w:val="00825F90"/>
    <w:rsid w:val="008270BD"/>
    <w:rsid w:val="00827125"/>
    <w:rsid w:val="00827D11"/>
    <w:rsid w:val="00827DB5"/>
    <w:rsid w:val="00827F02"/>
    <w:rsid w:val="00830185"/>
    <w:rsid w:val="008304DB"/>
    <w:rsid w:val="00830834"/>
    <w:rsid w:val="00830C8A"/>
    <w:rsid w:val="00830CDC"/>
    <w:rsid w:val="00830F8E"/>
    <w:rsid w:val="00831423"/>
    <w:rsid w:val="008315CD"/>
    <w:rsid w:val="00831C9D"/>
    <w:rsid w:val="00832E92"/>
    <w:rsid w:val="00832FB6"/>
    <w:rsid w:val="00833432"/>
    <w:rsid w:val="00833A55"/>
    <w:rsid w:val="008340EB"/>
    <w:rsid w:val="0083424B"/>
    <w:rsid w:val="00834484"/>
    <w:rsid w:val="00834573"/>
    <w:rsid w:val="0083476A"/>
    <w:rsid w:val="00834CE2"/>
    <w:rsid w:val="00834D65"/>
    <w:rsid w:val="00834F32"/>
    <w:rsid w:val="00834F83"/>
    <w:rsid w:val="00836965"/>
    <w:rsid w:val="00836A0B"/>
    <w:rsid w:val="00836C3C"/>
    <w:rsid w:val="00836D65"/>
    <w:rsid w:val="0083709F"/>
    <w:rsid w:val="0083735F"/>
    <w:rsid w:val="00837DD3"/>
    <w:rsid w:val="008400A0"/>
    <w:rsid w:val="00840173"/>
    <w:rsid w:val="008405FE"/>
    <w:rsid w:val="00840BFC"/>
    <w:rsid w:val="00841B10"/>
    <w:rsid w:val="00841D4C"/>
    <w:rsid w:val="00842127"/>
    <w:rsid w:val="008421B0"/>
    <w:rsid w:val="0084231F"/>
    <w:rsid w:val="00842DCF"/>
    <w:rsid w:val="00843434"/>
    <w:rsid w:val="00843AAE"/>
    <w:rsid w:val="0084466A"/>
    <w:rsid w:val="00844C2F"/>
    <w:rsid w:val="00845256"/>
    <w:rsid w:val="00845810"/>
    <w:rsid w:val="00845B80"/>
    <w:rsid w:val="00845E1E"/>
    <w:rsid w:val="008460CF"/>
    <w:rsid w:val="00846BB1"/>
    <w:rsid w:val="00846D06"/>
    <w:rsid w:val="00846FBE"/>
    <w:rsid w:val="00846FF5"/>
    <w:rsid w:val="00847BB6"/>
    <w:rsid w:val="00847CD8"/>
    <w:rsid w:val="00850264"/>
    <w:rsid w:val="00850717"/>
    <w:rsid w:val="0085088E"/>
    <w:rsid w:val="008509D4"/>
    <w:rsid w:val="00851193"/>
    <w:rsid w:val="00851777"/>
    <w:rsid w:val="00851B95"/>
    <w:rsid w:val="00851FDA"/>
    <w:rsid w:val="00852726"/>
    <w:rsid w:val="00852ABF"/>
    <w:rsid w:val="00852D18"/>
    <w:rsid w:val="0085350C"/>
    <w:rsid w:val="00853741"/>
    <w:rsid w:val="00853DB2"/>
    <w:rsid w:val="0085418E"/>
    <w:rsid w:val="00854332"/>
    <w:rsid w:val="00854367"/>
    <w:rsid w:val="00854745"/>
    <w:rsid w:val="008553B1"/>
    <w:rsid w:val="00855C8B"/>
    <w:rsid w:val="0085653E"/>
    <w:rsid w:val="008567C7"/>
    <w:rsid w:val="00857042"/>
    <w:rsid w:val="00857702"/>
    <w:rsid w:val="00857996"/>
    <w:rsid w:val="00857D20"/>
    <w:rsid w:val="00857E44"/>
    <w:rsid w:val="00860128"/>
    <w:rsid w:val="008604ED"/>
    <w:rsid w:val="008608D4"/>
    <w:rsid w:val="00860902"/>
    <w:rsid w:val="00860A4F"/>
    <w:rsid w:val="00860F85"/>
    <w:rsid w:val="0086134A"/>
    <w:rsid w:val="00861540"/>
    <w:rsid w:val="00861585"/>
    <w:rsid w:val="00861686"/>
    <w:rsid w:val="00861B83"/>
    <w:rsid w:val="0086244F"/>
    <w:rsid w:val="00863517"/>
    <w:rsid w:val="00863804"/>
    <w:rsid w:val="008640F9"/>
    <w:rsid w:val="0086467E"/>
    <w:rsid w:val="00864A6E"/>
    <w:rsid w:val="00864DCC"/>
    <w:rsid w:val="008650AC"/>
    <w:rsid w:val="008650E6"/>
    <w:rsid w:val="00865540"/>
    <w:rsid w:val="00866496"/>
    <w:rsid w:val="00866572"/>
    <w:rsid w:val="008667AC"/>
    <w:rsid w:val="00866929"/>
    <w:rsid w:val="00866B3F"/>
    <w:rsid w:val="00866DD6"/>
    <w:rsid w:val="00867318"/>
    <w:rsid w:val="00867A0C"/>
    <w:rsid w:val="00867A46"/>
    <w:rsid w:val="008701C6"/>
    <w:rsid w:val="00870406"/>
    <w:rsid w:val="00870518"/>
    <w:rsid w:val="008708BF"/>
    <w:rsid w:val="008713C8"/>
    <w:rsid w:val="00871820"/>
    <w:rsid w:val="00872122"/>
    <w:rsid w:val="00872147"/>
    <w:rsid w:val="008721A7"/>
    <w:rsid w:val="008723B8"/>
    <w:rsid w:val="00872FB4"/>
    <w:rsid w:val="0087307B"/>
    <w:rsid w:val="008735DC"/>
    <w:rsid w:val="00874CA0"/>
    <w:rsid w:val="00874DF2"/>
    <w:rsid w:val="008751B3"/>
    <w:rsid w:val="008755EE"/>
    <w:rsid w:val="008758C8"/>
    <w:rsid w:val="008758DD"/>
    <w:rsid w:val="00875922"/>
    <w:rsid w:val="00875C35"/>
    <w:rsid w:val="00876640"/>
    <w:rsid w:val="00876997"/>
    <w:rsid w:val="0087699A"/>
    <w:rsid w:val="00876E08"/>
    <w:rsid w:val="00877537"/>
    <w:rsid w:val="00877563"/>
    <w:rsid w:val="00877F8A"/>
    <w:rsid w:val="00880362"/>
    <w:rsid w:val="00880B5C"/>
    <w:rsid w:val="008811FF"/>
    <w:rsid w:val="008813B3"/>
    <w:rsid w:val="00881603"/>
    <w:rsid w:val="00881E3A"/>
    <w:rsid w:val="00881E5B"/>
    <w:rsid w:val="00881FAA"/>
    <w:rsid w:val="00882017"/>
    <w:rsid w:val="00882965"/>
    <w:rsid w:val="0088326A"/>
    <w:rsid w:val="00883366"/>
    <w:rsid w:val="008841B8"/>
    <w:rsid w:val="008844EF"/>
    <w:rsid w:val="00884573"/>
    <w:rsid w:val="00884B5C"/>
    <w:rsid w:val="00884BE0"/>
    <w:rsid w:val="0088555F"/>
    <w:rsid w:val="0088623F"/>
    <w:rsid w:val="00886962"/>
    <w:rsid w:val="00886E6C"/>
    <w:rsid w:val="00886FD5"/>
    <w:rsid w:val="008872D0"/>
    <w:rsid w:val="00887649"/>
    <w:rsid w:val="008878FA"/>
    <w:rsid w:val="00887A5E"/>
    <w:rsid w:val="00887FC8"/>
    <w:rsid w:val="008905C8"/>
    <w:rsid w:val="00890724"/>
    <w:rsid w:val="0089189A"/>
    <w:rsid w:val="00891A9C"/>
    <w:rsid w:val="00892047"/>
    <w:rsid w:val="00892976"/>
    <w:rsid w:val="00892C42"/>
    <w:rsid w:val="00893832"/>
    <w:rsid w:val="00894D91"/>
    <w:rsid w:val="00895543"/>
    <w:rsid w:val="0089567D"/>
    <w:rsid w:val="00895D1D"/>
    <w:rsid w:val="00895FC0"/>
    <w:rsid w:val="00896252"/>
    <w:rsid w:val="008965F4"/>
    <w:rsid w:val="00896C17"/>
    <w:rsid w:val="00896D2D"/>
    <w:rsid w:val="008977E1"/>
    <w:rsid w:val="0089790F"/>
    <w:rsid w:val="00897947"/>
    <w:rsid w:val="00897C5B"/>
    <w:rsid w:val="008A02CD"/>
    <w:rsid w:val="008A04F3"/>
    <w:rsid w:val="008A0A63"/>
    <w:rsid w:val="008A0B7A"/>
    <w:rsid w:val="008A242A"/>
    <w:rsid w:val="008A2A09"/>
    <w:rsid w:val="008A2AE3"/>
    <w:rsid w:val="008A2E70"/>
    <w:rsid w:val="008A327A"/>
    <w:rsid w:val="008A3622"/>
    <w:rsid w:val="008A3C94"/>
    <w:rsid w:val="008A41DD"/>
    <w:rsid w:val="008A4A62"/>
    <w:rsid w:val="008A4D94"/>
    <w:rsid w:val="008A57B9"/>
    <w:rsid w:val="008A582F"/>
    <w:rsid w:val="008A5B78"/>
    <w:rsid w:val="008A5BA2"/>
    <w:rsid w:val="008A73AA"/>
    <w:rsid w:val="008B065F"/>
    <w:rsid w:val="008B06E2"/>
    <w:rsid w:val="008B139E"/>
    <w:rsid w:val="008B1CC5"/>
    <w:rsid w:val="008B25AC"/>
    <w:rsid w:val="008B26C5"/>
    <w:rsid w:val="008B2C49"/>
    <w:rsid w:val="008B2E76"/>
    <w:rsid w:val="008B2EBE"/>
    <w:rsid w:val="008B470D"/>
    <w:rsid w:val="008B471A"/>
    <w:rsid w:val="008B5219"/>
    <w:rsid w:val="008B57CB"/>
    <w:rsid w:val="008B5964"/>
    <w:rsid w:val="008B5C6C"/>
    <w:rsid w:val="008B5D93"/>
    <w:rsid w:val="008B6115"/>
    <w:rsid w:val="008B63D5"/>
    <w:rsid w:val="008B66D6"/>
    <w:rsid w:val="008B6769"/>
    <w:rsid w:val="008B77FD"/>
    <w:rsid w:val="008B7A1C"/>
    <w:rsid w:val="008B7F8D"/>
    <w:rsid w:val="008C0144"/>
    <w:rsid w:val="008C03A4"/>
    <w:rsid w:val="008C1A45"/>
    <w:rsid w:val="008C1DB4"/>
    <w:rsid w:val="008C2000"/>
    <w:rsid w:val="008C2036"/>
    <w:rsid w:val="008C2298"/>
    <w:rsid w:val="008C3197"/>
    <w:rsid w:val="008C31CC"/>
    <w:rsid w:val="008C35E1"/>
    <w:rsid w:val="008C3A3D"/>
    <w:rsid w:val="008C3A9F"/>
    <w:rsid w:val="008C3CA9"/>
    <w:rsid w:val="008C42E3"/>
    <w:rsid w:val="008C4913"/>
    <w:rsid w:val="008C4A2D"/>
    <w:rsid w:val="008C4D1B"/>
    <w:rsid w:val="008C58EF"/>
    <w:rsid w:val="008C5F0C"/>
    <w:rsid w:val="008C6562"/>
    <w:rsid w:val="008C699F"/>
    <w:rsid w:val="008C6B1E"/>
    <w:rsid w:val="008C735F"/>
    <w:rsid w:val="008C74C5"/>
    <w:rsid w:val="008C7A13"/>
    <w:rsid w:val="008C7EED"/>
    <w:rsid w:val="008D012A"/>
    <w:rsid w:val="008D043C"/>
    <w:rsid w:val="008D0734"/>
    <w:rsid w:val="008D11AB"/>
    <w:rsid w:val="008D13CB"/>
    <w:rsid w:val="008D1666"/>
    <w:rsid w:val="008D1FB5"/>
    <w:rsid w:val="008D25C9"/>
    <w:rsid w:val="008D2640"/>
    <w:rsid w:val="008D2727"/>
    <w:rsid w:val="008D2AD6"/>
    <w:rsid w:val="008D2BDD"/>
    <w:rsid w:val="008D319F"/>
    <w:rsid w:val="008D39A3"/>
    <w:rsid w:val="008D4785"/>
    <w:rsid w:val="008D4E7D"/>
    <w:rsid w:val="008D4F80"/>
    <w:rsid w:val="008D525A"/>
    <w:rsid w:val="008D560D"/>
    <w:rsid w:val="008D58DE"/>
    <w:rsid w:val="008D66F0"/>
    <w:rsid w:val="008D67EA"/>
    <w:rsid w:val="008E085C"/>
    <w:rsid w:val="008E0DA0"/>
    <w:rsid w:val="008E1967"/>
    <w:rsid w:val="008E24D0"/>
    <w:rsid w:val="008E3287"/>
    <w:rsid w:val="008E3AEB"/>
    <w:rsid w:val="008E3AFF"/>
    <w:rsid w:val="008E3F3E"/>
    <w:rsid w:val="008E434E"/>
    <w:rsid w:val="008E4510"/>
    <w:rsid w:val="008E457D"/>
    <w:rsid w:val="008E45FD"/>
    <w:rsid w:val="008E4F29"/>
    <w:rsid w:val="008E4F62"/>
    <w:rsid w:val="008E538C"/>
    <w:rsid w:val="008E579C"/>
    <w:rsid w:val="008E5A2E"/>
    <w:rsid w:val="008E5C8F"/>
    <w:rsid w:val="008E668D"/>
    <w:rsid w:val="008E6818"/>
    <w:rsid w:val="008E6929"/>
    <w:rsid w:val="008E6CB2"/>
    <w:rsid w:val="008E6EC2"/>
    <w:rsid w:val="008E6EE9"/>
    <w:rsid w:val="008E7137"/>
    <w:rsid w:val="008E72AA"/>
    <w:rsid w:val="008E7990"/>
    <w:rsid w:val="008E79A0"/>
    <w:rsid w:val="008E7C29"/>
    <w:rsid w:val="008E7EDF"/>
    <w:rsid w:val="008F0209"/>
    <w:rsid w:val="008F0387"/>
    <w:rsid w:val="008F03FA"/>
    <w:rsid w:val="008F04A5"/>
    <w:rsid w:val="008F05F5"/>
    <w:rsid w:val="008F0645"/>
    <w:rsid w:val="008F0C52"/>
    <w:rsid w:val="008F0DB3"/>
    <w:rsid w:val="008F0EF1"/>
    <w:rsid w:val="008F1D17"/>
    <w:rsid w:val="008F1FFF"/>
    <w:rsid w:val="008F23B4"/>
    <w:rsid w:val="008F2F6C"/>
    <w:rsid w:val="008F38AB"/>
    <w:rsid w:val="008F3DE1"/>
    <w:rsid w:val="008F3F93"/>
    <w:rsid w:val="008F40AE"/>
    <w:rsid w:val="008F4900"/>
    <w:rsid w:val="008F4AA5"/>
    <w:rsid w:val="008F4FA0"/>
    <w:rsid w:val="008F5148"/>
    <w:rsid w:val="008F522B"/>
    <w:rsid w:val="008F5407"/>
    <w:rsid w:val="008F65AD"/>
    <w:rsid w:val="008F6B15"/>
    <w:rsid w:val="008F6C00"/>
    <w:rsid w:val="008F6CBE"/>
    <w:rsid w:val="008F6E65"/>
    <w:rsid w:val="008F6F0A"/>
    <w:rsid w:val="008F6FE9"/>
    <w:rsid w:val="008F75B9"/>
    <w:rsid w:val="008F78C6"/>
    <w:rsid w:val="008F79E5"/>
    <w:rsid w:val="00900438"/>
    <w:rsid w:val="00900D2B"/>
    <w:rsid w:val="009014B0"/>
    <w:rsid w:val="00901C77"/>
    <w:rsid w:val="00901EA2"/>
    <w:rsid w:val="009020E3"/>
    <w:rsid w:val="00902398"/>
    <w:rsid w:val="00902D70"/>
    <w:rsid w:val="0090323A"/>
    <w:rsid w:val="0090372A"/>
    <w:rsid w:val="0090395A"/>
    <w:rsid w:val="0090455D"/>
    <w:rsid w:val="00905AA3"/>
    <w:rsid w:val="00905E1E"/>
    <w:rsid w:val="009060A7"/>
    <w:rsid w:val="00906D6D"/>
    <w:rsid w:val="00907014"/>
    <w:rsid w:val="00910394"/>
    <w:rsid w:val="009119FF"/>
    <w:rsid w:val="00911A29"/>
    <w:rsid w:val="00912139"/>
    <w:rsid w:val="00912C77"/>
    <w:rsid w:val="00913DEF"/>
    <w:rsid w:val="0091499A"/>
    <w:rsid w:val="009150A0"/>
    <w:rsid w:val="00915604"/>
    <w:rsid w:val="00915925"/>
    <w:rsid w:val="00915C12"/>
    <w:rsid w:val="00916022"/>
    <w:rsid w:val="0091682C"/>
    <w:rsid w:val="00916AD4"/>
    <w:rsid w:val="00916F16"/>
    <w:rsid w:val="00916F7E"/>
    <w:rsid w:val="0091725D"/>
    <w:rsid w:val="00917274"/>
    <w:rsid w:val="00917AF6"/>
    <w:rsid w:val="009201A6"/>
    <w:rsid w:val="00920D59"/>
    <w:rsid w:val="009210C0"/>
    <w:rsid w:val="009217CF"/>
    <w:rsid w:val="009220E7"/>
    <w:rsid w:val="0092270D"/>
    <w:rsid w:val="009227CF"/>
    <w:rsid w:val="00922A0D"/>
    <w:rsid w:val="00922BFE"/>
    <w:rsid w:val="0092304E"/>
    <w:rsid w:val="00923154"/>
    <w:rsid w:val="009231B5"/>
    <w:rsid w:val="00924142"/>
    <w:rsid w:val="0092455A"/>
    <w:rsid w:val="00924B1C"/>
    <w:rsid w:val="00925566"/>
    <w:rsid w:val="00925BAC"/>
    <w:rsid w:val="00925D5F"/>
    <w:rsid w:val="00926162"/>
    <w:rsid w:val="009265F6"/>
    <w:rsid w:val="00927222"/>
    <w:rsid w:val="00927725"/>
    <w:rsid w:val="00927CD1"/>
    <w:rsid w:val="00927D3B"/>
    <w:rsid w:val="0093098D"/>
    <w:rsid w:val="00930BA4"/>
    <w:rsid w:val="009313B6"/>
    <w:rsid w:val="00931759"/>
    <w:rsid w:val="009317DD"/>
    <w:rsid w:val="009329CB"/>
    <w:rsid w:val="00932EED"/>
    <w:rsid w:val="0093312D"/>
    <w:rsid w:val="0093316E"/>
    <w:rsid w:val="009331B6"/>
    <w:rsid w:val="009331E6"/>
    <w:rsid w:val="00933670"/>
    <w:rsid w:val="0093373B"/>
    <w:rsid w:val="00933EA8"/>
    <w:rsid w:val="0093420D"/>
    <w:rsid w:val="009348AC"/>
    <w:rsid w:val="00935160"/>
    <w:rsid w:val="00935189"/>
    <w:rsid w:val="009353B9"/>
    <w:rsid w:val="009358DA"/>
    <w:rsid w:val="00935933"/>
    <w:rsid w:val="00935A76"/>
    <w:rsid w:val="00935CA8"/>
    <w:rsid w:val="00935ED8"/>
    <w:rsid w:val="00935F5C"/>
    <w:rsid w:val="00935F99"/>
    <w:rsid w:val="009369DF"/>
    <w:rsid w:val="00936D1E"/>
    <w:rsid w:val="00936D22"/>
    <w:rsid w:val="009379D7"/>
    <w:rsid w:val="00937A25"/>
    <w:rsid w:val="00937B86"/>
    <w:rsid w:val="00937C26"/>
    <w:rsid w:val="009406F8"/>
    <w:rsid w:val="009409CB"/>
    <w:rsid w:val="00940E4E"/>
    <w:rsid w:val="00940F91"/>
    <w:rsid w:val="009414B6"/>
    <w:rsid w:val="00941A5A"/>
    <w:rsid w:val="009424E2"/>
    <w:rsid w:val="009425BE"/>
    <w:rsid w:val="00942921"/>
    <w:rsid w:val="00944604"/>
    <w:rsid w:val="00944AEA"/>
    <w:rsid w:val="00944B20"/>
    <w:rsid w:val="0094517A"/>
    <w:rsid w:val="00945684"/>
    <w:rsid w:val="00945E49"/>
    <w:rsid w:val="00945FC8"/>
    <w:rsid w:val="00946091"/>
    <w:rsid w:val="0094652E"/>
    <w:rsid w:val="00946821"/>
    <w:rsid w:val="00946DC3"/>
    <w:rsid w:val="00946FCE"/>
    <w:rsid w:val="00950342"/>
    <w:rsid w:val="00950B2E"/>
    <w:rsid w:val="00950CD4"/>
    <w:rsid w:val="00951828"/>
    <w:rsid w:val="00951A1A"/>
    <w:rsid w:val="00951B89"/>
    <w:rsid w:val="009532F7"/>
    <w:rsid w:val="00953A3D"/>
    <w:rsid w:val="00953AC7"/>
    <w:rsid w:val="00953AD5"/>
    <w:rsid w:val="00953B56"/>
    <w:rsid w:val="00953DE6"/>
    <w:rsid w:val="00953E80"/>
    <w:rsid w:val="00953EFB"/>
    <w:rsid w:val="009541C5"/>
    <w:rsid w:val="009550F2"/>
    <w:rsid w:val="009554AC"/>
    <w:rsid w:val="009556FB"/>
    <w:rsid w:val="00955B42"/>
    <w:rsid w:val="0095601F"/>
    <w:rsid w:val="0095611D"/>
    <w:rsid w:val="00956144"/>
    <w:rsid w:val="009566F1"/>
    <w:rsid w:val="00956774"/>
    <w:rsid w:val="00957071"/>
    <w:rsid w:val="0095776A"/>
    <w:rsid w:val="00957B55"/>
    <w:rsid w:val="00957C14"/>
    <w:rsid w:val="00957ECA"/>
    <w:rsid w:val="00957FD8"/>
    <w:rsid w:val="009602AD"/>
    <w:rsid w:val="00960A13"/>
    <w:rsid w:val="00960B0F"/>
    <w:rsid w:val="00960FCF"/>
    <w:rsid w:val="0096100E"/>
    <w:rsid w:val="00961B62"/>
    <w:rsid w:val="00962A11"/>
    <w:rsid w:val="00962B9A"/>
    <w:rsid w:val="00962E11"/>
    <w:rsid w:val="009631CC"/>
    <w:rsid w:val="00963A01"/>
    <w:rsid w:val="00964534"/>
    <w:rsid w:val="00964C39"/>
    <w:rsid w:val="0096505A"/>
    <w:rsid w:val="00965E9C"/>
    <w:rsid w:val="00966245"/>
    <w:rsid w:val="009665ED"/>
    <w:rsid w:val="0096699A"/>
    <w:rsid w:val="00967793"/>
    <w:rsid w:val="00967AA4"/>
    <w:rsid w:val="00967ACB"/>
    <w:rsid w:val="00970287"/>
    <w:rsid w:val="0097051E"/>
    <w:rsid w:val="00970899"/>
    <w:rsid w:val="00970D12"/>
    <w:rsid w:val="0097140D"/>
    <w:rsid w:val="00971F54"/>
    <w:rsid w:val="00971F83"/>
    <w:rsid w:val="009721D6"/>
    <w:rsid w:val="00972230"/>
    <w:rsid w:val="00972567"/>
    <w:rsid w:val="00972579"/>
    <w:rsid w:val="00972DCA"/>
    <w:rsid w:val="009733EC"/>
    <w:rsid w:val="00973445"/>
    <w:rsid w:val="009734B6"/>
    <w:rsid w:val="00973592"/>
    <w:rsid w:val="00973F47"/>
    <w:rsid w:val="00974170"/>
    <w:rsid w:val="009751CA"/>
    <w:rsid w:val="009756AF"/>
    <w:rsid w:val="009756EB"/>
    <w:rsid w:val="009756F7"/>
    <w:rsid w:val="00975821"/>
    <w:rsid w:val="009758EA"/>
    <w:rsid w:val="0097650B"/>
    <w:rsid w:val="0097669A"/>
    <w:rsid w:val="00976F35"/>
    <w:rsid w:val="00977134"/>
    <w:rsid w:val="0097744D"/>
    <w:rsid w:val="00977588"/>
    <w:rsid w:val="00977784"/>
    <w:rsid w:val="00977D0C"/>
    <w:rsid w:val="00977D55"/>
    <w:rsid w:val="00977FA0"/>
    <w:rsid w:val="00980819"/>
    <w:rsid w:val="009813E4"/>
    <w:rsid w:val="00981B80"/>
    <w:rsid w:val="00981EEF"/>
    <w:rsid w:val="00983363"/>
    <w:rsid w:val="0098336D"/>
    <w:rsid w:val="00984394"/>
    <w:rsid w:val="00984561"/>
    <w:rsid w:val="00984A0D"/>
    <w:rsid w:val="00985056"/>
    <w:rsid w:val="00985339"/>
    <w:rsid w:val="00986391"/>
    <w:rsid w:val="00986869"/>
    <w:rsid w:val="00986E97"/>
    <w:rsid w:val="009870C0"/>
    <w:rsid w:val="009900C1"/>
    <w:rsid w:val="009907BB"/>
    <w:rsid w:val="00990E13"/>
    <w:rsid w:val="0099123A"/>
    <w:rsid w:val="00991856"/>
    <w:rsid w:val="009918C0"/>
    <w:rsid w:val="00991970"/>
    <w:rsid w:val="00991DDC"/>
    <w:rsid w:val="00992A83"/>
    <w:rsid w:val="00992BE9"/>
    <w:rsid w:val="00992F42"/>
    <w:rsid w:val="0099321A"/>
    <w:rsid w:val="00993395"/>
    <w:rsid w:val="00993469"/>
    <w:rsid w:val="009934C7"/>
    <w:rsid w:val="0099354A"/>
    <w:rsid w:val="00993635"/>
    <w:rsid w:val="00993794"/>
    <w:rsid w:val="00994503"/>
    <w:rsid w:val="00994BFE"/>
    <w:rsid w:val="00995B3B"/>
    <w:rsid w:val="009968D0"/>
    <w:rsid w:val="00996927"/>
    <w:rsid w:val="00996A2B"/>
    <w:rsid w:val="00996BC9"/>
    <w:rsid w:val="00997825"/>
    <w:rsid w:val="009A0498"/>
    <w:rsid w:val="009A0B6B"/>
    <w:rsid w:val="009A0FE6"/>
    <w:rsid w:val="009A11F3"/>
    <w:rsid w:val="009A130C"/>
    <w:rsid w:val="009A1F4B"/>
    <w:rsid w:val="009A2AD2"/>
    <w:rsid w:val="009A2C75"/>
    <w:rsid w:val="009A2D8C"/>
    <w:rsid w:val="009A319C"/>
    <w:rsid w:val="009A38B0"/>
    <w:rsid w:val="009A3D92"/>
    <w:rsid w:val="009A4C88"/>
    <w:rsid w:val="009A4D99"/>
    <w:rsid w:val="009A4DAB"/>
    <w:rsid w:val="009A5420"/>
    <w:rsid w:val="009A5849"/>
    <w:rsid w:val="009A5A2C"/>
    <w:rsid w:val="009A61A1"/>
    <w:rsid w:val="009A62BF"/>
    <w:rsid w:val="009A635F"/>
    <w:rsid w:val="009A6BB9"/>
    <w:rsid w:val="009A747E"/>
    <w:rsid w:val="009B07EA"/>
    <w:rsid w:val="009B0CE5"/>
    <w:rsid w:val="009B16C4"/>
    <w:rsid w:val="009B1D59"/>
    <w:rsid w:val="009B1DD5"/>
    <w:rsid w:val="009B1F14"/>
    <w:rsid w:val="009B277D"/>
    <w:rsid w:val="009B4139"/>
    <w:rsid w:val="009B4B22"/>
    <w:rsid w:val="009B4E9C"/>
    <w:rsid w:val="009B4EEC"/>
    <w:rsid w:val="009B4F1C"/>
    <w:rsid w:val="009B4F6E"/>
    <w:rsid w:val="009B4FFF"/>
    <w:rsid w:val="009B506C"/>
    <w:rsid w:val="009B55CB"/>
    <w:rsid w:val="009B6217"/>
    <w:rsid w:val="009B6D40"/>
    <w:rsid w:val="009B6E38"/>
    <w:rsid w:val="009B6FD6"/>
    <w:rsid w:val="009B7161"/>
    <w:rsid w:val="009B77AF"/>
    <w:rsid w:val="009B79E1"/>
    <w:rsid w:val="009B7C6C"/>
    <w:rsid w:val="009C0582"/>
    <w:rsid w:val="009C05B5"/>
    <w:rsid w:val="009C0D92"/>
    <w:rsid w:val="009C0E10"/>
    <w:rsid w:val="009C0F62"/>
    <w:rsid w:val="009C19E7"/>
    <w:rsid w:val="009C1F4F"/>
    <w:rsid w:val="009C2923"/>
    <w:rsid w:val="009C3113"/>
    <w:rsid w:val="009C3239"/>
    <w:rsid w:val="009C3902"/>
    <w:rsid w:val="009C3D81"/>
    <w:rsid w:val="009C3E63"/>
    <w:rsid w:val="009C42A6"/>
    <w:rsid w:val="009C51E3"/>
    <w:rsid w:val="009C52F8"/>
    <w:rsid w:val="009C6B40"/>
    <w:rsid w:val="009C74A9"/>
    <w:rsid w:val="009D029A"/>
    <w:rsid w:val="009D02EC"/>
    <w:rsid w:val="009D046F"/>
    <w:rsid w:val="009D063F"/>
    <w:rsid w:val="009D0B14"/>
    <w:rsid w:val="009D0B40"/>
    <w:rsid w:val="009D1138"/>
    <w:rsid w:val="009D11C1"/>
    <w:rsid w:val="009D131E"/>
    <w:rsid w:val="009D1374"/>
    <w:rsid w:val="009D1958"/>
    <w:rsid w:val="009D20BE"/>
    <w:rsid w:val="009D257A"/>
    <w:rsid w:val="009D2A9A"/>
    <w:rsid w:val="009D31B2"/>
    <w:rsid w:val="009D3275"/>
    <w:rsid w:val="009D36E0"/>
    <w:rsid w:val="009D391C"/>
    <w:rsid w:val="009D3D0D"/>
    <w:rsid w:val="009D3E0A"/>
    <w:rsid w:val="009D41B5"/>
    <w:rsid w:val="009D4A40"/>
    <w:rsid w:val="009D4DBC"/>
    <w:rsid w:val="009D4EE1"/>
    <w:rsid w:val="009D4F27"/>
    <w:rsid w:val="009D4F9A"/>
    <w:rsid w:val="009D512E"/>
    <w:rsid w:val="009D5CCA"/>
    <w:rsid w:val="009D6735"/>
    <w:rsid w:val="009D690C"/>
    <w:rsid w:val="009D6A2E"/>
    <w:rsid w:val="009D6D12"/>
    <w:rsid w:val="009D6E79"/>
    <w:rsid w:val="009D6E8D"/>
    <w:rsid w:val="009D77B6"/>
    <w:rsid w:val="009D7B29"/>
    <w:rsid w:val="009D7C53"/>
    <w:rsid w:val="009D7EDC"/>
    <w:rsid w:val="009E004D"/>
    <w:rsid w:val="009E01BC"/>
    <w:rsid w:val="009E0506"/>
    <w:rsid w:val="009E052C"/>
    <w:rsid w:val="009E06D0"/>
    <w:rsid w:val="009E0980"/>
    <w:rsid w:val="009E0C55"/>
    <w:rsid w:val="009E0DC0"/>
    <w:rsid w:val="009E119A"/>
    <w:rsid w:val="009E1DD8"/>
    <w:rsid w:val="009E1DE4"/>
    <w:rsid w:val="009E2460"/>
    <w:rsid w:val="009E2868"/>
    <w:rsid w:val="009E29B1"/>
    <w:rsid w:val="009E2F9F"/>
    <w:rsid w:val="009E30C6"/>
    <w:rsid w:val="009E3C79"/>
    <w:rsid w:val="009E45F4"/>
    <w:rsid w:val="009E497D"/>
    <w:rsid w:val="009E4D00"/>
    <w:rsid w:val="009E503E"/>
    <w:rsid w:val="009E57C4"/>
    <w:rsid w:val="009E5CC1"/>
    <w:rsid w:val="009E5E5B"/>
    <w:rsid w:val="009E5FE1"/>
    <w:rsid w:val="009E6A75"/>
    <w:rsid w:val="009E6E7A"/>
    <w:rsid w:val="009E7376"/>
    <w:rsid w:val="009E750C"/>
    <w:rsid w:val="009F033D"/>
    <w:rsid w:val="009F07F0"/>
    <w:rsid w:val="009F15D0"/>
    <w:rsid w:val="009F1B34"/>
    <w:rsid w:val="009F1EA2"/>
    <w:rsid w:val="009F2055"/>
    <w:rsid w:val="009F24AE"/>
    <w:rsid w:val="009F2E00"/>
    <w:rsid w:val="009F2F62"/>
    <w:rsid w:val="009F373C"/>
    <w:rsid w:val="009F3745"/>
    <w:rsid w:val="009F3A41"/>
    <w:rsid w:val="009F3A68"/>
    <w:rsid w:val="009F3E8F"/>
    <w:rsid w:val="009F4094"/>
    <w:rsid w:val="009F4458"/>
    <w:rsid w:val="009F44AF"/>
    <w:rsid w:val="009F47E6"/>
    <w:rsid w:val="009F4859"/>
    <w:rsid w:val="009F53BB"/>
    <w:rsid w:val="009F57D5"/>
    <w:rsid w:val="009F5D5C"/>
    <w:rsid w:val="009F6098"/>
    <w:rsid w:val="009F66A5"/>
    <w:rsid w:val="009F6F26"/>
    <w:rsid w:val="009F70EB"/>
    <w:rsid w:val="009F7519"/>
    <w:rsid w:val="00A00160"/>
    <w:rsid w:val="00A005B5"/>
    <w:rsid w:val="00A00FA0"/>
    <w:rsid w:val="00A01012"/>
    <w:rsid w:val="00A01153"/>
    <w:rsid w:val="00A01204"/>
    <w:rsid w:val="00A02073"/>
    <w:rsid w:val="00A02805"/>
    <w:rsid w:val="00A02846"/>
    <w:rsid w:val="00A02E53"/>
    <w:rsid w:val="00A0546A"/>
    <w:rsid w:val="00A05764"/>
    <w:rsid w:val="00A05ED1"/>
    <w:rsid w:val="00A0648E"/>
    <w:rsid w:val="00A069C8"/>
    <w:rsid w:val="00A06DC2"/>
    <w:rsid w:val="00A07317"/>
    <w:rsid w:val="00A0770C"/>
    <w:rsid w:val="00A078FE"/>
    <w:rsid w:val="00A1090E"/>
    <w:rsid w:val="00A10E75"/>
    <w:rsid w:val="00A10EF4"/>
    <w:rsid w:val="00A11010"/>
    <w:rsid w:val="00A116E1"/>
    <w:rsid w:val="00A11B40"/>
    <w:rsid w:val="00A11BCF"/>
    <w:rsid w:val="00A11D1C"/>
    <w:rsid w:val="00A12195"/>
    <w:rsid w:val="00A12304"/>
    <w:rsid w:val="00A1270A"/>
    <w:rsid w:val="00A12901"/>
    <w:rsid w:val="00A12B3C"/>
    <w:rsid w:val="00A12D80"/>
    <w:rsid w:val="00A13046"/>
    <w:rsid w:val="00A132C3"/>
    <w:rsid w:val="00A13B2F"/>
    <w:rsid w:val="00A14628"/>
    <w:rsid w:val="00A14AEC"/>
    <w:rsid w:val="00A153D3"/>
    <w:rsid w:val="00A15438"/>
    <w:rsid w:val="00A15AC1"/>
    <w:rsid w:val="00A15B5A"/>
    <w:rsid w:val="00A16561"/>
    <w:rsid w:val="00A165D7"/>
    <w:rsid w:val="00A1771F"/>
    <w:rsid w:val="00A1782E"/>
    <w:rsid w:val="00A17879"/>
    <w:rsid w:val="00A17C3E"/>
    <w:rsid w:val="00A200A9"/>
    <w:rsid w:val="00A21C23"/>
    <w:rsid w:val="00A2210A"/>
    <w:rsid w:val="00A22409"/>
    <w:rsid w:val="00A2249A"/>
    <w:rsid w:val="00A2272B"/>
    <w:rsid w:val="00A22BCC"/>
    <w:rsid w:val="00A22CCB"/>
    <w:rsid w:val="00A231AF"/>
    <w:rsid w:val="00A2360E"/>
    <w:rsid w:val="00A23849"/>
    <w:rsid w:val="00A2394F"/>
    <w:rsid w:val="00A23C80"/>
    <w:rsid w:val="00A24600"/>
    <w:rsid w:val="00A24D4A"/>
    <w:rsid w:val="00A24EB0"/>
    <w:rsid w:val="00A2576A"/>
    <w:rsid w:val="00A259B2"/>
    <w:rsid w:val="00A26BD3"/>
    <w:rsid w:val="00A26FAD"/>
    <w:rsid w:val="00A2727E"/>
    <w:rsid w:val="00A279B6"/>
    <w:rsid w:val="00A27C0F"/>
    <w:rsid w:val="00A27F1C"/>
    <w:rsid w:val="00A30542"/>
    <w:rsid w:val="00A305FD"/>
    <w:rsid w:val="00A30ACC"/>
    <w:rsid w:val="00A30BBC"/>
    <w:rsid w:val="00A3166E"/>
    <w:rsid w:val="00A31792"/>
    <w:rsid w:val="00A326C5"/>
    <w:rsid w:val="00A336BD"/>
    <w:rsid w:val="00A3385C"/>
    <w:rsid w:val="00A33B3D"/>
    <w:rsid w:val="00A33F32"/>
    <w:rsid w:val="00A3407B"/>
    <w:rsid w:val="00A340CA"/>
    <w:rsid w:val="00A34196"/>
    <w:rsid w:val="00A3477B"/>
    <w:rsid w:val="00A34981"/>
    <w:rsid w:val="00A34B29"/>
    <w:rsid w:val="00A34E88"/>
    <w:rsid w:val="00A34E9A"/>
    <w:rsid w:val="00A35484"/>
    <w:rsid w:val="00A35CF0"/>
    <w:rsid w:val="00A35F52"/>
    <w:rsid w:val="00A36C9D"/>
    <w:rsid w:val="00A36CA9"/>
    <w:rsid w:val="00A37C59"/>
    <w:rsid w:val="00A37F92"/>
    <w:rsid w:val="00A4001F"/>
    <w:rsid w:val="00A4045F"/>
    <w:rsid w:val="00A40840"/>
    <w:rsid w:val="00A40910"/>
    <w:rsid w:val="00A40FBC"/>
    <w:rsid w:val="00A4100E"/>
    <w:rsid w:val="00A41131"/>
    <w:rsid w:val="00A419E6"/>
    <w:rsid w:val="00A41FD6"/>
    <w:rsid w:val="00A42288"/>
    <w:rsid w:val="00A423A3"/>
    <w:rsid w:val="00A427C4"/>
    <w:rsid w:val="00A4315F"/>
    <w:rsid w:val="00A4374A"/>
    <w:rsid w:val="00A43C8D"/>
    <w:rsid w:val="00A43D3A"/>
    <w:rsid w:val="00A43D6A"/>
    <w:rsid w:val="00A43E3A"/>
    <w:rsid w:val="00A44DE3"/>
    <w:rsid w:val="00A45021"/>
    <w:rsid w:val="00A4560E"/>
    <w:rsid w:val="00A456DD"/>
    <w:rsid w:val="00A46ED4"/>
    <w:rsid w:val="00A47588"/>
    <w:rsid w:val="00A47993"/>
    <w:rsid w:val="00A47DC2"/>
    <w:rsid w:val="00A47E2D"/>
    <w:rsid w:val="00A50045"/>
    <w:rsid w:val="00A50312"/>
    <w:rsid w:val="00A50452"/>
    <w:rsid w:val="00A507E7"/>
    <w:rsid w:val="00A50A91"/>
    <w:rsid w:val="00A51882"/>
    <w:rsid w:val="00A5262C"/>
    <w:rsid w:val="00A52EDD"/>
    <w:rsid w:val="00A52F95"/>
    <w:rsid w:val="00A5352B"/>
    <w:rsid w:val="00A54143"/>
    <w:rsid w:val="00A55A92"/>
    <w:rsid w:val="00A55E86"/>
    <w:rsid w:val="00A55ECF"/>
    <w:rsid w:val="00A55F78"/>
    <w:rsid w:val="00A5645A"/>
    <w:rsid w:val="00A565F4"/>
    <w:rsid w:val="00A5667D"/>
    <w:rsid w:val="00A56799"/>
    <w:rsid w:val="00A56ED8"/>
    <w:rsid w:val="00A56F46"/>
    <w:rsid w:val="00A5704B"/>
    <w:rsid w:val="00A57117"/>
    <w:rsid w:val="00A571A3"/>
    <w:rsid w:val="00A5787D"/>
    <w:rsid w:val="00A60280"/>
    <w:rsid w:val="00A607C1"/>
    <w:rsid w:val="00A60C43"/>
    <w:rsid w:val="00A61567"/>
    <w:rsid w:val="00A62573"/>
    <w:rsid w:val="00A627E6"/>
    <w:rsid w:val="00A6284D"/>
    <w:rsid w:val="00A6299F"/>
    <w:rsid w:val="00A63335"/>
    <w:rsid w:val="00A6356A"/>
    <w:rsid w:val="00A63CD0"/>
    <w:rsid w:val="00A641CD"/>
    <w:rsid w:val="00A64BFC"/>
    <w:rsid w:val="00A65574"/>
    <w:rsid w:val="00A65A32"/>
    <w:rsid w:val="00A65D58"/>
    <w:rsid w:val="00A663EC"/>
    <w:rsid w:val="00A6708F"/>
    <w:rsid w:val="00A67135"/>
    <w:rsid w:val="00A6747F"/>
    <w:rsid w:val="00A679F7"/>
    <w:rsid w:val="00A67A6A"/>
    <w:rsid w:val="00A67FED"/>
    <w:rsid w:val="00A704D1"/>
    <w:rsid w:val="00A706CD"/>
    <w:rsid w:val="00A708F7"/>
    <w:rsid w:val="00A70F9F"/>
    <w:rsid w:val="00A7129F"/>
    <w:rsid w:val="00A715A8"/>
    <w:rsid w:val="00A7166C"/>
    <w:rsid w:val="00A71897"/>
    <w:rsid w:val="00A71A2F"/>
    <w:rsid w:val="00A71AF8"/>
    <w:rsid w:val="00A7237E"/>
    <w:rsid w:val="00A72EDD"/>
    <w:rsid w:val="00A733D3"/>
    <w:rsid w:val="00A73674"/>
    <w:rsid w:val="00A741FF"/>
    <w:rsid w:val="00A7428C"/>
    <w:rsid w:val="00A74581"/>
    <w:rsid w:val="00A7474E"/>
    <w:rsid w:val="00A74794"/>
    <w:rsid w:val="00A74D88"/>
    <w:rsid w:val="00A75104"/>
    <w:rsid w:val="00A75761"/>
    <w:rsid w:val="00A75D4F"/>
    <w:rsid w:val="00A76475"/>
    <w:rsid w:val="00A76B62"/>
    <w:rsid w:val="00A76E05"/>
    <w:rsid w:val="00A76F73"/>
    <w:rsid w:val="00A80C3A"/>
    <w:rsid w:val="00A814B9"/>
    <w:rsid w:val="00A82BF5"/>
    <w:rsid w:val="00A82C9E"/>
    <w:rsid w:val="00A82F1F"/>
    <w:rsid w:val="00A83732"/>
    <w:rsid w:val="00A83774"/>
    <w:rsid w:val="00A839D9"/>
    <w:rsid w:val="00A84C59"/>
    <w:rsid w:val="00A8562C"/>
    <w:rsid w:val="00A857A1"/>
    <w:rsid w:val="00A85BAC"/>
    <w:rsid w:val="00A85BCC"/>
    <w:rsid w:val="00A861E7"/>
    <w:rsid w:val="00A86447"/>
    <w:rsid w:val="00A868CD"/>
    <w:rsid w:val="00A86EE0"/>
    <w:rsid w:val="00A87AE2"/>
    <w:rsid w:val="00A87BC2"/>
    <w:rsid w:val="00A90CB8"/>
    <w:rsid w:val="00A90D23"/>
    <w:rsid w:val="00A90EA0"/>
    <w:rsid w:val="00A924FA"/>
    <w:rsid w:val="00A928C0"/>
    <w:rsid w:val="00A92C5B"/>
    <w:rsid w:val="00A933C5"/>
    <w:rsid w:val="00A93526"/>
    <w:rsid w:val="00A93BED"/>
    <w:rsid w:val="00A93C44"/>
    <w:rsid w:val="00A94467"/>
    <w:rsid w:val="00A94916"/>
    <w:rsid w:val="00A9499C"/>
    <w:rsid w:val="00A962D4"/>
    <w:rsid w:val="00A96D6C"/>
    <w:rsid w:val="00A973B4"/>
    <w:rsid w:val="00A9750D"/>
    <w:rsid w:val="00A9797E"/>
    <w:rsid w:val="00A97EF3"/>
    <w:rsid w:val="00AA0C02"/>
    <w:rsid w:val="00AA0D0C"/>
    <w:rsid w:val="00AA0D81"/>
    <w:rsid w:val="00AA0E99"/>
    <w:rsid w:val="00AA0FB0"/>
    <w:rsid w:val="00AA12CC"/>
    <w:rsid w:val="00AA12E0"/>
    <w:rsid w:val="00AA1CE7"/>
    <w:rsid w:val="00AA2363"/>
    <w:rsid w:val="00AA2931"/>
    <w:rsid w:val="00AA2A07"/>
    <w:rsid w:val="00AA2BB3"/>
    <w:rsid w:val="00AA398A"/>
    <w:rsid w:val="00AA3C3D"/>
    <w:rsid w:val="00AA3D70"/>
    <w:rsid w:val="00AA3E08"/>
    <w:rsid w:val="00AA5012"/>
    <w:rsid w:val="00AA520C"/>
    <w:rsid w:val="00AA52E5"/>
    <w:rsid w:val="00AA5D85"/>
    <w:rsid w:val="00AA5E03"/>
    <w:rsid w:val="00AA6C0F"/>
    <w:rsid w:val="00AA6F0E"/>
    <w:rsid w:val="00AA70FB"/>
    <w:rsid w:val="00AA7D7C"/>
    <w:rsid w:val="00AA7F6A"/>
    <w:rsid w:val="00AB03C6"/>
    <w:rsid w:val="00AB0BDD"/>
    <w:rsid w:val="00AB1462"/>
    <w:rsid w:val="00AB1541"/>
    <w:rsid w:val="00AB263A"/>
    <w:rsid w:val="00AB2A4E"/>
    <w:rsid w:val="00AB2CAF"/>
    <w:rsid w:val="00AB2FC6"/>
    <w:rsid w:val="00AB3067"/>
    <w:rsid w:val="00AB38AD"/>
    <w:rsid w:val="00AB4805"/>
    <w:rsid w:val="00AB48C5"/>
    <w:rsid w:val="00AB4D96"/>
    <w:rsid w:val="00AB51CE"/>
    <w:rsid w:val="00AB5285"/>
    <w:rsid w:val="00AB5A91"/>
    <w:rsid w:val="00AB5B42"/>
    <w:rsid w:val="00AB5F96"/>
    <w:rsid w:val="00AB6AF5"/>
    <w:rsid w:val="00AB6AFC"/>
    <w:rsid w:val="00AB7312"/>
    <w:rsid w:val="00AB7647"/>
    <w:rsid w:val="00AB7D07"/>
    <w:rsid w:val="00AB7E19"/>
    <w:rsid w:val="00AC0050"/>
    <w:rsid w:val="00AC027C"/>
    <w:rsid w:val="00AC07E5"/>
    <w:rsid w:val="00AC0E33"/>
    <w:rsid w:val="00AC0FBC"/>
    <w:rsid w:val="00AC112F"/>
    <w:rsid w:val="00AC12D3"/>
    <w:rsid w:val="00AC1427"/>
    <w:rsid w:val="00AC17D4"/>
    <w:rsid w:val="00AC1C67"/>
    <w:rsid w:val="00AC1FA6"/>
    <w:rsid w:val="00AC2756"/>
    <w:rsid w:val="00AC2D53"/>
    <w:rsid w:val="00AC2FDF"/>
    <w:rsid w:val="00AC4569"/>
    <w:rsid w:val="00AC4956"/>
    <w:rsid w:val="00AC49E6"/>
    <w:rsid w:val="00AC542C"/>
    <w:rsid w:val="00AC6315"/>
    <w:rsid w:val="00AC78AB"/>
    <w:rsid w:val="00AD0A22"/>
    <w:rsid w:val="00AD1472"/>
    <w:rsid w:val="00AD2042"/>
    <w:rsid w:val="00AD2DF2"/>
    <w:rsid w:val="00AD3481"/>
    <w:rsid w:val="00AD37DE"/>
    <w:rsid w:val="00AD399A"/>
    <w:rsid w:val="00AD419F"/>
    <w:rsid w:val="00AD43F5"/>
    <w:rsid w:val="00AD4D50"/>
    <w:rsid w:val="00AD51B4"/>
    <w:rsid w:val="00AD5387"/>
    <w:rsid w:val="00AD5628"/>
    <w:rsid w:val="00AD5AE4"/>
    <w:rsid w:val="00AD5D67"/>
    <w:rsid w:val="00AD727A"/>
    <w:rsid w:val="00AD73B6"/>
    <w:rsid w:val="00AD7B2A"/>
    <w:rsid w:val="00AD7CBC"/>
    <w:rsid w:val="00AD7D7F"/>
    <w:rsid w:val="00AD7D89"/>
    <w:rsid w:val="00AE0661"/>
    <w:rsid w:val="00AE09C0"/>
    <w:rsid w:val="00AE0A5C"/>
    <w:rsid w:val="00AE0FE6"/>
    <w:rsid w:val="00AE12FB"/>
    <w:rsid w:val="00AE131D"/>
    <w:rsid w:val="00AE1A72"/>
    <w:rsid w:val="00AE2DB9"/>
    <w:rsid w:val="00AE30C8"/>
    <w:rsid w:val="00AE3583"/>
    <w:rsid w:val="00AE43B6"/>
    <w:rsid w:val="00AE475D"/>
    <w:rsid w:val="00AE4934"/>
    <w:rsid w:val="00AE4A85"/>
    <w:rsid w:val="00AE4F09"/>
    <w:rsid w:val="00AE53FB"/>
    <w:rsid w:val="00AE546C"/>
    <w:rsid w:val="00AE5610"/>
    <w:rsid w:val="00AE64A4"/>
    <w:rsid w:val="00AE6DD8"/>
    <w:rsid w:val="00AE6E1C"/>
    <w:rsid w:val="00AE6F17"/>
    <w:rsid w:val="00AE7D2E"/>
    <w:rsid w:val="00AE7D75"/>
    <w:rsid w:val="00AF0C67"/>
    <w:rsid w:val="00AF0E23"/>
    <w:rsid w:val="00AF2B9B"/>
    <w:rsid w:val="00AF2DC3"/>
    <w:rsid w:val="00AF30A6"/>
    <w:rsid w:val="00AF3504"/>
    <w:rsid w:val="00AF3592"/>
    <w:rsid w:val="00AF3D4C"/>
    <w:rsid w:val="00AF3DD5"/>
    <w:rsid w:val="00AF40C5"/>
    <w:rsid w:val="00AF4B52"/>
    <w:rsid w:val="00AF4CB0"/>
    <w:rsid w:val="00AF54B0"/>
    <w:rsid w:val="00AF55FA"/>
    <w:rsid w:val="00AF672D"/>
    <w:rsid w:val="00AF6D4B"/>
    <w:rsid w:val="00AF6EB4"/>
    <w:rsid w:val="00AF7D5E"/>
    <w:rsid w:val="00B00906"/>
    <w:rsid w:val="00B00A04"/>
    <w:rsid w:val="00B0110C"/>
    <w:rsid w:val="00B011CD"/>
    <w:rsid w:val="00B017AB"/>
    <w:rsid w:val="00B02361"/>
    <w:rsid w:val="00B023FF"/>
    <w:rsid w:val="00B02488"/>
    <w:rsid w:val="00B02657"/>
    <w:rsid w:val="00B02A1D"/>
    <w:rsid w:val="00B02E03"/>
    <w:rsid w:val="00B0374C"/>
    <w:rsid w:val="00B04381"/>
    <w:rsid w:val="00B0442A"/>
    <w:rsid w:val="00B05103"/>
    <w:rsid w:val="00B05700"/>
    <w:rsid w:val="00B0696B"/>
    <w:rsid w:val="00B0721A"/>
    <w:rsid w:val="00B07315"/>
    <w:rsid w:val="00B07BFA"/>
    <w:rsid w:val="00B10670"/>
    <w:rsid w:val="00B106A5"/>
    <w:rsid w:val="00B1086C"/>
    <w:rsid w:val="00B108AC"/>
    <w:rsid w:val="00B10952"/>
    <w:rsid w:val="00B10EAF"/>
    <w:rsid w:val="00B1126C"/>
    <w:rsid w:val="00B1159C"/>
    <w:rsid w:val="00B11E53"/>
    <w:rsid w:val="00B127A9"/>
    <w:rsid w:val="00B13A5C"/>
    <w:rsid w:val="00B13AF6"/>
    <w:rsid w:val="00B13C04"/>
    <w:rsid w:val="00B13F0A"/>
    <w:rsid w:val="00B141E4"/>
    <w:rsid w:val="00B149E1"/>
    <w:rsid w:val="00B14E5A"/>
    <w:rsid w:val="00B15766"/>
    <w:rsid w:val="00B16483"/>
    <w:rsid w:val="00B16A45"/>
    <w:rsid w:val="00B17231"/>
    <w:rsid w:val="00B1733B"/>
    <w:rsid w:val="00B218A4"/>
    <w:rsid w:val="00B2190F"/>
    <w:rsid w:val="00B21A2D"/>
    <w:rsid w:val="00B22792"/>
    <w:rsid w:val="00B22880"/>
    <w:rsid w:val="00B22A83"/>
    <w:rsid w:val="00B22F0A"/>
    <w:rsid w:val="00B233EB"/>
    <w:rsid w:val="00B23FAC"/>
    <w:rsid w:val="00B2420D"/>
    <w:rsid w:val="00B24E67"/>
    <w:rsid w:val="00B25371"/>
    <w:rsid w:val="00B25384"/>
    <w:rsid w:val="00B26237"/>
    <w:rsid w:val="00B262CD"/>
    <w:rsid w:val="00B266E1"/>
    <w:rsid w:val="00B26936"/>
    <w:rsid w:val="00B26C91"/>
    <w:rsid w:val="00B26C98"/>
    <w:rsid w:val="00B270B7"/>
    <w:rsid w:val="00B272D6"/>
    <w:rsid w:val="00B27310"/>
    <w:rsid w:val="00B27AEE"/>
    <w:rsid w:val="00B300C6"/>
    <w:rsid w:val="00B302DD"/>
    <w:rsid w:val="00B30777"/>
    <w:rsid w:val="00B30E96"/>
    <w:rsid w:val="00B31133"/>
    <w:rsid w:val="00B312F0"/>
    <w:rsid w:val="00B3157B"/>
    <w:rsid w:val="00B31DD2"/>
    <w:rsid w:val="00B3217E"/>
    <w:rsid w:val="00B3256F"/>
    <w:rsid w:val="00B32810"/>
    <w:rsid w:val="00B32EC2"/>
    <w:rsid w:val="00B336DB"/>
    <w:rsid w:val="00B33B6C"/>
    <w:rsid w:val="00B34212"/>
    <w:rsid w:val="00B34766"/>
    <w:rsid w:val="00B34A86"/>
    <w:rsid w:val="00B34B23"/>
    <w:rsid w:val="00B34DF2"/>
    <w:rsid w:val="00B35911"/>
    <w:rsid w:val="00B36319"/>
    <w:rsid w:val="00B364AD"/>
    <w:rsid w:val="00B3656B"/>
    <w:rsid w:val="00B36B26"/>
    <w:rsid w:val="00B36E4F"/>
    <w:rsid w:val="00B36F4F"/>
    <w:rsid w:val="00B4006A"/>
    <w:rsid w:val="00B40384"/>
    <w:rsid w:val="00B40C73"/>
    <w:rsid w:val="00B412D8"/>
    <w:rsid w:val="00B41420"/>
    <w:rsid w:val="00B41824"/>
    <w:rsid w:val="00B41B2F"/>
    <w:rsid w:val="00B42E58"/>
    <w:rsid w:val="00B431EA"/>
    <w:rsid w:val="00B43607"/>
    <w:rsid w:val="00B43A1A"/>
    <w:rsid w:val="00B43DA6"/>
    <w:rsid w:val="00B44274"/>
    <w:rsid w:val="00B4475F"/>
    <w:rsid w:val="00B451FB"/>
    <w:rsid w:val="00B45482"/>
    <w:rsid w:val="00B45ED6"/>
    <w:rsid w:val="00B45EE2"/>
    <w:rsid w:val="00B4671A"/>
    <w:rsid w:val="00B472AD"/>
    <w:rsid w:val="00B477F1"/>
    <w:rsid w:val="00B47CA7"/>
    <w:rsid w:val="00B47CCE"/>
    <w:rsid w:val="00B5162F"/>
    <w:rsid w:val="00B51F2C"/>
    <w:rsid w:val="00B522F1"/>
    <w:rsid w:val="00B52433"/>
    <w:rsid w:val="00B5304C"/>
    <w:rsid w:val="00B5382A"/>
    <w:rsid w:val="00B53957"/>
    <w:rsid w:val="00B53D44"/>
    <w:rsid w:val="00B552D1"/>
    <w:rsid w:val="00B55608"/>
    <w:rsid w:val="00B55E5D"/>
    <w:rsid w:val="00B55F1C"/>
    <w:rsid w:val="00B56227"/>
    <w:rsid w:val="00B5686C"/>
    <w:rsid w:val="00B568E9"/>
    <w:rsid w:val="00B56A68"/>
    <w:rsid w:val="00B56ABB"/>
    <w:rsid w:val="00B56C04"/>
    <w:rsid w:val="00B56C85"/>
    <w:rsid w:val="00B56D4E"/>
    <w:rsid w:val="00B57272"/>
    <w:rsid w:val="00B578A3"/>
    <w:rsid w:val="00B57A3F"/>
    <w:rsid w:val="00B57CFF"/>
    <w:rsid w:val="00B57E8D"/>
    <w:rsid w:val="00B601F3"/>
    <w:rsid w:val="00B605A7"/>
    <w:rsid w:val="00B60B25"/>
    <w:rsid w:val="00B60FD7"/>
    <w:rsid w:val="00B61ED1"/>
    <w:rsid w:val="00B62846"/>
    <w:rsid w:val="00B64117"/>
    <w:rsid w:val="00B643E6"/>
    <w:rsid w:val="00B6442F"/>
    <w:rsid w:val="00B6499B"/>
    <w:rsid w:val="00B653E1"/>
    <w:rsid w:val="00B65420"/>
    <w:rsid w:val="00B65516"/>
    <w:rsid w:val="00B65B46"/>
    <w:rsid w:val="00B65FC1"/>
    <w:rsid w:val="00B66911"/>
    <w:rsid w:val="00B669ED"/>
    <w:rsid w:val="00B66FEC"/>
    <w:rsid w:val="00B6718E"/>
    <w:rsid w:val="00B672E8"/>
    <w:rsid w:val="00B67550"/>
    <w:rsid w:val="00B676F6"/>
    <w:rsid w:val="00B679BF"/>
    <w:rsid w:val="00B679E5"/>
    <w:rsid w:val="00B67B84"/>
    <w:rsid w:val="00B67D6E"/>
    <w:rsid w:val="00B7032E"/>
    <w:rsid w:val="00B70B15"/>
    <w:rsid w:val="00B70B4D"/>
    <w:rsid w:val="00B70E3A"/>
    <w:rsid w:val="00B71034"/>
    <w:rsid w:val="00B714B6"/>
    <w:rsid w:val="00B71D05"/>
    <w:rsid w:val="00B7282D"/>
    <w:rsid w:val="00B72B64"/>
    <w:rsid w:val="00B72EFE"/>
    <w:rsid w:val="00B72F35"/>
    <w:rsid w:val="00B734B2"/>
    <w:rsid w:val="00B73F0C"/>
    <w:rsid w:val="00B751D8"/>
    <w:rsid w:val="00B754B5"/>
    <w:rsid w:val="00B755FE"/>
    <w:rsid w:val="00B75A4B"/>
    <w:rsid w:val="00B75A84"/>
    <w:rsid w:val="00B75A9D"/>
    <w:rsid w:val="00B75C90"/>
    <w:rsid w:val="00B76403"/>
    <w:rsid w:val="00B7679F"/>
    <w:rsid w:val="00B76AD3"/>
    <w:rsid w:val="00B7710D"/>
    <w:rsid w:val="00B772C0"/>
    <w:rsid w:val="00B77334"/>
    <w:rsid w:val="00B77580"/>
    <w:rsid w:val="00B77797"/>
    <w:rsid w:val="00B80008"/>
    <w:rsid w:val="00B80180"/>
    <w:rsid w:val="00B80994"/>
    <w:rsid w:val="00B8139D"/>
    <w:rsid w:val="00B81DFB"/>
    <w:rsid w:val="00B81E21"/>
    <w:rsid w:val="00B82101"/>
    <w:rsid w:val="00B825C6"/>
    <w:rsid w:val="00B828DE"/>
    <w:rsid w:val="00B830EE"/>
    <w:rsid w:val="00B831A5"/>
    <w:rsid w:val="00B834DC"/>
    <w:rsid w:val="00B83922"/>
    <w:rsid w:val="00B83FAC"/>
    <w:rsid w:val="00B849E9"/>
    <w:rsid w:val="00B84B3A"/>
    <w:rsid w:val="00B8512D"/>
    <w:rsid w:val="00B8516F"/>
    <w:rsid w:val="00B854C9"/>
    <w:rsid w:val="00B85C38"/>
    <w:rsid w:val="00B85C45"/>
    <w:rsid w:val="00B85CE3"/>
    <w:rsid w:val="00B8603E"/>
    <w:rsid w:val="00B86084"/>
    <w:rsid w:val="00B860E7"/>
    <w:rsid w:val="00B866BF"/>
    <w:rsid w:val="00B86810"/>
    <w:rsid w:val="00B86EDD"/>
    <w:rsid w:val="00B87010"/>
    <w:rsid w:val="00B876C5"/>
    <w:rsid w:val="00B87ACB"/>
    <w:rsid w:val="00B9024A"/>
    <w:rsid w:val="00B905DC"/>
    <w:rsid w:val="00B924E5"/>
    <w:rsid w:val="00B92A80"/>
    <w:rsid w:val="00B93660"/>
    <w:rsid w:val="00B9380A"/>
    <w:rsid w:val="00B938B3"/>
    <w:rsid w:val="00B939E7"/>
    <w:rsid w:val="00B940D0"/>
    <w:rsid w:val="00B947DB"/>
    <w:rsid w:val="00B95AC6"/>
    <w:rsid w:val="00B95EE6"/>
    <w:rsid w:val="00B961F9"/>
    <w:rsid w:val="00B965E3"/>
    <w:rsid w:val="00B96EE3"/>
    <w:rsid w:val="00B9742E"/>
    <w:rsid w:val="00B974AE"/>
    <w:rsid w:val="00B97616"/>
    <w:rsid w:val="00B97CAD"/>
    <w:rsid w:val="00B97FB3"/>
    <w:rsid w:val="00BA05EA"/>
    <w:rsid w:val="00BA0732"/>
    <w:rsid w:val="00BA1C1B"/>
    <w:rsid w:val="00BA2530"/>
    <w:rsid w:val="00BA2883"/>
    <w:rsid w:val="00BA2E0D"/>
    <w:rsid w:val="00BA2E6B"/>
    <w:rsid w:val="00BA304D"/>
    <w:rsid w:val="00BA37E5"/>
    <w:rsid w:val="00BA495A"/>
    <w:rsid w:val="00BA4B31"/>
    <w:rsid w:val="00BA5C80"/>
    <w:rsid w:val="00BA6522"/>
    <w:rsid w:val="00BA67CF"/>
    <w:rsid w:val="00BA69DB"/>
    <w:rsid w:val="00BA6C51"/>
    <w:rsid w:val="00BA6CD0"/>
    <w:rsid w:val="00BA70EB"/>
    <w:rsid w:val="00BA715A"/>
    <w:rsid w:val="00BB0328"/>
    <w:rsid w:val="00BB079E"/>
    <w:rsid w:val="00BB08D4"/>
    <w:rsid w:val="00BB0A12"/>
    <w:rsid w:val="00BB0AC2"/>
    <w:rsid w:val="00BB0C7E"/>
    <w:rsid w:val="00BB0CC6"/>
    <w:rsid w:val="00BB0FFA"/>
    <w:rsid w:val="00BB11B9"/>
    <w:rsid w:val="00BB1C8A"/>
    <w:rsid w:val="00BB2538"/>
    <w:rsid w:val="00BB3E0B"/>
    <w:rsid w:val="00BB4524"/>
    <w:rsid w:val="00BB4636"/>
    <w:rsid w:val="00BB5468"/>
    <w:rsid w:val="00BB5730"/>
    <w:rsid w:val="00BB5745"/>
    <w:rsid w:val="00BB5FD6"/>
    <w:rsid w:val="00BB60EE"/>
    <w:rsid w:val="00BB6261"/>
    <w:rsid w:val="00BB64A6"/>
    <w:rsid w:val="00BB664E"/>
    <w:rsid w:val="00BB786D"/>
    <w:rsid w:val="00BB78C1"/>
    <w:rsid w:val="00BB7C0E"/>
    <w:rsid w:val="00BC05E8"/>
    <w:rsid w:val="00BC121A"/>
    <w:rsid w:val="00BC1625"/>
    <w:rsid w:val="00BC1A07"/>
    <w:rsid w:val="00BC24C9"/>
    <w:rsid w:val="00BC276B"/>
    <w:rsid w:val="00BC2805"/>
    <w:rsid w:val="00BC2DD5"/>
    <w:rsid w:val="00BC37D5"/>
    <w:rsid w:val="00BC4459"/>
    <w:rsid w:val="00BC44B8"/>
    <w:rsid w:val="00BC49BD"/>
    <w:rsid w:val="00BC4C81"/>
    <w:rsid w:val="00BC4D78"/>
    <w:rsid w:val="00BC4DAE"/>
    <w:rsid w:val="00BC530B"/>
    <w:rsid w:val="00BC552E"/>
    <w:rsid w:val="00BC5617"/>
    <w:rsid w:val="00BC6B3D"/>
    <w:rsid w:val="00BC7230"/>
    <w:rsid w:val="00BC7820"/>
    <w:rsid w:val="00BC79CF"/>
    <w:rsid w:val="00BC7DFC"/>
    <w:rsid w:val="00BD05F1"/>
    <w:rsid w:val="00BD13CE"/>
    <w:rsid w:val="00BD1C0A"/>
    <w:rsid w:val="00BD1CAE"/>
    <w:rsid w:val="00BD219E"/>
    <w:rsid w:val="00BD2549"/>
    <w:rsid w:val="00BD2E45"/>
    <w:rsid w:val="00BD302B"/>
    <w:rsid w:val="00BD3424"/>
    <w:rsid w:val="00BD390A"/>
    <w:rsid w:val="00BD3C48"/>
    <w:rsid w:val="00BD41D8"/>
    <w:rsid w:val="00BD434E"/>
    <w:rsid w:val="00BD43AB"/>
    <w:rsid w:val="00BD46C3"/>
    <w:rsid w:val="00BD4742"/>
    <w:rsid w:val="00BD5954"/>
    <w:rsid w:val="00BD5CE6"/>
    <w:rsid w:val="00BD6098"/>
    <w:rsid w:val="00BD60BB"/>
    <w:rsid w:val="00BD64A5"/>
    <w:rsid w:val="00BD683F"/>
    <w:rsid w:val="00BD6EC8"/>
    <w:rsid w:val="00BD7438"/>
    <w:rsid w:val="00BD7BEB"/>
    <w:rsid w:val="00BE043B"/>
    <w:rsid w:val="00BE05AF"/>
    <w:rsid w:val="00BE0C10"/>
    <w:rsid w:val="00BE0E25"/>
    <w:rsid w:val="00BE1052"/>
    <w:rsid w:val="00BE11A5"/>
    <w:rsid w:val="00BE2544"/>
    <w:rsid w:val="00BE2C87"/>
    <w:rsid w:val="00BE326C"/>
    <w:rsid w:val="00BE32C3"/>
    <w:rsid w:val="00BE3CE9"/>
    <w:rsid w:val="00BE3D0B"/>
    <w:rsid w:val="00BE46ED"/>
    <w:rsid w:val="00BE4B86"/>
    <w:rsid w:val="00BE4F08"/>
    <w:rsid w:val="00BE4F97"/>
    <w:rsid w:val="00BE602F"/>
    <w:rsid w:val="00BE729F"/>
    <w:rsid w:val="00BE72D2"/>
    <w:rsid w:val="00BE76EC"/>
    <w:rsid w:val="00BE7882"/>
    <w:rsid w:val="00BF05C8"/>
    <w:rsid w:val="00BF0789"/>
    <w:rsid w:val="00BF0E56"/>
    <w:rsid w:val="00BF11A4"/>
    <w:rsid w:val="00BF28C8"/>
    <w:rsid w:val="00BF2AEC"/>
    <w:rsid w:val="00BF31DE"/>
    <w:rsid w:val="00BF35F9"/>
    <w:rsid w:val="00BF3AD9"/>
    <w:rsid w:val="00BF3AF7"/>
    <w:rsid w:val="00BF3DF1"/>
    <w:rsid w:val="00BF457F"/>
    <w:rsid w:val="00BF55F2"/>
    <w:rsid w:val="00BF5673"/>
    <w:rsid w:val="00BF573F"/>
    <w:rsid w:val="00BF5802"/>
    <w:rsid w:val="00BF59E0"/>
    <w:rsid w:val="00BF6181"/>
    <w:rsid w:val="00BF7674"/>
    <w:rsid w:val="00BF7916"/>
    <w:rsid w:val="00BF7BB3"/>
    <w:rsid w:val="00BF7C91"/>
    <w:rsid w:val="00BF7D2B"/>
    <w:rsid w:val="00C0068C"/>
    <w:rsid w:val="00C00941"/>
    <w:rsid w:val="00C01355"/>
    <w:rsid w:val="00C013C9"/>
    <w:rsid w:val="00C01547"/>
    <w:rsid w:val="00C02B74"/>
    <w:rsid w:val="00C02DC2"/>
    <w:rsid w:val="00C03653"/>
    <w:rsid w:val="00C039B2"/>
    <w:rsid w:val="00C03EB1"/>
    <w:rsid w:val="00C04156"/>
    <w:rsid w:val="00C0439B"/>
    <w:rsid w:val="00C048AC"/>
    <w:rsid w:val="00C04988"/>
    <w:rsid w:val="00C04EBD"/>
    <w:rsid w:val="00C050D5"/>
    <w:rsid w:val="00C0530E"/>
    <w:rsid w:val="00C058C7"/>
    <w:rsid w:val="00C063B5"/>
    <w:rsid w:val="00C06751"/>
    <w:rsid w:val="00C07C9E"/>
    <w:rsid w:val="00C112F0"/>
    <w:rsid w:val="00C11B1E"/>
    <w:rsid w:val="00C1206C"/>
    <w:rsid w:val="00C12273"/>
    <w:rsid w:val="00C1287C"/>
    <w:rsid w:val="00C12C85"/>
    <w:rsid w:val="00C13329"/>
    <w:rsid w:val="00C13721"/>
    <w:rsid w:val="00C14CBE"/>
    <w:rsid w:val="00C1576C"/>
    <w:rsid w:val="00C15BA8"/>
    <w:rsid w:val="00C15C98"/>
    <w:rsid w:val="00C15F96"/>
    <w:rsid w:val="00C16711"/>
    <w:rsid w:val="00C16A5D"/>
    <w:rsid w:val="00C171D9"/>
    <w:rsid w:val="00C17735"/>
    <w:rsid w:val="00C1778C"/>
    <w:rsid w:val="00C17DF6"/>
    <w:rsid w:val="00C20E12"/>
    <w:rsid w:val="00C21C6B"/>
    <w:rsid w:val="00C22289"/>
    <w:rsid w:val="00C22539"/>
    <w:rsid w:val="00C225D6"/>
    <w:rsid w:val="00C231C2"/>
    <w:rsid w:val="00C23539"/>
    <w:rsid w:val="00C2386B"/>
    <w:rsid w:val="00C23A1C"/>
    <w:rsid w:val="00C24382"/>
    <w:rsid w:val="00C24CE4"/>
    <w:rsid w:val="00C24D10"/>
    <w:rsid w:val="00C250B9"/>
    <w:rsid w:val="00C26179"/>
    <w:rsid w:val="00C2672A"/>
    <w:rsid w:val="00C26DDA"/>
    <w:rsid w:val="00C27079"/>
    <w:rsid w:val="00C2729B"/>
    <w:rsid w:val="00C272F8"/>
    <w:rsid w:val="00C2738E"/>
    <w:rsid w:val="00C2758C"/>
    <w:rsid w:val="00C27A49"/>
    <w:rsid w:val="00C30191"/>
    <w:rsid w:val="00C305A9"/>
    <w:rsid w:val="00C305CC"/>
    <w:rsid w:val="00C30B95"/>
    <w:rsid w:val="00C30FB7"/>
    <w:rsid w:val="00C3160B"/>
    <w:rsid w:val="00C3184B"/>
    <w:rsid w:val="00C318B9"/>
    <w:rsid w:val="00C32B5A"/>
    <w:rsid w:val="00C32EB5"/>
    <w:rsid w:val="00C3327F"/>
    <w:rsid w:val="00C3345D"/>
    <w:rsid w:val="00C33467"/>
    <w:rsid w:val="00C339C1"/>
    <w:rsid w:val="00C34292"/>
    <w:rsid w:val="00C348EF"/>
    <w:rsid w:val="00C34C47"/>
    <w:rsid w:val="00C34E73"/>
    <w:rsid w:val="00C34EA4"/>
    <w:rsid w:val="00C34FB7"/>
    <w:rsid w:val="00C351B4"/>
    <w:rsid w:val="00C3540F"/>
    <w:rsid w:val="00C35C3A"/>
    <w:rsid w:val="00C35CFD"/>
    <w:rsid w:val="00C35E66"/>
    <w:rsid w:val="00C35F76"/>
    <w:rsid w:val="00C365A4"/>
    <w:rsid w:val="00C365EF"/>
    <w:rsid w:val="00C36767"/>
    <w:rsid w:val="00C37001"/>
    <w:rsid w:val="00C37091"/>
    <w:rsid w:val="00C3712A"/>
    <w:rsid w:val="00C3722E"/>
    <w:rsid w:val="00C373CF"/>
    <w:rsid w:val="00C3740D"/>
    <w:rsid w:val="00C37418"/>
    <w:rsid w:val="00C37632"/>
    <w:rsid w:val="00C379A8"/>
    <w:rsid w:val="00C37CC7"/>
    <w:rsid w:val="00C37E16"/>
    <w:rsid w:val="00C4006E"/>
    <w:rsid w:val="00C40275"/>
    <w:rsid w:val="00C404D8"/>
    <w:rsid w:val="00C40542"/>
    <w:rsid w:val="00C40C77"/>
    <w:rsid w:val="00C40DED"/>
    <w:rsid w:val="00C41C6B"/>
    <w:rsid w:val="00C41D03"/>
    <w:rsid w:val="00C4290E"/>
    <w:rsid w:val="00C42DB5"/>
    <w:rsid w:val="00C434EB"/>
    <w:rsid w:val="00C43C71"/>
    <w:rsid w:val="00C44BB6"/>
    <w:rsid w:val="00C44CE6"/>
    <w:rsid w:val="00C45276"/>
    <w:rsid w:val="00C459C6"/>
    <w:rsid w:val="00C45DF0"/>
    <w:rsid w:val="00C45E63"/>
    <w:rsid w:val="00C45EF6"/>
    <w:rsid w:val="00C46494"/>
    <w:rsid w:val="00C469BA"/>
    <w:rsid w:val="00C46C9B"/>
    <w:rsid w:val="00C46CF3"/>
    <w:rsid w:val="00C46F09"/>
    <w:rsid w:val="00C474C8"/>
    <w:rsid w:val="00C47508"/>
    <w:rsid w:val="00C47E9C"/>
    <w:rsid w:val="00C50560"/>
    <w:rsid w:val="00C50B13"/>
    <w:rsid w:val="00C50D01"/>
    <w:rsid w:val="00C50E2A"/>
    <w:rsid w:val="00C50FEF"/>
    <w:rsid w:val="00C51828"/>
    <w:rsid w:val="00C5183B"/>
    <w:rsid w:val="00C51D64"/>
    <w:rsid w:val="00C51DDE"/>
    <w:rsid w:val="00C52284"/>
    <w:rsid w:val="00C527A3"/>
    <w:rsid w:val="00C52CDA"/>
    <w:rsid w:val="00C53035"/>
    <w:rsid w:val="00C530C6"/>
    <w:rsid w:val="00C539FC"/>
    <w:rsid w:val="00C53B13"/>
    <w:rsid w:val="00C53CB9"/>
    <w:rsid w:val="00C53DF5"/>
    <w:rsid w:val="00C541E0"/>
    <w:rsid w:val="00C54998"/>
    <w:rsid w:val="00C55468"/>
    <w:rsid w:val="00C55766"/>
    <w:rsid w:val="00C55A0C"/>
    <w:rsid w:val="00C56C91"/>
    <w:rsid w:val="00C5732B"/>
    <w:rsid w:val="00C5760D"/>
    <w:rsid w:val="00C5789C"/>
    <w:rsid w:val="00C57C91"/>
    <w:rsid w:val="00C57F4A"/>
    <w:rsid w:val="00C618C9"/>
    <w:rsid w:val="00C61F14"/>
    <w:rsid w:val="00C620ED"/>
    <w:rsid w:val="00C6248A"/>
    <w:rsid w:val="00C625BE"/>
    <w:rsid w:val="00C628A1"/>
    <w:rsid w:val="00C630FF"/>
    <w:rsid w:val="00C6321A"/>
    <w:rsid w:val="00C634B9"/>
    <w:rsid w:val="00C635AA"/>
    <w:rsid w:val="00C63C28"/>
    <w:rsid w:val="00C6416F"/>
    <w:rsid w:val="00C6439D"/>
    <w:rsid w:val="00C64588"/>
    <w:rsid w:val="00C64B65"/>
    <w:rsid w:val="00C64C9C"/>
    <w:rsid w:val="00C64F88"/>
    <w:rsid w:val="00C659F6"/>
    <w:rsid w:val="00C65AFB"/>
    <w:rsid w:val="00C660B3"/>
    <w:rsid w:val="00C66302"/>
    <w:rsid w:val="00C66957"/>
    <w:rsid w:val="00C66C1E"/>
    <w:rsid w:val="00C7013C"/>
    <w:rsid w:val="00C70219"/>
    <w:rsid w:val="00C7023C"/>
    <w:rsid w:val="00C708EA"/>
    <w:rsid w:val="00C71759"/>
    <w:rsid w:val="00C71E2E"/>
    <w:rsid w:val="00C71E86"/>
    <w:rsid w:val="00C72087"/>
    <w:rsid w:val="00C72A62"/>
    <w:rsid w:val="00C72D77"/>
    <w:rsid w:val="00C73D42"/>
    <w:rsid w:val="00C743A2"/>
    <w:rsid w:val="00C74F67"/>
    <w:rsid w:val="00C75F6C"/>
    <w:rsid w:val="00C7624B"/>
    <w:rsid w:val="00C7651D"/>
    <w:rsid w:val="00C76529"/>
    <w:rsid w:val="00C768AB"/>
    <w:rsid w:val="00C76BB9"/>
    <w:rsid w:val="00C76D29"/>
    <w:rsid w:val="00C7731E"/>
    <w:rsid w:val="00C7733A"/>
    <w:rsid w:val="00C77573"/>
    <w:rsid w:val="00C77C67"/>
    <w:rsid w:val="00C77DA8"/>
    <w:rsid w:val="00C803F4"/>
    <w:rsid w:val="00C812C9"/>
    <w:rsid w:val="00C81B1B"/>
    <w:rsid w:val="00C82759"/>
    <w:rsid w:val="00C827C1"/>
    <w:rsid w:val="00C82853"/>
    <w:rsid w:val="00C82CF9"/>
    <w:rsid w:val="00C82ECC"/>
    <w:rsid w:val="00C83183"/>
    <w:rsid w:val="00C8329A"/>
    <w:rsid w:val="00C8344F"/>
    <w:rsid w:val="00C8423C"/>
    <w:rsid w:val="00C84500"/>
    <w:rsid w:val="00C84D1D"/>
    <w:rsid w:val="00C8522B"/>
    <w:rsid w:val="00C854FC"/>
    <w:rsid w:val="00C85BE4"/>
    <w:rsid w:val="00C86368"/>
    <w:rsid w:val="00C86B29"/>
    <w:rsid w:val="00C874BA"/>
    <w:rsid w:val="00C879C0"/>
    <w:rsid w:val="00C90302"/>
    <w:rsid w:val="00C90534"/>
    <w:rsid w:val="00C90D75"/>
    <w:rsid w:val="00C90FEC"/>
    <w:rsid w:val="00C917C8"/>
    <w:rsid w:val="00C92417"/>
    <w:rsid w:val="00C92467"/>
    <w:rsid w:val="00C92903"/>
    <w:rsid w:val="00C92D9C"/>
    <w:rsid w:val="00C92F5A"/>
    <w:rsid w:val="00C930EA"/>
    <w:rsid w:val="00C931C5"/>
    <w:rsid w:val="00C932B6"/>
    <w:rsid w:val="00C9335C"/>
    <w:rsid w:val="00C9372D"/>
    <w:rsid w:val="00C9390F"/>
    <w:rsid w:val="00C93E05"/>
    <w:rsid w:val="00C93E16"/>
    <w:rsid w:val="00C9484C"/>
    <w:rsid w:val="00C9564F"/>
    <w:rsid w:val="00C95A4E"/>
    <w:rsid w:val="00C95A77"/>
    <w:rsid w:val="00C95B1A"/>
    <w:rsid w:val="00C95CA1"/>
    <w:rsid w:val="00C964E0"/>
    <w:rsid w:val="00C96B09"/>
    <w:rsid w:val="00C97254"/>
    <w:rsid w:val="00C9732A"/>
    <w:rsid w:val="00C97C6B"/>
    <w:rsid w:val="00CA0770"/>
    <w:rsid w:val="00CA0B7B"/>
    <w:rsid w:val="00CA0BDB"/>
    <w:rsid w:val="00CA0C61"/>
    <w:rsid w:val="00CA11FB"/>
    <w:rsid w:val="00CA15DE"/>
    <w:rsid w:val="00CA202F"/>
    <w:rsid w:val="00CA29F7"/>
    <w:rsid w:val="00CA2E29"/>
    <w:rsid w:val="00CA2F7D"/>
    <w:rsid w:val="00CA315A"/>
    <w:rsid w:val="00CA316C"/>
    <w:rsid w:val="00CA3620"/>
    <w:rsid w:val="00CA3C3D"/>
    <w:rsid w:val="00CA3E6E"/>
    <w:rsid w:val="00CA54C6"/>
    <w:rsid w:val="00CA5CBD"/>
    <w:rsid w:val="00CA5FF9"/>
    <w:rsid w:val="00CA6308"/>
    <w:rsid w:val="00CA6722"/>
    <w:rsid w:val="00CA6B1E"/>
    <w:rsid w:val="00CA6D6B"/>
    <w:rsid w:val="00CA73F1"/>
    <w:rsid w:val="00CA7C09"/>
    <w:rsid w:val="00CA7C91"/>
    <w:rsid w:val="00CB06B4"/>
    <w:rsid w:val="00CB07D8"/>
    <w:rsid w:val="00CB0851"/>
    <w:rsid w:val="00CB0941"/>
    <w:rsid w:val="00CB0D9F"/>
    <w:rsid w:val="00CB0E0E"/>
    <w:rsid w:val="00CB1416"/>
    <w:rsid w:val="00CB1692"/>
    <w:rsid w:val="00CB2463"/>
    <w:rsid w:val="00CB3635"/>
    <w:rsid w:val="00CB43A0"/>
    <w:rsid w:val="00CB4A74"/>
    <w:rsid w:val="00CB5832"/>
    <w:rsid w:val="00CB5EFB"/>
    <w:rsid w:val="00CB7241"/>
    <w:rsid w:val="00CB7868"/>
    <w:rsid w:val="00CB788E"/>
    <w:rsid w:val="00CB7BD7"/>
    <w:rsid w:val="00CB7BF8"/>
    <w:rsid w:val="00CC0478"/>
    <w:rsid w:val="00CC0524"/>
    <w:rsid w:val="00CC0596"/>
    <w:rsid w:val="00CC1EC2"/>
    <w:rsid w:val="00CC1F3E"/>
    <w:rsid w:val="00CC24F3"/>
    <w:rsid w:val="00CC2844"/>
    <w:rsid w:val="00CC2C59"/>
    <w:rsid w:val="00CC2F68"/>
    <w:rsid w:val="00CC321C"/>
    <w:rsid w:val="00CC3328"/>
    <w:rsid w:val="00CC47FF"/>
    <w:rsid w:val="00CC4D86"/>
    <w:rsid w:val="00CC5536"/>
    <w:rsid w:val="00CC5A34"/>
    <w:rsid w:val="00CC5D1A"/>
    <w:rsid w:val="00CC6133"/>
    <w:rsid w:val="00CC6F07"/>
    <w:rsid w:val="00CC7154"/>
    <w:rsid w:val="00CC784A"/>
    <w:rsid w:val="00CC793D"/>
    <w:rsid w:val="00CC7998"/>
    <w:rsid w:val="00CD00F9"/>
    <w:rsid w:val="00CD03A4"/>
    <w:rsid w:val="00CD04A2"/>
    <w:rsid w:val="00CD119B"/>
    <w:rsid w:val="00CD12EA"/>
    <w:rsid w:val="00CD18ED"/>
    <w:rsid w:val="00CD1B0A"/>
    <w:rsid w:val="00CD243C"/>
    <w:rsid w:val="00CD2828"/>
    <w:rsid w:val="00CD2A7A"/>
    <w:rsid w:val="00CD2CBD"/>
    <w:rsid w:val="00CD301D"/>
    <w:rsid w:val="00CD32C0"/>
    <w:rsid w:val="00CD3497"/>
    <w:rsid w:val="00CD37AD"/>
    <w:rsid w:val="00CD3DF9"/>
    <w:rsid w:val="00CD4FC0"/>
    <w:rsid w:val="00CD570C"/>
    <w:rsid w:val="00CD5DDF"/>
    <w:rsid w:val="00CD652D"/>
    <w:rsid w:val="00CD6618"/>
    <w:rsid w:val="00CD6C88"/>
    <w:rsid w:val="00CD710E"/>
    <w:rsid w:val="00CD72B5"/>
    <w:rsid w:val="00CE00C9"/>
    <w:rsid w:val="00CE08A4"/>
    <w:rsid w:val="00CE0B00"/>
    <w:rsid w:val="00CE0D63"/>
    <w:rsid w:val="00CE0DB7"/>
    <w:rsid w:val="00CE0FAA"/>
    <w:rsid w:val="00CE1110"/>
    <w:rsid w:val="00CE14C6"/>
    <w:rsid w:val="00CE1645"/>
    <w:rsid w:val="00CE1B4B"/>
    <w:rsid w:val="00CE1F68"/>
    <w:rsid w:val="00CE20A2"/>
    <w:rsid w:val="00CE219E"/>
    <w:rsid w:val="00CE2323"/>
    <w:rsid w:val="00CE27A5"/>
    <w:rsid w:val="00CE2C32"/>
    <w:rsid w:val="00CE35C5"/>
    <w:rsid w:val="00CE3752"/>
    <w:rsid w:val="00CE3ACB"/>
    <w:rsid w:val="00CE3C6F"/>
    <w:rsid w:val="00CE3ECE"/>
    <w:rsid w:val="00CE3F76"/>
    <w:rsid w:val="00CE4254"/>
    <w:rsid w:val="00CE4382"/>
    <w:rsid w:val="00CE4480"/>
    <w:rsid w:val="00CE4B73"/>
    <w:rsid w:val="00CE5044"/>
    <w:rsid w:val="00CE5852"/>
    <w:rsid w:val="00CE608F"/>
    <w:rsid w:val="00CE65AA"/>
    <w:rsid w:val="00CE65D9"/>
    <w:rsid w:val="00CE65F7"/>
    <w:rsid w:val="00CE67B8"/>
    <w:rsid w:val="00CE682A"/>
    <w:rsid w:val="00CE6E6A"/>
    <w:rsid w:val="00CE7102"/>
    <w:rsid w:val="00CE73D2"/>
    <w:rsid w:val="00CE7A10"/>
    <w:rsid w:val="00CE7A34"/>
    <w:rsid w:val="00CE7A92"/>
    <w:rsid w:val="00CE7CDF"/>
    <w:rsid w:val="00CF0494"/>
    <w:rsid w:val="00CF06B5"/>
    <w:rsid w:val="00CF0731"/>
    <w:rsid w:val="00CF0768"/>
    <w:rsid w:val="00CF0BF1"/>
    <w:rsid w:val="00CF1202"/>
    <w:rsid w:val="00CF1242"/>
    <w:rsid w:val="00CF19BA"/>
    <w:rsid w:val="00CF226C"/>
    <w:rsid w:val="00CF22C2"/>
    <w:rsid w:val="00CF2404"/>
    <w:rsid w:val="00CF2771"/>
    <w:rsid w:val="00CF29F4"/>
    <w:rsid w:val="00CF3FA0"/>
    <w:rsid w:val="00CF402A"/>
    <w:rsid w:val="00CF42D0"/>
    <w:rsid w:val="00CF43BE"/>
    <w:rsid w:val="00CF49AE"/>
    <w:rsid w:val="00CF5201"/>
    <w:rsid w:val="00CF5289"/>
    <w:rsid w:val="00CF5978"/>
    <w:rsid w:val="00CF5C3D"/>
    <w:rsid w:val="00CF5DDD"/>
    <w:rsid w:val="00CF65AD"/>
    <w:rsid w:val="00CF669C"/>
    <w:rsid w:val="00CF704A"/>
    <w:rsid w:val="00CF710D"/>
    <w:rsid w:val="00CF7774"/>
    <w:rsid w:val="00CF7855"/>
    <w:rsid w:val="00CF7EBB"/>
    <w:rsid w:val="00D0032F"/>
    <w:rsid w:val="00D003E2"/>
    <w:rsid w:val="00D005F4"/>
    <w:rsid w:val="00D007C8"/>
    <w:rsid w:val="00D008B6"/>
    <w:rsid w:val="00D00CD5"/>
    <w:rsid w:val="00D012D4"/>
    <w:rsid w:val="00D0140B"/>
    <w:rsid w:val="00D0162D"/>
    <w:rsid w:val="00D02C9D"/>
    <w:rsid w:val="00D037AA"/>
    <w:rsid w:val="00D04AF9"/>
    <w:rsid w:val="00D04D15"/>
    <w:rsid w:val="00D05235"/>
    <w:rsid w:val="00D05540"/>
    <w:rsid w:val="00D057C4"/>
    <w:rsid w:val="00D06315"/>
    <w:rsid w:val="00D0666C"/>
    <w:rsid w:val="00D07557"/>
    <w:rsid w:val="00D07630"/>
    <w:rsid w:val="00D07793"/>
    <w:rsid w:val="00D07C95"/>
    <w:rsid w:val="00D07D53"/>
    <w:rsid w:val="00D10BD1"/>
    <w:rsid w:val="00D10CD4"/>
    <w:rsid w:val="00D10EE0"/>
    <w:rsid w:val="00D11099"/>
    <w:rsid w:val="00D1180F"/>
    <w:rsid w:val="00D12029"/>
    <w:rsid w:val="00D1257D"/>
    <w:rsid w:val="00D12CD5"/>
    <w:rsid w:val="00D12D2F"/>
    <w:rsid w:val="00D12E73"/>
    <w:rsid w:val="00D134B8"/>
    <w:rsid w:val="00D142D2"/>
    <w:rsid w:val="00D148C8"/>
    <w:rsid w:val="00D14F4B"/>
    <w:rsid w:val="00D14F97"/>
    <w:rsid w:val="00D1524D"/>
    <w:rsid w:val="00D155BE"/>
    <w:rsid w:val="00D1597C"/>
    <w:rsid w:val="00D15A5C"/>
    <w:rsid w:val="00D15CAE"/>
    <w:rsid w:val="00D1623C"/>
    <w:rsid w:val="00D16594"/>
    <w:rsid w:val="00D169A0"/>
    <w:rsid w:val="00D16B6A"/>
    <w:rsid w:val="00D201EF"/>
    <w:rsid w:val="00D20961"/>
    <w:rsid w:val="00D20B10"/>
    <w:rsid w:val="00D20CA5"/>
    <w:rsid w:val="00D20E77"/>
    <w:rsid w:val="00D20F9A"/>
    <w:rsid w:val="00D211B4"/>
    <w:rsid w:val="00D228B0"/>
    <w:rsid w:val="00D22C3C"/>
    <w:rsid w:val="00D23ACE"/>
    <w:rsid w:val="00D23E0D"/>
    <w:rsid w:val="00D2401F"/>
    <w:rsid w:val="00D2418C"/>
    <w:rsid w:val="00D24259"/>
    <w:rsid w:val="00D24564"/>
    <w:rsid w:val="00D24730"/>
    <w:rsid w:val="00D247B3"/>
    <w:rsid w:val="00D24901"/>
    <w:rsid w:val="00D24B0B"/>
    <w:rsid w:val="00D24BD6"/>
    <w:rsid w:val="00D24C03"/>
    <w:rsid w:val="00D251E5"/>
    <w:rsid w:val="00D2556A"/>
    <w:rsid w:val="00D26686"/>
    <w:rsid w:val="00D26BE4"/>
    <w:rsid w:val="00D2718D"/>
    <w:rsid w:val="00D276E4"/>
    <w:rsid w:val="00D2770A"/>
    <w:rsid w:val="00D27719"/>
    <w:rsid w:val="00D30A75"/>
    <w:rsid w:val="00D314BC"/>
    <w:rsid w:val="00D32185"/>
    <w:rsid w:val="00D322B5"/>
    <w:rsid w:val="00D323CC"/>
    <w:rsid w:val="00D327B2"/>
    <w:rsid w:val="00D32891"/>
    <w:rsid w:val="00D3314A"/>
    <w:rsid w:val="00D337F9"/>
    <w:rsid w:val="00D33ABE"/>
    <w:rsid w:val="00D33F7D"/>
    <w:rsid w:val="00D3472E"/>
    <w:rsid w:val="00D34B0C"/>
    <w:rsid w:val="00D34CBC"/>
    <w:rsid w:val="00D3514A"/>
    <w:rsid w:val="00D35AAB"/>
    <w:rsid w:val="00D35C00"/>
    <w:rsid w:val="00D35CA2"/>
    <w:rsid w:val="00D35E4F"/>
    <w:rsid w:val="00D35F43"/>
    <w:rsid w:val="00D37F38"/>
    <w:rsid w:val="00D37F9B"/>
    <w:rsid w:val="00D403B3"/>
    <w:rsid w:val="00D40568"/>
    <w:rsid w:val="00D40798"/>
    <w:rsid w:val="00D408CB"/>
    <w:rsid w:val="00D408D2"/>
    <w:rsid w:val="00D4098C"/>
    <w:rsid w:val="00D40AD3"/>
    <w:rsid w:val="00D40B86"/>
    <w:rsid w:val="00D40C2D"/>
    <w:rsid w:val="00D40C59"/>
    <w:rsid w:val="00D41324"/>
    <w:rsid w:val="00D4138F"/>
    <w:rsid w:val="00D414A6"/>
    <w:rsid w:val="00D4175E"/>
    <w:rsid w:val="00D41E57"/>
    <w:rsid w:val="00D41E9B"/>
    <w:rsid w:val="00D41F12"/>
    <w:rsid w:val="00D42483"/>
    <w:rsid w:val="00D433CB"/>
    <w:rsid w:val="00D441D0"/>
    <w:rsid w:val="00D449D5"/>
    <w:rsid w:val="00D4551E"/>
    <w:rsid w:val="00D4599E"/>
    <w:rsid w:val="00D461C5"/>
    <w:rsid w:val="00D46D9C"/>
    <w:rsid w:val="00D46EC5"/>
    <w:rsid w:val="00D4734B"/>
    <w:rsid w:val="00D47BA4"/>
    <w:rsid w:val="00D504A9"/>
    <w:rsid w:val="00D50DF0"/>
    <w:rsid w:val="00D51167"/>
    <w:rsid w:val="00D51279"/>
    <w:rsid w:val="00D51440"/>
    <w:rsid w:val="00D514E6"/>
    <w:rsid w:val="00D51D7C"/>
    <w:rsid w:val="00D53021"/>
    <w:rsid w:val="00D5350C"/>
    <w:rsid w:val="00D5370E"/>
    <w:rsid w:val="00D53892"/>
    <w:rsid w:val="00D53FB8"/>
    <w:rsid w:val="00D5493E"/>
    <w:rsid w:val="00D54EDF"/>
    <w:rsid w:val="00D55038"/>
    <w:rsid w:val="00D55652"/>
    <w:rsid w:val="00D558AF"/>
    <w:rsid w:val="00D55967"/>
    <w:rsid w:val="00D55AA5"/>
    <w:rsid w:val="00D565EB"/>
    <w:rsid w:val="00D56638"/>
    <w:rsid w:val="00D570B6"/>
    <w:rsid w:val="00D57293"/>
    <w:rsid w:val="00D57D01"/>
    <w:rsid w:val="00D6167F"/>
    <w:rsid w:val="00D61896"/>
    <w:rsid w:val="00D62115"/>
    <w:rsid w:val="00D62A16"/>
    <w:rsid w:val="00D62E91"/>
    <w:rsid w:val="00D63A99"/>
    <w:rsid w:val="00D63CFC"/>
    <w:rsid w:val="00D63D17"/>
    <w:rsid w:val="00D6423A"/>
    <w:rsid w:val="00D643A4"/>
    <w:rsid w:val="00D6452E"/>
    <w:rsid w:val="00D64C54"/>
    <w:rsid w:val="00D65055"/>
    <w:rsid w:val="00D650C0"/>
    <w:rsid w:val="00D65E47"/>
    <w:rsid w:val="00D65EF3"/>
    <w:rsid w:val="00D66166"/>
    <w:rsid w:val="00D664AB"/>
    <w:rsid w:val="00D668D9"/>
    <w:rsid w:val="00D66F5E"/>
    <w:rsid w:val="00D670A9"/>
    <w:rsid w:val="00D6739E"/>
    <w:rsid w:val="00D67F69"/>
    <w:rsid w:val="00D70041"/>
    <w:rsid w:val="00D7043A"/>
    <w:rsid w:val="00D70C82"/>
    <w:rsid w:val="00D714E0"/>
    <w:rsid w:val="00D73AB6"/>
    <w:rsid w:val="00D73CAF"/>
    <w:rsid w:val="00D74F99"/>
    <w:rsid w:val="00D7535C"/>
    <w:rsid w:val="00D753F0"/>
    <w:rsid w:val="00D75A56"/>
    <w:rsid w:val="00D75D36"/>
    <w:rsid w:val="00D76276"/>
    <w:rsid w:val="00D762F1"/>
    <w:rsid w:val="00D76725"/>
    <w:rsid w:val="00D76889"/>
    <w:rsid w:val="00D76E80"/>
    <w:rsid w:val="00D771AF"/>
    <w:rsid w:val="00D772F3"/>
    <w:rsid w:val="00D77331"/>
    <w:rsid w:val="00D77849"/>
    <w:rsid w:val="00D77B7F"/>
    <w:rsid w:val="00D77B9E"/>
    <w:rsid w:val="00D80914"/>
    <w:rsid w:val="00D80A3A"/>
    <w:rsid w:val="00D80B60"/>
    <w:rsid w:val="00D80CB8"/>
    <w:rsid w:val="00D80D73"/>
    <w:rsid w:val="00D81596"/>
    <w:rsid w:val="00D81621"/>
    <w:rsid w:val="00D8245C"/>
    <w:rsid w:val="00D82817"/>
    <w:rsid w:val="00D83B06"/>
    <w:rsid w:val="00D83C1D"/>
    <w:rsid w:val="00D84150"/>
    <w:rsid w:val="00D84504"/>
    <w:rsid w:val="00D850B1"/>
    <w:rsid w:val="00D85593"/>
    <w:rsid w:val="00D8574E"/>
    <w:rsid w:val="00D85A42"/>
    <w:rsid w:val="00D85FBA"/>
    <w:rsid w:val="00D86365"/>
    <w:rsid w:val="00D86631"/>
    <w:rsid w:val="00D86C70"/>
    <w:rsid w:val="00D8708A"/>
    <w:rsid w:val="00D87123"/>
    <w:rsid w:val="00D87CE8"/>
    <w:rsid w:val="00D90023"/>
    <w:rsid w:val="00D90260"/>
    <w:rsid w:val="00D90859"/>
    <w:rsid w:val="00D90AA4"/>
    <w:rsid w:val="00D90D6D"/>
    <w:rsid w:val="00D9116B"/>
    <w:rsid w:val="00D913A8"/>
    <w:rsid w:val="00D91B91"/>
    <w:rsid w:val="00D91D3D"/>
    <w:rsid w:val="00D91F69"/>
    <w:rsid w:val="00D92156"/>
    <w:rsid w:val="00D9253B"/>
    <w:rsid w:val="00D9268E"/>
    <w:rsid w:val="00D92739"/>
    <w:rsid w:val="00D92979"/>
    <w:rsid w:val="00D92BA0"/>
    <w:rsid w:val="00D936A4"/>
    <w:rsid w:val="00D949EF"/>
    <w:rsid w:val="00D94A6D"/>
    <w:rsid w:val="00D94EE4"/>
    <w:rsid w:val="00D951FC"/>
    <w:rsid w:val="00D956D9"/>
    <w:rsid w:val="00D95E18"/>
    <w:rsid w:val="00D9615C"/>
    <w:rsid w:val="00D9622E"/>
    <w:rsid w:val="00D96852"/>
    <w:rsid w:val="00D97351"/>
    <w:rsid w:val="00D973DE"/>
    <w:rsid w:val="00D975E2"/>
    <w:rsid w:val="00D97625"/>
    <w:rsid w:val="00D97E65"/>
    <w:rsid w:val="00DA0681"/>
    <w:rsid w:val="00DA06FF"/>
    <w:rsid w:val="00DA0C86"/>
    <w:rsid w:val="00DA0D96"/>
    <w:rsid w:val="00DA1E27"/>
    <w:rsid w:val="00DA1E5E"/>
    <w:rsid w:val="00DA256F"/>
    <w:rsid w:val="00DA26A1"/>
    <w:rsid w:val="00DA291E"/>
    <w:rsid w:val="00DA3009"/>
    <w:rsid w:val="00DA37BB"/>
    <w:rsid w:val="00DA3BB2"/>
    <w:rsid w:val="00DA3E89"/>
    <w:rsid w:val="00DA48FE"/>
    <w:rsid w:val="00DA4932"/>
    <w:rsid w:val="00DA49F9"/>
    <w:rsid w:val="00DA58FA"/>
    <w:rsid w:val="00DA5BC4"/>
    <w:rsid w:val="00DA60EF"/>
    <w:rsid w:val="00DA6A59"/>
    <w:rsid w:val="00DA6C95"/>
    <w:rsid w:val="00DA6F8E"/>
    <w:rsid w:val="00DA7195"/>
    <w:rsid w:val="00DA7547"/>
    <w:rsid w:val="00DB1C6B"/>
    <w:rsid w:val="00DB1D7A"/>
    <w:rsid w:val="00DB2869"/>
    <w:rsid w:val="00DB2967"/>
    <w:rsid w:val="00DB2D6C"/>
    <w:rsid w:val="00DB2F90"/>
    <w:rsid w:val="00DB33E3"/>
    <w:rsid w:val="00DB38F8"/>
    <w:rsid w:val="00DB42C4"/>
    <w:rsid w:val="00DB445C"/>
    <w:rsid w:val="00DB46F2"/>
    <w:rsid w:val="00DB4DDE"/>
    <w:rsid w:val="00DB504B"/>
    <w:rsid w:val="00DB5289"/>
    <w:rsid w:val="00DB5468"/>
    <w:rsid w:val="00DB552E"/>
    <w:rsid w:val="00DB5B38"/>
    <w:rsid w:val="00DB5BD0"/>
    <w:rsid w:val="00DB65E1"/>
    <w:rsid w:val="00DB685C"/>
    <w:rsid w:val="00DB7312"/>
    <w:rsid w:val="00DB7921"/>
    <w:rsid w:val="00DB7A12"/>
    <w:rsid w:val="00DB7C48"/>
    <w:rsid w:val="00DB7CED"/>
    <w:rsid w:val="00DC0219"/>
    <w:rsid w:val="00DC041C"/>
    <w:rsid w:val="00DC06B5"/>
    <w:rsid w:val="00DC2473"/>
    <w:rsid w:val="00DC2D60"/>
    <w:rsid w:val="00DC31FB"/>
    <w:rsid w:val="00DC32BC"/>
    <w:rsid w:val="00DC33DA"/>
    <w:rsid w:val="00DC3986"/>
    <w:rsid w:val="00DC3AAC"/>
    <w:rsid w:val="00DC3D4C"/>
    <w:rsid w:val="00DC3FA7"/>
    <w:rsid w:val="00DC40B7"/>
    <w:rsid w:val="00DC4156"/>
    <w:rsid w:val="00DC42C7"/>
    <w:rsid w:val="00DC4751"/>
    <w:rsid w:val="00DC4852"/>
    <w:rsid w:val="00DC4D11"/>
    <w:rsid w:val="00DC5560"/>
    <w:rsid w:val="00DC558F"/>
    <w:rsid w:val="00DC5FA5"/>
    <w:rsid w:val="00DC61D6"/>
    <w:rsid w:val="00DC63E2"/>
    <w:rsid w:val="00DC6A5A"/>
    <w:rsid w:val="00DC7704"/>
    <w:rsid w:val="00DC7774"/>
    <w:rsid w:val="00DC7E68"/>
    <w:rsid w:val="00DC7F4C"/>
    <w:rsid w:val="00DD0783"/>
    <w:rsid w:val="00DD0DD5"/>
    <w:rsid w:val="00DD111B"/>
    <w:rsid w:val="00DD145C"/>
    <w:rsid w:val="00DD1A74"/>
    <w:rsid w:val="00DD1D8F"/>
    <w:rsid w:val="00DD1DA7"/>
    <w:rsid w:val="00DD1FA0"/>
    <w:rsid w:val="00DD2122"/>
    <w:rsid w:val="00DD24F2"/>
    <w:rsid w:val="00DD25AD"/>
    <w:rsid w:val="00DD27B5"/>
    <w:rsid w:val="00DD27D7"/>
    <w:rsid w:val="00DD2EBB"/>
    <w:rsid w:val="00DD34EF"/>
    <w:rsid w:val="00DD3641"/>
    <w:rsid w:val="00DD393E"/>
    <w:rsid w:val="00DD3B28"/>
    <w:rsid w:val="00DD3CDA"/>
    <w:rsid w:val="00DD41B7"/>
    <w:rsid w:val="00DD51D3"/>
    <w:rsid w:val="00DD5461"/>
    <w:rsid w:val="00DD5850"/>
    <w:rsid w:val="00DD5BBC"/>
    <w:rsid w:val="00DD5DF1"/>
    <w:rsid w:val="00DD6504"/>
    <w:rsid w:val="00DD6505"/>
    <w:rsid w:val="00DD666A"/>
    <w:rsid w:val="00DD671F"/>
    <w:rsid w:val="00DD6C97"/>
    <w:rsid w:val="00DD709A"/>
    <w:rsid w:val="00DD7416"/>
    <w:rsid w:val="00DD7E3F"/>
    <w:rsid w:val="00DE066C"/>
    <w:rsid w:val="00DE10ED"/>
    <w:rsid w:val="00DE155A"/>
    <w:rsid w:val="00DE17AA"/>
    <w:rsid w:val="00DE1A0A"/>
    <w:rsid w:val="00DE32D3"/>
    <w:rsid w:val="00DE3355"/>
    <w:rsid w:val="00DE3422"/>
    <w:rsid w:val="00DE35AE"/>
    <w:rsid w:val="00DE3750"/>
    <w:rsid w:val="00DE3903"/>
    <w:rsid w:val="00DE3997"/>
    <w:rsid w:val="00DE40FD"/>
    <w:rsid w:val="00DE5293"/>
    <w:rsid w:val="00DE57C3"/>
    <w:rsid w:val="00DE65C4"/>
    <w:rsid w:val="00DE6AF2"/>
    <w:rsid w:val="00DE6DC1"/>
    <w:rsid w:val="00DE6E98"/>
    <w:rsid w:val="00DE6FD1"/>
    <w:rsid w:val="00DE7C33"/>
    <w:rsid w:val="00DF0C69"/>
    <w:rsid w:val="00DF0C76"/>
    <w:rsid w:val="00DF0E52"/>
    <w:rsid w:val="00DF1C03"/>
    <w:rsid w:val="00DF2275"/>
    <w:rsid w:val="00DF2576"/>
    <w:rsid w:val="00DF2922"/>
    <w:rsid w:val="00DF2F30"/>
    <w:rsid w:val="00DF2FB4"/>
    <w:rsid w:val="00DF30CD"/>
    <w:rsid w:val="00DF340A"/>
    <w:rsid w:val="00DF45EE"/>
    <w:rsid w:val="00DF55A7"/>
    <w:rsid w:val="00DF5AF5"/>
    <w:rsid w:val="00DF5C23"/>
    <w:rsid w:val="00DF5E82"/>
    <w:rsid w:val="00DF65BB"/>
    <w:rsid w:val="00DF6621"/>
    <w:rsid w:val="00DF67B1"/>
    <w:rsid w:val="00DF6CCC"/>
    <w:rsid w:val="00DF71FA"/>
    <w:rsid w:val="00DF73F8"/>
    <w:rsid w:val="00DF750E"/>
    <w:rsid w:val="00DF7565"/>
    <w:rsid w:val="00DF7915"/>
    <w:rsid w:val="00E000FE"/>
    <w:rsid w:val="00E00677"/>
    <w:rsid w:val="00E00682"/>
    <w:rsid w:val="00E00D05"/>
    <w:rsid w:val="00E01D55"/>
    <w:rsid w:val="00E020E3"/>
    <w:rsid w:val="00E0254D"/>
    <w:rsid w:val="00E0255D"/>
    <w:rsid w:val="00E0260E"/>
    <w:rsid w:val="00E02B1F"/>
    <w:rsid w:val="00E0320C"/>
    <w:rsid w:val="00E03729"/>
    <w:rsid w:val="00E03B60"/>
    <w:rsid w:val="00E04044"/>
    <w:rsid w:val="00E0443B"/>
    <w:rsid w:val="00E0448E"/>
    <w:rsid w:val="00E04A36"/>
    <w:rsid w:val="00E04FF1"/>
    <w:rsid w:val="00E050FC"/>
    <w:rsid w:val="00E0510A"/>
    <w:rsid w:val="00E05317"/>
    <w:rsid w:val="00E0538F"/>
    <w:rsid w:val="00E05900"/>
    <w:rsid w:val="00E07685"/>
    <w:rsid w:val="00E076BA"/>
    <w:rsid w:val="00E104CC"/>
    <w:rsid w:val="00E108CF"/>
    <w:rsid w:val="00E10ECA"/>
    <w:rsid w:val="00E12577"/>
    <w:rsid w:val="00E12755"/>
    <w:rsid w:val="00E12838"/>
    <w:rsid w:val="00E128EB"/>
    <w:rsid w:val="00E12B4F"/>
    <w:rsid w:val="00E12BC3"/>
    <w:rsid w:val="00E143F1"/>
    <w:rsid w:val="00E14B94"/>
    <w:rsid w:val="00E14BE3"/>
    <w:rsid w:val="00E1539F"/>
    <w:rsid w:val="00E15DFF"/>
    <w:rsid w:val="00E1623A"/>
    <w:rsid w:val="00E16361"/>
    <w:rsid w:val="00E16D67"/>
    <w:rsid w:val="00E170BD"/>
    <w:rsid w:val="00E174DA"/>
    <w:rsid w:val="00E1793C"/>
    <w:rsid w:val="00E1793F"/>
    <w:rsid w:val="00E17E65"/>
    <w:rsid w:val="00E20253"/>
    <w:rsid w:val="00E2067C"/>
    <w:rsid w:val="00E2119D"/>
    <w:rsid w:val="00E21380"/>
    <w:rsid w:val="00E218F1"/>
    <w:rsid w:val="00E21AE2"/>
    <w:rsid w:val="00E231C8"/>
    <w:rsid w:val="00E23296"/>
    <w:rsid w:val="00E24334"/>
    <w:rsid w:val="00E243D2"/>
    <w:rsid w:val="00E24EA0"/>
    <w:rsid w:val="00E2568A"/>
    <w:rsid w:val="00E25726"/>
    <w:rsid w:val="00E25B89"/>
    <w:rsid w:val="00E2652D"/>
    <w:rsid w:val="00E26FA3"/>
    <w:rsid w:val="00E27D5D"/>
    <w:rsid w:val="00E304BA"/>
    <w:rsid w:val="00E30820"/>
    <w:rsid w:val="00E30F5E"/>
    <w:rsid w:val="00E3113E"/>
    <w:rsid w:val="00E315A4"/>
    <w:rsid w:val="00E31D90"/>
    <w:rsid w:val="00E3257E"/>
    <w:rsid w:val="00E3272C"/>
    <w:rsid w:val="00E32B6D"/>
    <w:rsid w:val="00E3339D"/>
    <w:rsid w:val="00E333BB"/>
    <w:rsid w:val="00E34BB5"/>
    <w:rsid w:val="00E34E9F"/>
    <w:rsid w:val="00E356AF"/>
    <w:rsid w:val="00E35CC7"/>
    <w:rsid w:val="00E36A67"/>
    <w:rsid w:val="00E37393"/>
    <w:rsid w:val="00E37608"/>
    <w:rsid w:val="00E37B2C"/>
    <w:rsid w:val="00E37BC6"/>
    <w:rsid w:val="00E37F4B"/>
    <w:rsid w:val="00E401DC"/>
    <w:rsid w:val="00E403BC"/>
    <w:rsid w:val="00E411F5"/>
    <w:rsid w:val="00E414D5"/>
    <w:rsid w:val="00E415CF"/>
    <w:rsid w:val="00E416C0"/>
    <w:rsid w:val="00E41894"/>
    <w:rsid w:val="00E41948"/>
    <w:rsid w:val="00E41AFD"/>
    <w:rsid w:val="00E41DD8"/>
    <w:rsid w:val="00E41F20"/>
    <w:rsid w:val="00E4208E"/>
    <w:rsid w:val="00E42130"/>
    <w:rsid w:val="00E42181"/>
    <w:rsid w:val="00E4271C"/>
    <w:rsid w:val="00E42AA7"/>
    <w:rsid w:val="00E42FE3"/>
    <w:rsid w:val="00E437DB"/>
    <w:rsid w:val="00E43DA4"/>
    <w:rsid w:val="00E44168"/>
    <w:rsid w:val="00E4497D"/>
    <w:rsid w:val="00E449CB"/>
    <w:rsid w:val="00E45D40"/>
    <w:rsid w:val="00E465C4"/>
    <w:rsid w:val="00E47372"/>
    <w:rsid w:val="00E47B4A"/>
    <w:rsid w:val="00E504CC"/>
    <w:rsid w:val="00E50868"/>
    <w:rsid w:val="00E50AF7"/>
    <w:rsid w:val="00E51409"/>
    <w:rsid w:val="00E51597"/>
    <w:rsid w:val="00E51A9C"/>
    <w:rsid w:val="00E52388"/>
    <w:rsid w:val="00E528CA"/>
    <w:rsid w:val="00E52A07"/>
    <w:rsid w:val="00E52F4A"/>
    <w:rsid w:val="00E5363D"/>
    <w:rsid w:val="00E5402D"/>
    <w:rsid w:val="00E541FB"/>
    <w:rsid w:val="00E54669"/>
    <w:rsid w:val="00E548CA"/>
    <w:rsid w:val="00E54A54"/>
    <w:rsid w:val="00E55A01"/>
    <w:rsid w:val="00E55A2B"/>
    <w:rsid w:val="00E560AC"/>
    <w:rsid w:val="00E563B6"/>
    <w:rsid w:val="00E572A5"/>
    <w:rsid w:val="00E5775E"/>
    <w:rsid w:val="00E57F5E"/>
    <w:rsid w:val="00E60692"/>
    <w:rsid w:val="00E609B2"/>
    <w:rsid w:val="00E60A3A"/>
    <w:rsid w:val="00E60E90"/>
    <w:rsid w:val="00E610E0"/>
    <w:rsid w:val="00E610E9"/>
    <w:rsid w:val="00E61614"/>
    <w:rsid w:val="00E617BD"/>
    <w:rsid w:val="00E61B02"/>
    <w:rsid w:val="00E61C9D"/>
    <w:rsid w:val="00E62EE6"/>
    <w:rsid w:val="00E63799"/>
    <w:rsid w:val="00E6427A"/>
    <w:rsid w:val="00E644AF"/>
    <w:rsid w:val="00E64FCB"/>
    <w:rsid w:val="00E64FD8"/>
    <w:rsid w:val="00E6526A"/>
    <w:rsid w:val="00E656AD"/>
    <w:rsid w:val="00E65786"/>
    <w:rsid w:val="00E65F40"/>
    <w:rsid w:val="00E65FBE"/>
    <w:rsid w:val="00E67E63"/>
    <w:rsid w:val="00E704B2"/>
    <w:rsid w:val="00E70803"/>
    <w:rsid w:val="00E70CDD"/>
    <w:rsid w:val="00E7138A"/>
    <w:rsid w:val="00E71890"/>
    <w:rsid w:val="00E71BBD"/>
    <w:rsid w:val="00E71BCA"/>
    <w:rsid w:val="00E71E94"/>
    <w:rsid w:val="00E726B0"/>
    <w:rsid w:val="00E72954"/>
    <w:rsid w:val="00E73766"/>
    <w:rsid w:val="00E73D01"/>
    <w:rsid w:val="00E7412B"/>
    <w:rsid w:val="00E7431D"/>
    <w:rsid w:val="00E744D2"/>
    <w:rsid w:val="00E74517"/>
    <w:rsid w:val="00E746ED"/>
    <w:rsid w:val="00E74888"/>
    <w:rsid w:val="00E74987"/>
    <w:rsid w:val="00E74D3C"/>
    <w:rsid w:val="00E74DCA"/>
    <w:rsid w:val="00E7545B"/>
    <w:rsid w:val="00E75D60"/>
    <w:rsid w:val="00E76096"/>
    <w:rsid w:val="00E76915"/>
    <w:rsid w:val="00E77056"/>
    <w:rsid w:val="00E77150"/>
    <w:rsid w:val="00E77476"/>
    <w:rsid w:val="00E77A95"/>
    <w:rsid w:val="00E77F5D"/>
    <w:rsid w:val="00E77FA2"/>
    <w:rsid w:val="00E80C94"/>
    <w:rsid w:val="00E810EF"/>
    <w:rsid w:val="00E81257"/>
    <w:rsid w:val="00E81599"/>
    <w:rsid w:val="00E81AF5"/>
    <w:rsid w:val="00E821FF"/>
    <w:rsid w:val="00E8225E"/>
    <w:rsid w:val="00E8233F"/>
    <w:rsid w:val="00E8248B"/>
    <w:rsid w:val="00E82626"/>
    <w:rsid w:val="00E82756"/>
    <w:rsid w:val="00E82D1B"/>
    <w:rsid w:val="00E82DAB"/>
    <w:rsid w:val="00E83155"/>
    <w:rsid w:val="00E8420E"/>
    <w:rsid w:val="00E843A4"/>
    <w:rsid w:val="00E85054"/>
    <w:rsid w:val="00E8517D"/>
    <w:rsid w:val="00E8574C"/>
    <w:rsid w:val="00E85EA3"/>
    <w:rsid w:val="00E863EA"/>
    <w:rsid w:val="00E87350"/>
    <w:rsid w:val="00E87FB8"/>
    <w:rsid w:val="00E90267"/>
    <w:rsid w:val="00E9026D"/>
    <w:rsid w:val="00E90BA7"/>
    <w:rsid w:val="00E90F4F"/>
    <w:rsid w:val="00E90F6D"/>
    <w:rsid w:val="00E9128A"/>
    <w:rsid w:val="00E9148D"/>
    <w:rsid w:val="00E92C8C"/>
    <w:rsid w:val="00E931F8"/>
    <w:rsid w:val="00E93AE5"/>
    <w:rsid w:val="00E93DE3"/>
    <w:rsid w:val="00E94CD5"/>
    <w:rsid w:val="00E958C1"/>
    <w:rsid w:val="00E95DAC"/>
    <w:rsid w:val="00E96241"/>
    <w:rsid w:val="00E96CDA"/>
    <w:rsid w:val="00E96D41"/>
    <w:rsid w:val="00E974C6"/>
    <w:rsid w:val="00E97EB1"/>
    <w:rsid w:val="00E97EC0"/>
    <w:rsid w:val="00EA0152"/>
    <w:rsid w:val="00EA05C3"/>
    <w:rsid w:val="00EA06BE"/>
    <w:rsid w:val="00EA1B2D"/>
    <w:rsid w:val="00EA1D50"/>
    <w:rsid w:val="00EA20BC"/>
    <w:rsid w:val="00EA232E"/>
    <w:rsid w:val="00EA2616"/>
    <w:rsid w:val="00EA2D65"/>
    <w:rsid w:val="00EA3200"/>
    <w:rsid w:val="00EA3826"/>
    <w:rsid w:val="00EA3AB7"/>
    <w:rsid w:val="00EA3B86"/>
    <w:rsid w:val="00EA4345"/>
    <w:rsid w:val="00EA4BC2"/>
    <w:rsid w:val="00EA5B19"/>
    <w:rsid w:val="00EA5B70"/>
    <w:rsid w:val="00EA5EE3"/>
    <w:rsid w:val="00EA64C3"/>
    <w:rsid w:val="00EA7849"/>
    <w:rsid w:val="00EA78AF"/>
    <w:rsid w:val="00EB0453"/>
    <w:rsid w:val="00EB0773"/>
    <w:rsid w:val="00EB0CCB"/>
    <w:rsid w:val="00EB0E0B"/>
    <w:rsid w:val="00EB11CE"/>
    <w:rsid w:val="00EB1972"/>
    <w:rsid w:val="00EB1AB4"/>
    <w:rsid w:val="00EB1E0B"/>
    <w:rsid w:val="00EB209F"/>
    <w:rsid w:val="00EB247A"/>
    <w:rsid w:val="00EB2487"/>
    <w:rsid w:val="00EB3849"/>
    <w:rsid w:val="00EB38FB"/>
    <w:rsid w:val="00EB3CFA"/>
    <w:rsid w:val="00EB4CC5"/>
    <w:rsid w:val="00EB5048"/>
    <w:rsid w:val="00EB55C6"/>
    <w:rsid w:val="00EB5BEA"/>
    <w:rsid w:val="00EB6218"/>
    <w:rsid w:val="00EB684F"/>
    <w:rsid w:val="00EB7BF0"/>
    <w:rsid w:val="00EB7CB5"/>
    <w:rsid w:val="00EB7EDC"/>
    <w:rsid w:val="00EC13C6"/>
    <w:rsid w:val="00EC15F8"/>
    <w:rsid w:val="00EC2B15"/>
    <w:rsid w:val="00EC2DF3"/>
    <w:rsid w:val="00EC3118"/>
    <w:rsid w:val="00EC3237"/>
    <w:rsid w:val="00EC38B7"/>
    <w:rsid w:val="00EC39FB"/>
    <w:rsid w:val="00EC3B26"/>
    <w:rsid w:val="00EC3F29"/>
    <w:rsid w:val="00EC4373"/>
    <w:rsid w:val="00EC4F16"/>
    <w:rsid w:val="00EC5061"/>
    <w:rsid w:val="00EC5088"/>
    <w:rsid w:val="00EC53E8"/>
    <w:rsid w:val="00EC5591"/>
    <w:rsid w:val="00EC5EE2"/>
    <w:rsid w:val="00EC60E5"/>
    <w:rsid w:val="00EC6879"/>
    <w:rsid w:val="00EC6A02"/>
    <w:rsid w:val="00EC6B53"/>
    <w:rsid w:val="00EC6F07"/>
    <w:rsid w:val="00EC70DA"/>
    <w:rsid w:val="00EC7158"/>
    <w:rsid w:val="00EC71D2"/>
    <w:rsid w:val="00EC76A8"/>
    <w:rsid w:val="00EC778C"/>
    <w:rsid w:val="00EC7A34"/>
    <w:rsid w:val="00EC7AFD"/>
    <w:rsid w:val="00EC7CE7"/>
    <w:rsid w:val="00ED01CD"/>
    <w:rsid w:val="00ED0804"/>
    <w:rsid w:val="00ED0964"/>
    <w:rsid w:val="00ED09F4"/>
    <w:rsid w:val="00ED0FB7"/>
    <w:rsid w:val="00ED10FA"/>
    <w:rsid w:val="00ED1C43"/>
    <w:rsid w:val="00ED1E45"/>
    <w:rsid w:val="00ED1FD2"/>
    <w:rsid w:val="00ED29B2"/>
    <w:rsid w:val="00ED2AB4"/>
    <w:rsid w:val="00ED3A25"/>
    <w:rsid w:val="00ED43A0"/>
    <w:rsid w:val="00ED4AE7"/>
    <w:rsid w:val="00ED5A6A"/>
    <w:rsid w:val="00ED6222"/>
    <w:rsid w:val="00ED62EB"/>
    <w:rsid w:val="00ED68C8"/>
    <w:rsid w:val="00ED6B69"/>
    <w:rsid w:val="00ED7091"/>
    <w:rsid w:val="00ED7904"/>
    <w:rsid w:val="00EE0112"/>
    <w:rsid w:val="00EE022E"/>
    <w:rsid w:val="00EE03CA"/>
    <w:rsid w:val="00EE0972"/>
    <w:rsid w:val="00EE0B50"/>
    <w:rsid w:val="00EE0C96"/>
    <w:rsid w:val="00EE0D6D"/>
    <w:rsid w:val="00EE0E13"/>
    <w:rsid w:val="00EE0E4B"/>
    <w:rsid w:val="00EE1617"/>
    <w:rsid w:val="00EE16AE"/>
    <w:rsid w:val="00EE16CC"/>
    <w:rsid w:val="00EE1F2A"/>
    <w:rsid w:val="00EE2159"/>
    <w:rsid w:val="00EE25DB"/>
    <w:rsid w:val="00EE30A5"/>
    <w:rsid w:val="00EE33A3"/>
    <w:rsid w:val="00EE373E"/>
    <w:rsid w:val="00EE3D05"/>
    <w:rsid w:val="00EE471F"/>
    <w:rsid w:val="00EE4ACA"/>
    <w:rsid w:val="00EE4D6E"/>
    <w:rsid w:val="00EE505A"/>
    <w:rsid w:val="00EE5B33"/>
    <w:rsid w:val="00EE5E46"/>
    <w:rsid w:val="00EE5E9A"/>
    <w:rsid w:val="00EE6262"/>
    <w:rsid w:val="00EE62AB"/>
    <w:rsid w:val="00EE68F7"/>
    <w:rsid w:val="00EE6B92"/>
    <w:rsid w:val="00EE6CCA"/>
    <w:rsid w:val="00EE6F5A"/>
    <w:rsid w:val="00EE72AE"/>
    <w:rsid w:val="00EE7A9C"/>
    <w:rsid w:val="00EF155B"/>
    <w:rsid w:val="00EF1FB2"/>
    <w:rsid w:val="00EF21B9"/>
    <w:rsid w:val="00EF22D5"/>
    <w:rsid w:val="00EF26C3"/>
    <w:rsid w:val="00EF3341"/>
    <w:rsid w:val="00EF3825"/>
    <w:rsid w:val="00EF3F61"/>
    <w:rsid w:val="00EF404D"/>
    <w:rsid w:val="00EF4195"/>
    <w:rsid w:val="00EF48CD"/>
    <w:rsid w:val="00EF4943"/>
    <w:rsid w:val="00EF4CEC"/>
    <w:rsid w:val="00EF4DD5"/>
    <w:rsid w:val="00EF5039"/>
    <w:rsid w:val="00EF5824"/>
    <w:rsid w:val="00EF6BAC"/>
    <w:rsid w:val="00EF746A"/>
    <w:rsid w:val="00EF7566"/>
    <w:rsid w:val="00EF7791"/>
    <w:rsid w:val="00F0009E"/>
    <w:rsid w:val="00F002F5"/>
    <w:rsid w:val="00F00412"/>
    <w:rsid w:val="00F00A6E"/>
    <w:rsid w:val="00F00D14"/>
    <w:rsid w:val="00F01000"/>
    <w:rsid w:val="00F01AA5"/>
    <w:rsid w:val="00F01AEE"/>
    <w:rsid w:val="00F0247B"/>
    <w:rsid w:val="00F02D8B"/>
    <w:rsid w:val="00F02E82"/>
    <w:rsid w:val="00F02F77"/>
    <w:rsid w:val="00F031BE"/>
    <w:rsid w:val="00F03B4E"/>
    <w:rsid w:val="00F03F25"/>
    <w:rsid w:val="00F045CF"/>
    <w:rsid w:val="00F0484E"/>
    <w:rsid w:val="00F04CAE"/>
    <w:rsid w:val="00F050F6"/>
    <w:rsid w:val="00F05178"/>
    <w:rsid w:val="00F0560A"/>
    <w:rsid w:val="00F05674"/>
    <w:rsid w:val="00F05935"/>
    <w:rsid w:val="00F05E6B"/>
    <w:rsid w:val="00F06FEE"/>
    <w:rsid w:val="00F0724C"/>
    <w:rsid w:val="00F07B45"/>
    <w:rsid w:val="00F10913"/>
    <w:rsid w:val="00F10AB5"/>
    <w:rsid w:val="00F114FD"/>
    <w:rsid w:val="00F11651"/>
    <w:rsid w:val="00F126C5"/>
    <w:rsid w:val="00F127F6"/>
    <w:rsid w:val="00F12AF4"/>
    <w:rsid w:val="00F133D0"/>
    <w:rsid w:val="00F13483"/>
    <w:rsid w:val="00F136E7"/>
    <w:rsid w:val="00F14596"/>
    <w:rsid w:val="00F14DB1"/>
    <w:rsid w:val="00F1528C"/>
    <w:rsid w:val="00F15390"/>
    <w:rsid w:val="00F1581A"/>
    <w:rsid w:val="00F15F38"/>
    <w:rsid w:val="00F16080"/>
    <w:rsid w:val="00F16B98"/>
    <w:rsid w:val="00F16D1B"/>
    <w:rsid w:val="00F17354"/>
    <w:rsid w:val="00F17F31"/>
    <w:rsid w:val="00F2090C"/>
    <w:rsid w:val="00F20CBD"/>
    <w:rsid w:val="00F20F6A"/>
    <w:rsid w:val="00F21BEC"/>
    <w:rsid w:val="00F21FB9"/>
    <w:rsid w:val="00F21FBC"/>
    <w:rsid w:val="00F221BF"/>
    <w:rsid w:val="00F22293"/>
    <w:rsid w:val="00F229BC"/>
    <w:rsid w:val="00F22ADE"/>
    <w:rsid w:val="00F231AC"/>
    <w:rsid w:val="00F23FD4"/>
    <w:rsid w:val="00F242C7"/>
    <w:rsid w:val="00F247A3"/>
    <w:rsid w:val="00F249D3"/>
    <w:rsid w:val="00F254AB"/>
    <w:rsid w:val="00F254B1"/>
    <w:rsid w:val="00F263C0"/>
    <w:rsid w:val="00F26518"/>
    <w:rsid w:val="00F266A0"/>
    <w:rsid w:val="00F26A1C"/>
    <w:rsid w:val="00F26D40"/>
    <w:rsid w:val="00F26E4E"/>
    <w:rsid w:val="00F278AB"/>
    <w:rsid w:val="00F2792E"/>
    <w:rsid w:val="00F27C08"/>
    <w:rsid w:val="00F27C0D"/>
    <w:rsid w:val="00F30136"/>
    <w:rsid w:val="00F301DA"/>
    <w:rsid w:val="00F304E7"/>
    <w:rsid w:val="00F3063F"/>
    <w:rsid w:val="00F3133E"/>
    <w:rsid w:val="00F314BA"/>
    <w:rsid w:val="00F31557"/>
    <w:rsid w:val="00F31B8B"/>
    <w:rsid w:val="00F32456"/>
    <w:rsid w:val="00F32ACF"/>
    <w:rsid w:val="00F32E55"/>
    <w:rsid w:val="00F3336A"/>
    <w:rsid w:val="00F33490"/>
    <w:rsid w:val="00F33B06"/>
    <w:rsid w:val="00F33FDA"/>
    <w:rsid w:val="00F3415C"/>
    <w:rsid w:val="00F34634"/>
    <w:rsid w:val="00F34D15"/>
    <w:rsid w:val="00F34D2D"/>
    <w:rsid w:val="00F34E8A"/>
    <w:rsid w:val="00F352BE"/>
    <w:rsid w:val="00F358CA"/>
    <w:rsid w:val="00F35E41"/>
    <w:rsid w:val="00F3609B"/>
    <w:rsid w:val="00F36400"/>
    <w:rsid w:val="00F370AF"/>
    <w:rsid w:val="00F40CF7"/>
    <w:rsid w:val="00F40ED7"/>
    <w:rsid w:val="00F41770"/>
    <w:rsid w:val="00F41D3D"/>
    <w:rsid w:val="00F420FB"/>
    <w:rsid w:val="00F427D2"/>
    <w:rsid w:val="00F42BED"/>
    <w:rsid w:val="00F42F5A"/>
    <w:rsid w:val="00F4349F"/>
    <w:rsid w:val="00F435A8"/>
    <w:rsid w:val="00F43856"/>
    <w:rsid w:val="00F438F0"/>
    <w:rsid w:val="00F443F1"/>
    <w:rsid w:val="00F44508"/>
    <w:rsid w:val="00F44892"/>
    <w:rsid w:val="00F45E20"/>
    <w:rsid w:val="00F45FEA"/>
    <w:rsid w:val="00F47023"/>
    <w:rsid w:val="00F475E5"/>
    <w:rsid w:val="00F4790F"/>
    <w:rsid w:val="00F47C1A"/>
    <w:rsid w:val="00F50117"/>
    <w:rsid w:val="00F5022F"/>
    <w:rsid w:val="00F5097B"/>
    <w:rsid w:val="00F50AC7"/>
    <w:rsid w:val="00F50FBD"/>
    <w:rsid w:val="00F50FD9"/>
    <w:rsid w:val="00F5128B"/>
    <w:rsid w:val="00F51607"/>
    <w:rsid w:val="00F51A13"/>
    <w:rsid w:val="00F51B6F"/>
    <w:rsid w:val="00F51BF8"/>
    <w:rsid w:val="00F51CE6"/>
    <w:rsid w:val="00F53674"/>
    <w:rsid w:val="00F53692"/>
    <w:rsid w:val="00F5372E"/>
    <w:rsid w:val="00F53C69"/>
    <w:rsid w:val="00F53C7E"/>
    <w:rsid w:val="00F53CED"/>
    <w:rsid w:val="00F53D95"/>
    <w:rsid w:val="00F54240"/>
    <w:rsid w:val="00F542D2"/>
    <w:rsid w:val="00F5443A"/>
    <w:rsid w:val="00F54CF1"/>
    <w:rsid w:val="00F560CB"/>
    <w:rsid w:val="00F56B49"/>
    <w:rsid w:val="00F56DED"/>
    <w:rsid w:val="00F5701C"/>
    <w:rsid w:val="00F5715C"/>
    <w:rsid w:val="00F5757A"/>
    <w:rsid w:val="00F578A2"/>
    <w:rsid w:val="00F57AC1"/>
    <w:rsid w:val="00F57ACD"/>
    <w:rsid w:val="00F60BCD"/>
    <w:rsid w:val="00F61237"/>
    <w:rsid w:val="00F61A20"/>
    <w:rsid w:val="00F622F7"/>
    <w:rsid w:val="00F62483"/>
    <w:rsid w:val="00F62BD5"/>
    <w:rsid w:val="00F62F90"/>
    <w:rsid w:val="00F635E7"/>
    <w:rsid w:val="00F63962"/>
    <w:rsid w:val="00F63DC8"/>
    <w:rsid w:val="00F6462E"/>
    <w:rsid w:val="00F64831"/>
    <w:rsid w:val="00F64B27"/>
    <w:rsid w:val="00F663C9"/>
    <w:rsid w:val="00F66551"/>
    <w:rsid w:val="00F6686B"/>
    <w:rsid w:val="00F66B82"/>
    <w:rsid w:val="00F66BD3"/>
    <w:rsid w:val="00F66D99"/>
    <w:rsid w:val="00F66DB4"/>
    <w:rsid w:val="00F67622"/>
    <w:rsid w:val="00F703E5"/>
    <w:rsid w:val="00F70EA5"/>
    <w:rsid w:val="00F70F08"/>
    <w:rsid w:val="00F712E8"/>
    <w:rsid w:val="00F715D1"/>
    <w:rsid w:val="00F715EE"/>
    <w:rsid w:val="00F7160C"/>
    <w:rsid w:val="00F7180E"/>
    <w:rsid w:val="00F71ACC"/>
    <w:rsid w:val="00F71D14"/>
    <w:rsid w:val="00F71FE1"/>
    <w:rsid w:val="00F7238F"/>
    <w:rsid w:val="00F730EF"/>
    <w:rsid w:val="00F73539"/>
    <w:rsid w:val="00F737A5"/>
    <w:rsid w:val="00F744A4"/>
    <w:rsid w:val="00F74634"/>
    <w:rsid w:val="00F748A1"/>
    <w:rsid w:val="00F75167"/>
    <w:rsid w:val="00F751F8"/>
    <w:rsid w:val="00F755B2"/>
    <w:rsid w:val="00F756E8"/>
    <w:rsid w:val="00F75971"/>
    <w:rsid w:val="00F75D28"/>
    <w:rsid w:val="00F76450"/>
    <w:rsid w:val="00F76F47"/>
    <w:rsid w:val="00F7702A"/>
    <w:rsid w:val="00F770C4"/>
    <w:rsid w:val="00F7733A"/>
    <w:rsid w:val="00F77906"/>
    <w:rsid w:val="00F77D12"/>
    <w:rsid w:val="00F77D2A"/>
    <w:rsid w:val="00F80032"/>
    <w:rsid w:val="00F80383"/>
    <w:rsid w:val="00F804C9"/>
    <w:rsid w:val="00F807C0"/>
    <w:rsid w:val="00F80841"/>
    <w:rsid w:val="00F809F8"/>
    <w:rsid w:val="00F80A7B"/>
    <w:rsid w:val="00F80E7D"/>
    <w:rsid w:val="00F820A2"/>
    <w:rsid w:val="00F82446"/>
    <w:rsid w:val="00F832AF"/>
    <w:rsid w:val="00F83823"/>
    <w:rsid w:val="00F83B04"/>
    <w:rsid w:val="00F83B18"/>
    <w:rsid w:val="00F83C78"/>
    <w:rsid w:val="00F8419B"/>
    <w:rsid w:val="00F84C5E"/>
    <w:rsid w:val="00F8562A"/>
    <w:rsid w:val="00F85B6F"/>
    <w:rsid w:val="00F85B9F"/>
    <w:rsid w:val="00F86248"/>
    <w:rsid w:val="00F86755"/>
    <w:rsid w:val="00F86B7C"/>
    <w:rsid w:val="00F86E6E"/>
    <w:rsid w:val="00F87068"/>
    <w:rsid w:val="00F87BFE"/>
    <w:rsid w:val="00F87EDA"/>
    <w:rsid w:val="00F908B1"/>
    <w:rsid w:val="00F90999"/>
    <w:rsid w:val="00F90FEF"/>
    <w:rsid w:val="00F9111A"/>
    <w:rsid w:val="00F912DA"/>
    <w:rsid w:val="00F9149A"/>
    <w:rsid w:val="00F9168B"/>
    <w:rsid w:val="00F91C78"/>
    <w:rsid w:val="00F924EF"/>
    <w:rsid w:val="00F92535"/>
    <w:rsid w:val="00F92546"/>
    <w:rsid w:val="00F9275F"/>
    <w:rsid w:val="00F9291D"/>
    <w:rsid w:val="00F92AC0"/>
    <w:rsid w:val="00F92BF7"/>
    <w:rsid w:val="00F92C93"/>
    <w:rsid w:val="00F931BA"/>
    <w:rsid w:val="00F932D0"/>
    <w:rsid w:val="00F937FB"/>
    <w:rsid w:val="00F93872"/>
    <w:rsid w:val="00F93DFC"/>
    <w:rsid w:val="00F95327"/>
    <w:rsid w:val="00F95868"/>
    <w:rsid w:val="00F96AF4"/>
    <w:rsid w:val="00F97078"/>
    <w:rsid w:val="00F97125"/>
    <w:rsid w:val="00F97265"/>
    <w:rsid w:val="00F97AF6"/>
    <w:rsid w:val="00F97BB3"/>
    <w:rsid w:val="00FA001B"/>
    <w:rsid w:val="00FA052F"/>
    <w:rsid w:val="00FA0673"/>
    <w:rsid w:val="00FA0876"/>
    <w:rsid w:val="00FA0A3D"/>
    <w:rsid w:val="00FA0AA7"/>
    <w:rsid w:val="00FA0D40"/>
    <w:rsid w:val="00FA10A9"/>
    <w:rsid w:val="00FA1300"/>
    <w:rsid w:val="00FA1623"/>
    <w:rsid w:val="00FA1855"/>
    <w:rsid w:val="00FA2A64"/>
    <w:rsid w:val="00FA2CCF"/>
    <w:rsid w:val="00FA375D"/>
    <w:rsid w:val="00FA3986"/>
    <w:rsid w:val="00FA3E32"/>
    <w:rsid w:val="00FA561D"/>
    <w:rsid w:val="00FA5923"/>
    <w:rsid w:val="00FA6DD7"/>
    <w:rsid w:val="00FA7A84"/>
    <w:rsid w:val="00FB0101"/>
    <w:rsid w:val="00FB0787"/>
    <w:rsid w:val="00FB080A"/>
    <w:rsid w:val="00FB0848"/>
    <w:rsid w:val="00FB1840"/>
    <w:rsid w:val="00FB23B5"/>
    <w:rsid w:val="00FB290F"/>
    <w:rsid w:val="00FB299B"/>
    <w:rsid w:val="00FB29E7"/>
    <w:rsid w:val="00FB35E8"/>
    <w:rsid w:val="00FB3A05"/>
    <w:rsid w:val="00FB45CF"/>
    <w:rsid w:val="00FB4A22"/>
    <w:rsid w:val="00FB4FFC"/>
    <w:rsid w:val="00FB5881"/>
    <w:rsid w:val="00FB5F4B"/>
    <w:rsid w:val="00FB626F"/>
    <w:rsid w:val="00FB65AF"/>
    <w:rsid w:val="00FB6A13"/>
    <w:rsid w:val="00FB6D12"/>
    <w:rsid w:val="00FB79A8"/>
    <w:rsid w:val="00FB7F87"/>
    <w:rsid w:val="00FC0323"/>
    <w:rsid w:val="00FC1786"/>
    <w:rsid w:val="00FC1E65"/>
    <w:rsid w:val="00FC223F"/>
    <w:rsid w:val="00FC2826"/>
    <w:rsid w:val="00FC2839"/>
    <w:rsid w:val="00FC2955"/>
    <w:rsid w:val="00FC2DD4"/>
    <w:rsid w:val="00FC2E49"/>
    <w:rsid w:val="00FC2F57"/>
    <w:rsid w:val="00FC3529"/>
    <w:rsid w:val="00FC4726"/>
    <w:rsid w:val="00FC4A91"/>
    <w:rsid w:val="00FC4B3E"/>
    <w:rsid w:val="00FC5534"/>
    <w:rsid w:val="00FC58B4"/>
    <w:rsid w:val="00FC5A20"/>
    <w:rsid w:val="00FC6434"/>
    <w:rsid w:val="00FC6986"/>
    <w:rsid w:val="00FC6A9C"/>
    <w:rsid w:val="00FC6D6A"/>
    <w:rsid w:val="00FC6E69"/>
    <w:rsid w:val="00FC759A"/>
    <w:rsid w:val="00FC7622"/>
    <w:rsid w:val="00FC7DAB"/>
    <w:rsid w:val="00FD077C"/>
    <w:rsid w:val="00FD0AA5"/>
    <w:rsid w:val="00FD0E4B"/>
    <w:rsid w:val="00FD11A8"/>
    <w:rsid w:val="00FD12BE"/>
    <w:rsid w:val="00FD1B4D"/>
    <w:rsid w:val="00FD1F4F"/>
    <w:rsid w:val="00FD2AA6"/>
    <w:rsid w:val="00FD2DE8"/>
    <w:rsid w:val="00FD3BD8"/>
    <w:rsid w:val="00FD3E91"/>
    <w:rsid w:val="00FD5BDF"/>
    <w:rsid w:val="00FD6B08"/>
    <w:rsid w:val="00FD6C13"/>
    <w:rsid w:val="00FD6CC6"/>
    <w:rsid w:val="00FD71E6"/>
    <w:rsid w:val="00FD7D2A"/>
    <w:rsid w:val="00FE0132"/>
    <w:rsid w:val="00FE088E"/>
    <w:rsid w:val="00FE0D64"/>
    <w:rsid w:val="00FE0DC0"/>
    <w:rsid w:val="00FE1764"/>
    <w:rsid w:val="00FE1908"/>
    <w:rsid w:val="00FE1AAA"/>
    <w:rsid w:val="00FE1E40"/>
    <w:rsid w:val="00FE1F98"/>
    <w:rsid w:val="00FE2236"/>
    <w:rsid w:val="00FE2598"/>
    <w:rsid w:val="00FE3889"/>
    <w:rsid w:val="00FE3D29"/>
    <w:rsid w:val="00FE3E9E"/>
    <w:rsid w:val="00FE3EAE"/>
    <w:rsid w:val="00FE4A31"/>
    <w:rsid w:val="00FE4B69"/>
    <w:rsid w:val="00FE4C47"/>
    <w:rsid w:val="00FE4D1A"/>
    <w:rsid w:val="00FE4F4C"/>
    <w:rsid w:val="00FE52A2"/>
    <w:rsid w:val="00FE5400"/>
    <w:rsid w:val="00FE5409"/>
    <w:rsid w:val="00FE54FE"/>
    <w:rsid w:val="00FE57B1"/>
    <w:rsid w:val="00FE5E1A"/>
    <w:rsid w:val="00FE6031"/>
    <w:rsid w:val="00FE67E8"/>
    <w:rsid w:val="00FE6B6B"/>
    <w:rsid w:val="00FE6C6A"/>
    <w:rsid w:val="00FE788D"/>
    <w:rsid w:val="00FE7AEE"/>
    <w:rsid w:val="00FE7E00"/>
    <w:rsid w:val="00FF0349"/>
    <w:rsid w:val="00FF08FE"/>
    <w:rsid w:val="00FF168F"/>
    <w:rsid w:val="00FF2F6F"/>
    <w:rsid w:val="00FF3F91"/>
    <w:rsid w:val="00FF56EA"/>
    <w:rsid w:val="00FF65FF"/>
    <w:rsid w:val="00FF6854"/>
    <w:rsid w:val="00FF7606"/>
    <w:rsid w:val="00FF7BFF"/>
    <w:rsid w:val="0382C423"/>
    <w:rsid w:val="045D33E1"/>
    <w:rsid w:val="048C8073"/>
    <w:rsid w:val="07BE7EB1"/>
    <w:rsid w:val="087C3902"/>
    <w:rsid w:val="09C2952B"/>
    <w:rsid w:val="0B4D0659"/>
    <w:rsid w:val="0B9968B0"/>
    <w:rsid w:val="0EFF2405"/>
    <w:rsid w:val="0FDA16CC"/>
    <w:rsid w:val="11FD6C15"/>
    <w:rsid w:val="15F5704E"/>
    <w:rsid w:val="19E34E5E"/>
    <w:rsid w:val="1EC93FDB"/>
    <w:rsid w:val="23486C5E"/>
    <w:rsid w:val="23EB5354"/>
    <w:rsid w:val="272B33B4"/>
    <w:rsid w:val="2FF50CEA"/>
    <w:rsid w:val="30FAFA41"/>
    <w:rsid w:val="33A6D5BE"/>
    <w:rsid w:val="35429A83"/>
    <w:rsid w:val="362C92BF"/>
    <w:rsid w:val="36E0DB0D"/>
    <w:rsid w:val="3716350E"/>
    <w:rsid w:val="398D394E"/>
    <w:rsid w:val="3DA395DD"/>
    <w:rsid w:val="4481D221"/>
    <w:rsid w:val="46B814EB"/>
    <w:rsid w:val="494D284E"/>
    <w:rsid w:val="4C1421AF"/>
    <w:rsid w:val="4D94C10F"/>
    <w:rsid w:val="4F04B006"/>
    <w:rsid w:val="54D6669D"/>
    <w:rsid w:val="55044DCC"/>
    <w:rsid w:val="57B2E35D"/>
    <w:rsid w:val="590D9D73"/>
    <w:rsid w:val="5B67361F"/>
    <w:rsid w:val="5D605DB0"/>
    <w:rsid w:val="5F058909"/>
    <w:rsid w:val="6052D0CC"/>
    <w:rsid w:val="61F9E21B"/>
    <w:rsid w:val="63367777"/>
    <w:rsid w:val="64A62D5D"/>
    <w:rsid w:val="64EEF046"/>
    <w:rsid w:val="65F6A7A9"/>
    <w:rsid w:val="67068037"/>
    <w:rsid w:val="69FE7461"/>
    <w:rsid w:val="6A6122DE"/>
    <w:rsid w:val="6D215459"/>
    <w:rsid w:val="6F4BBFDC"/>
    <w:rsid w:val="701DA8B2"/>
    <w:rsid w:val="737AE3A8"/>
    <w:rsid w:val="7A5AEBB2"/>
    <w:rsid w:val="7AEB0A36"/>
    <w:rsid w:val="7D80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4E02CC"/>
  <w15:chartTrackingRefBased/>
  <w15:docId w15:val="{8C5D6360-4939-4789-9EF1-CC01A35B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0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E6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32EB5"/>
    <w:pPr>
      <w:keepNext/>
      <w:tabs>
        <w:tab w:val="left" w:pos="1260"/>
      </w:tabs>
      <w:outlineLvl w:val="1"/>
    </w:pPr>
    <w:rPr>
      <w:rFonts w:ascii="Arial" w:hAnsi="Arial" w:cs="Arial"/>
      <w:b/>
      <w:bCs/>
      <w:sz w:val="22"/>
      <w:szCs w:val="22"/>
      <w:lang w:val="es-B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06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7F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D771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F7F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F7F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E6EC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locked/>
    <w:rsid w:val="00C32EB5"/>
    <w:rPr>
      <w:rFonts w:ascii="Arial" w:hAnsi="Arial" w:cs="Arial"/>
      <w:b/>
      <w:bCs/>
      <w:lang w:val="x-none" w:eastAsia="es-ES"/>
    </w:rPr>
  </w:style>
  <w:style w:type="character" w:customStyle="1" w:styleId="Ttulo3Car">
    <w:name w:val="Título 3 Car"/>
    <w:link w:val="Ttulo3"/>
    <w:uiPriority w:val="9"/>
    <w:rsid w:val="00E606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7F7FC0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D771AF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7F7FC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9Car">
    <w:name w:val="Título 9 Car"/>
    <w:link w:val="Ttulo9"/>
    <w:uiPriority w:val="9"/>
    <w:rsid w:val="007F7FC0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3C2A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3C2A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C2A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  <w:lang w:val="es-ES" w:eastAsia="es-ES"/>
    </w:rPr>
  </w:style>
  <w:style w:type="character" w:customStyle="1" w:styleId="EstiloCorreo221">
    <w:name w:val="EstiloCorreo221"/>
    <w:uiPriority w:val="99"/>
    <w:semiHidden/>
    <w:rsid w:val="001C0AC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B312F0"/>
    <w:pPr>
      <w:spacing w:before="100" w:beforeAutospacing="1" w:after="100" w:afterAutospacing="1"/>
    </w:pPr>
    <w:rPr>
      <w:lang w:val="es-BO" w:eastAsia="es-BO"/>
    </w:rPr>
  </w:style>
  <w:style w:type="paragraph" w:styleId="Prrafodelista">
    <w:name w:val="List Paragraph"/>
    <w:basedOn w:val="Normal"/>
    <w:uiPriority w:val="34"/>
    <w:qFormat/>
    <w:rsid w:val="00F80E7D"/>
    <w:pPr>
      <w:ind w:left="720"/>
    </w:pPr>
    <w:rPr>
      <w:lang w:val="es-BO" w:eastAsia="es-BO"/>
    </w:rPr>
  </w:style>
  <w:style w:type="character" w:styleId="Hipervnculo">
    <w:name w:val="Hyperlink"/>
    <w:uiPriority w:val="99"/>
    <w:unhideWhenUsed/>
    <w:rsid w:val="00FC2839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B36F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qFormat/>
    <w:rsid w:val="008E6EC2"/>
    <w:rPr>
      <w:b/>
      <w:bCs/>
    </w:rPr>
  </w:style>
  <w:style w:type="character" w:customStyle="1" w:styleId="Relinternacionales">
    <w:name w:val="Rel_internacionales"/>
    <w:semiHidden/>
    <w:rsid w:val="008E6EC2"/>
    <w:rPr>
      <w:rFonts w:ascii="Arial" w:hAnsi="Arial" w:cs="Arial"/>
      <w:color w:val="auto"/>
      <w:sz w:val="20"/>
      <w:szCs w:val="20"/>
    </w:rPr>
  </w:style>
  <w:style w:type="character" w:styleId="nfasis">
    <w:name w:val="Emphasis"/>
    <w:uiPriority w:val="20"/>
    <w:qFormat/>
    <w:rsid w:val="00F730EF"/>
    <w:rPr>
      <w:i/>
      <w:iCs/>
    </w:rPr>
  </w:style>
  <w:style w:type="paragraph" w:customStyle="1" w:styleId="Puesto1">
    <w:name w:val="Puesto1"/>
    <w:aliases w:val="Title"/>
    <w:basedOn w:val="Normal"/>
    <w:next w:val="Subttulo"/>
    <w:link w:val="TtuloCar"/>
    <w:uiPriority w:val="10"/>
    <w:qFormat/>
    <w:rsid w:val="0077761E"/>
    <w:pPr>
      <w:suppressAutoHyphens/>
      <w:jc w:val="center"/>
    </w:pPr>
    <w:rPr>
      <w:rFonts w:ascii="Arial" w:hAnsi="Arial" w:cs="Arial"/>
      <w:b/>
      <w:bCs/>
      <w:sz w:val="32"/>
      <w:lang w:eastAsia="ar-SA"/>
    </w:rPr>
  </w:style>
  <w:style w:type="paragraph" w:styleId="Subttulo">
    <w:name w:val="Subtitle"/>
    <w:basedOn w:val="Normal"/>
    <w:next w:val="Normal"/>
    <w:link w:val="SubttuloCar"/>
    <w:qFormat/>
    <w:rsid w:val="0077761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77761E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TtuloCar">
    <w:name w:val="Título Car"/>
    <w:link w:val="Puesto1"/>
    <w:uiPriority w:val="10"/>
    <w:rsid w:val="0077761E"/>
    <w:rPr>
      <w:rFonts w:ascii="Arial" w:hAnsi="Arial" w:cs="Arial"/>
      <w:b/>
      <w:bCs/>
      <w:sz w:val="32"/>
      <w:szCs w:val="24"/>
      <w:lang w:val="es-ES" w:eastAsia="ar-SA"/>
    </w:rPr>
  </w:style>
  <w:style w:type="character" w:customStyle="1" w:styleId="EquipoNETVALLE">
    <w:name w:val="Equipo NETVALLE"/>
    <w:semiHidden/>
    <w:rsid w:val="00A814B9"/>
    <w:rPr>
      <w:rFonts w:ascii="Arial" w:hAnsi="Arial" w:cs="Arial"/>
      <w:color w:val="auto"/>
      <w:sz w:val="20"/>
      <w:szCs w:val="20"/>
    </w:rPr>
  </w:style>
  <w:style w:type="paragraph" w:styleId="Lista">
    <w:name w:val="List"/>
    <w:basedOn w:val="Normal"/>
    <w:uiPriority w:val="99"/>
    <w:unhideWhenUsed/>
    <w:rsid w:val="007F7FC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F7FC0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7F7FC0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7F7FC0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7F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uiPriority w:val="99"/>
    <w:rsid w:val="007F7FC0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F7FC0"/>
  </w:style>
  <w:style w:type="character" w:customStyle="1" w:styleId="SaludoCar">
    <w:name w:val="Saludo Car"/>
    <w:link w:val="Saludo"/>
    <w:uiPriority w:val="99"/>
    <w:rsid w:val="007F7FC0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7F7FC0"/>
    <w:pPr>
      <w:ind w:left="4252"/>
    </w:pPr>
  </w:style>
  <w:style w:type="character" w:customStyle="1" w:styleId="CierreCar">
    <w:name w:val="Cierre Car"/>
    <w:link w:val="Cierre"/>
    <w:uiPriority w:val="99"/>
    <w:rsid w:val="007F7FC0"/>
    <w:rPr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7F7FC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F7FC0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7F7FC0"/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7F7FC0"/>
    <w:rPr>
      <w:b/>
      <w:bCs/>
      <w:sz w:val="20"/>
      <w:szCs w:val="20"/>
    </w:rPr>
  </w:style>
  <w:style w:type="paragraph" w:styleId="Firma">
    <w:name w:val="Signature"/>
    <w:basedOn w:val="Normal"/>
    <w:link w:val="FirmaCar"/>
    <w:uiPriority w:val="99"/>
    <w:unhideWhenUsed/>
    <w:rsid w:val="007F7FC0"/>
    <w:pPr>
      <w:ind w:left="4252"/>
    </w:pPr>
  </w:style>
  <w:style w:type="character" w:customStyle="1" w:styleId="FirmaCar">
    <w:name w:val="Firma Car"/>
    <w:link w:val="Firma"/>
    <w:uiPriority w:val="99"/>
    <w:rsid w:val="007F7FC0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7F7FC0"/>
    <w:pPr>
      <w:spacing w:after="120"/>
    </w:pPr>
  </w:style>
  <w:style w:type="character" w:customStyle="1" w:styleId="TextoindependienteCar">
    <w:name w:val="Texto independiente Car"/>
    <w:link w:val="Textoindependiente"/>
    <w:rsid w:val="007F7FC0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7F7FC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7F7FC0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7F7FC0"/>
  </w:style>
  <w:style w:type="paragraph" w:customStyle="1" w:styleId="Firmaorganizacin">
    <w:name w:val="Firma organización"/>
    <w:basedOn w:val="Firma"/>
    <w:rsid w:val="007F7FC0"/>
  </w:style>
  <w:style w:type="paragraph" w:styleId="Sangranormal">
    <w:name w:val="Normal Indent"/>
    <w:basedOn w:val="Normal"/>
    <w:uiPriority w:val="99"/>
    <w:unhideWhenUsed/>
    <w:rsid w:val="007F7FC0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F7FC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F7FC0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7FC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7FC0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B4C9D"/>
    <w:rPr>
      <w:rFonts w:ascii="Consolas" w:eastAsia="Calibri" w:hAnsi="Consolas"/>
      <w:sz w:val="21"/>
      <w:szCs w:val="21"/>
      <w:lang w:val="es-BO" w:eastAsia="es-BO"/>
    </w:rPr>
  </w:style>
  <w:style w:type="character" w:customStyle="1" w:styleId="TextosinformatoCar">
    <w:name w:val="Texto sin formato Car"/>
    <w:link w:val="Textosinformato"/>
    <w:uiPriority w:val="99"/>
    <w:rsid w:val="000B4C9D"/>
    <w:rPr>
      <w:rFonts w:ascii="Consolas" w:eastAsia="Calibri" w:hAnsi="Consolas"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62BD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62BD5"/>
    <w:rPr>
      <w:sz w:val="24"/>
      <w:szCs w:val="24"/>
      <w:lang w:val="es-ES" w:eastAsia="es-ES"/>
    </w:rPr>
  </w:style>
  <w:style w:type="paragraph" w:customStyle="1" w:styleId="Body3Text3">
    <w:name w:val="Body3.Text3"/>
    <w:basedOn w:val="Normal"/>
    <w:rsid w:val="005C3244"/>
    <w:pPr>
      <w:widowControl w:val="0"/>
      <w:overflowPunct w:val="0"/>
      <w:autoSpaceDE w:val="0"/>
      <w:autoSpaceDN w:val="0"/>
      <w:adjustRightInd w:val="0"/>
      <w:ind w:right="386"/>
      <w:jc w:val="both"/>
      <w:textAlignment w:val="baseline"/>
    </w:pPr>
    <w:rPr>
      <w:szCs w:val="20"/>
      <w:lang w:val="es-ES_tradnl"/>
    </w:rPr>
  </w:style>
  <w:style w:type="paragraph" w:styleId="ndice1">
    <w:name w:val="index 1"/>
    <w:basedOn w:val="Normal"/>
    <w:next w:val="Normal"/>
    <w:rsid w:val="005C3244"/>
    <w:pPr>
      <w:suppressAutoHyphens/>
      <w:ind w:right="386"/>
      <w:jc w:val="both"/>
    </w:pPr>
    <w:rPr>
      <w:rFonts w:ascii="Arial" w:hAnsi="Arial"/>
      <w:sz w:val="22"/>
      <w:szCs w:val="20"/>
    </w:rPr>
  </w:style>
  <w:style w:type="character" w:customStyle="1" w:styleId="ecrespo">
    <w:name w:val="ecrespo"/>
    <w:semiHidden/>
    <w:rsid w:val="003C0F98"/>
    <w:rPr>
      <w:rFonts w:ascii="Arial" w:hAnsi="Arial" w:cs="Arial"/>
      <w:color w:val="000080"/>
      <w:sz w:val="20"/>
      <w:szCs w:val="20"/>
    </w:rPr>
  </w:style>
  <w:style w:type="paragraph" w:customStyle="1" w:styleId="Predeterminado">
    <w:name w:val="Predeterminado"/>
    <w:rsid w:val="003B394F"/>
    <w:pPr>
      <w:snapToGrid w:val="0"/>
    </w:pPr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0E75A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E75A2"/>
    <w:rPr>
      <w:sz w:val="24"/>
      <w:szCs w:val="24"/>
    </w:rPr>
  </w:style>
  <w:style w:type="character" w:customStyle="1" w:styleId="longtext1">
    <w:name w:val="long_text1"/>
    <w:rsid w:val="008B470D"/>
    <w:rPr>
      <w:sz w:val="22"/>
      <w:szCs w:val="22"/>
    </w:rPr>
  </w:style>
  <w:style w:type="character" w:customStyle="1" w:styleId="schoollocation">
    <w:name w:val="schoollocation"/>
    <w:rsid w:val="00847CD8"/>
    <w:rPr>
      <w:color w:val="444444"/>
      <w:sz w:val="22"/>
      <w:szCs w:val="22"/>
    </w:rPr>
  </w:style>
  <w:style w:type="paragraph" w:customStyle="1" w:styleId="first-p">
    <w:name w:val="first-p"/>
    <w:basedOn w:val="Normal"/>
    <w:rsid w:val="00E60692"/>
    <w:pPr>
      <w:spacing w:before="100" w:beforeAutospacing="1" w:after="100" w:afterAutospacing="1"/>
      <w:ind w:left="-136"/>
    </w:pPr>
  </w:style>
  <w:style w:type="paragraph" w:customStyle="1" w:styleId="volver">
    <w:name w:val="volver"/>
    <w:basedOn w:val="Normal"/>
    <w:rsid w:val="00E60692"/>
    <w:pPr>
      <w:spacing w:after="100" w:afterAutospacing="1"/>
    </w:pPr>
  </w:style>
  <w:style w:type="character" w:customStyle="1" w:styleId="red1">
    <w:name w:val="red1"/>
    <w:rsid w:val="00E60692"/>
    <w:rPr>
      <w:color w:val="FF000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606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E60692"/>
    <w:rPr>
      <w:rFonts w:ascii="Arial" w:hAnsi="Arial" w:cs="Arial"/>
      <w:vanish/>
      <w:sz w:val="16"/>
      <w:szCs w:val="16"/>
    </w:rPr>
  </w:style>
  <w:style w:type="character" w:customStyle="1" w:styleId="small1">
    <w:name w:val="small1"/>
    <w:rsid w:val="00E60692"/>
    <w:rPr>
      <w:sz w:val="19"/>
      <w:szCs w:val="19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606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semiHidden/>
    <w:rsid w:val="00E60692"/>
    <w:rPr>
      <w:rFonts w:ascii="Arial" w:hAnsi="Arial" w:cs="Arial"/>
      <w:vanish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81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881603"/>
    <w:rPr>
      <w:rFonts w:ascii="Courier New" w:eastAsia="Calibri" w:hAnsi="Courier New" w:cs="Courier New"/>
    </w:rPr>
  </w:style>
  <w:style w:type="character" w:styleId="Hipervnculovisitado">
    <w:name w:val="FollowedHyperlink"/>
    <w:uiPriority w:val="99"/>
    <w:semiHidden/>
    <w:unhideWhenUsed/>
    <w:rsid w:val="00F56DED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EC39FB"/>
    <w:rPr>
      <w:sz w:val="20"/>
      <w:szCs w:val="20"/>
      <w:lang w:val="es-BO"/>
    </w:rPr>
  </w:style>
  <w:style w:type="character" w:customStyle="1" w:styleId="TextonotapieCar">
    <w:name w:val="Texto nota pie Car"/>
    <w:link w:val="Textonotapie"/>
    <w:semiHidden/>
    <w:rsid w:val="00EC39FB"/>
    <w:rPr>
      <w:lang w:val="es-BO"/>
    </w:rPr>
  </w:style>
  <w:style w:type="paragraph" w:customStyle="1" w:styleId="ecmsonormal">
    <w:name w:val="ec_msonormal"/>
    <w:basedOn w:val="Normal"/>
    <w:rsid w:val="00EC39FB"/>
    <w:pPr>
      <w:spacing w:before="100" w:beforeAutospacing="1" w:after="100" w:afterAutospacing="1"/>
    </w:pPr>
    <w:rPr>
      <w:lang w:val="es-ES_tradnl" w:eastAsia="es-ES_tradnl"/>
    </w:rPr>
  </w:style>
  <w:style w:type="character" w:styleId="Refdecomentario">
    <w:name w:val="annotation reference"/>
    <w:rsid w:val="00EC39F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C39FB"/>
    <w:rPr>
      <w:sz w:val="20"/>
      <w:szCs w:val="20"/>
      <w:lang w:val="es-BO"/>
    </w:rPr>
  </w:style>
  <w:style w:type="character" w:customStyle="1" w:styleId="TextocomentarioCar">
    <w:name w:val="Texto comentario Car"/>
    <w:link w:val="Textocomentario"/>
    <w:rsid w:val="00EC39FB"/>
    <w:rPr>
      <w:lang w:val="es-B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39FB"/>
    <w:rPr>
      <w:b/>
      <w:bCs/>
    </w:rPr>
  </w:style>
  <w:style w:type="character" w:customStyle="1" w:styleId="AsuntodelcomentarioCar">
    <w:name w:val="Asunto del comentario Car"/>
    <w:link w:val="Asuntodelcomentario"/>
    <w:rsid w:val="00EC39FB"/>
    <w:rPr>
      <w:b/>
      <w:bCs/>
      <w:lang w:val="es-BO"/>
    </w:rPr>
  </w:style>
  <w:style w:type="paragraph" w:styleId="Listaconvietas3">
    <w:name w:val="List Bullet 3"/>
    <w:basedOn w:val="Normal"/>
    <w:uiPriority w:val="99"/>
    <w:unhideWhenUsed/>
    <w:rsid w:val="0046526A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unhideWhenUsed/>
    <w:rsid w:val="0046526A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unhideWhenUsed/>
    <w:rsid w:val="0046526A"/>
    <w:pPr>
      <w:numPr>
        <w:numId w:val="5"/>
      </w:numPr>
      <w:contextualSpacing/>
    </w:pPr>
  </w:style>
  <w:style w:type="character" w:customStyle="1" w:styleId="longtext">
    <w:name w:val="long_text"/>
    <w:basedOn w:val="Fuentedeprrafopredeter"/>
    <w:rsid w:val="00727C85"/>
  </w:style>
  <w:style w:type="character" w:customStyle="1" w:styleId="style191">
    <w:name w:val="style191"/>
    <w:rsid w:val="005A36F6"/>
    <w:rPr>
      <w:rFonts w:ascii="Arial" w:hAnsi="Arial" w:cs="Arial" w:hint="default"/>
      <w:b/>
      <w:bCs/>
      <w:color w:val="000000"/>
      <w:sz w:val="17"/>
      <w:szCs w:val="17"/>
    </w:rPr>
  </w:style>
  <w:style w:type="paragraph" w:customStyle="1" w:styleId="contenidodelatabla">
    <w:name w:val="contenidodelatabla"/>
    <w:basedOn w:val="Normal"/>
    <w:rsid w:val="00F51B6F"/>
    <w:pPr>
      <w:spacing w:before="100" w:beforeAutospacing="1" w:after="100" w:afterAutospacing="1"/>
    </w:pPr>
    <w:rPr>
      <w:rFonts w:eastAsia="Calibri"/>
    </w:rPr>
  </w:style>
  <w:style w:type="character" w:customStyle="1" w:styleId="gt-icon-text1">
    <w:name w:val="gt-icon-text1"/>
    <w:basedOn w:val="Fuentedeprrafopredeter"/>
    <w:rsid w:val="00754614"/>
  </w:style>
  <w:style w:type="character" w:styleId="Refdenotaalpie">
    <w:name w:val="footnote reference"/>
    <w:semiHidden/>
    <w:unhideWhenUsed/>
    <w:rsid w:val="002670B0"/>
    <w:rPr>
      <w:vertAlign w:val="superscript"/>
    </w:rPr>
  </w:style>
  <w:style w:type="paragraph" w:customStyle="1" w:styleId="Estilo">
    <w:name w:val="Estilo"/>
    <w:basedOn w:val="Normal"/>
    <w:rsid w:val="00AC49E6"/>
    <w:pPr>
      <w:autoSpaceDE w:val="0"/>
      <w:autoSpaceDN w:val="0"/>
    </w:pPr>
    <w:rPr>
      <w:rFonts w:eastAsia="Calibri"/>
    </w:rPr>
  </w:style>
  <w:style w:type="paragraph" w:customStyle="1" w:styleId="yiv1766334715msonormal">
    <w:name w:val="yiv1766334715msonormal"/>
    <w:basedOn w:val="Normal"/>
    <w:rsid w:val="00B262CD"/>
    <w:pPr>
      <w:spacing w:before="100" w:beforeAutospacing="1" w:after="100" w:afterAutospacing="1"/>
    </w:pPr>
    <w:rPr>
      <w:rFonts w:eastAsia="Calibri"/>
    </w:rPr>
  </w:style>
  <w:style w:type="paragraph" w:styleId="Continuarlista">
    <w:name w:val="List Continue"/>
    <w:basedOn w:val="Normal"/>
    <w:uiPriority w:val="99"/>
    <w:unhideWhenUsed/>
    <w:rsid w:val="0083735F"/>
    <w:pPr>
      <w:spacing w:after="120"/>
      <w:ind w:left="283"/>
      <w:contextualSpacing/>
    </w:pPr>
  </w:style>
  <w:style w:type="character" w:customStyle="1" w:styleId="bluetext">
    <w:name w:val="bluetext"/>
    <w:rsid w:val="008758C8"/>
  </w:style>
  <w:style w:type="character" w:customStyle="1" w:styleId="text">
    <w:name w:val="text"/>
    <w:rsid w:val="008758C8"/>
  </w:style>
  <w:style w:type="paragraph" w:customStyle="1" w:styleId="ecxmsonormal">
    <w:name w:val="ecxmsonormal"/>
    <w:basedOn w:val="Normal"/>
    <w:uiPriority w:val="99"/>
    <w:rsid w:val="004D486D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D30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unhideWhenUsed/>
    <w:rsid w:val="00F20F6A"/>
  </w:style>
  <w:style w:type="character" w:customStyle="1" w:styleId="FechaCar">
    <w:name w:val="Fecha Car"/>
    <w:link w:val="Fecha"/>
    <w:uiPriority w:val="99"/>
    <w:rsid w:val="00F20F6A"/>
    <w:rPr>
      <w:sz w:val="24"/>
      <w:szCs w:val="24"/>
    </w:rPr>
  </w:style>
  <w:style w:type="paragraph" w:styleId="Continuarlista2">
    <w:name w:val="List Continue 2"/>
    <w:basedOn w:val="Normal"/>
    <w:uiPriority w:val="99"/>
    <w:unhideWhenUsed/>
    <w:rsid w:val="00F20F6A"/>
    <w:pPr>
      <w:spacing w:after="120"/>
      <w:ind w:left="566"/>
      <w:contextualSpacing/>
    </w:pPr>
  </w:style>
  <w:style w:type="character" w:customStyle="1" w:styleId="apple-converted-space">
    <w:name w:val="apple-converted-space"/>
    <w:rsid w:val="00C3160B"/>
  </w:style>
  <w:style w:type="paragraph" w:styleId="Sinespaciado">
    <w:name w:val="No Spacing"/>
    <w:uiPriority w:val="1"/>
    <w:qFormat/>
    <w:rsid w:val="00456024"/>
    <w:rPr>
      <w:rFonts w:ascii="Calibri" w:eastAsia="Calibri" w:hAnsi="Calibri"/>
      <w:sz w:val="22"/>
      <w:szCs w:val="22"/>
      <w:lang w:val="es-BO" w:eastAsia="en-US"/>
    </w:rPr>
  </w:style>
  <w:style w:type="character" w:customStyle="1" w:styleId="Refdecomentario1">
    <w:name w:val="Ref. de comentario1"/>
    <w:rsid w:val="00ED1C43"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453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64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742">
                  <w:marLeft w:val="0"/>
                  <w:marRight w:val="0"/>
                  <w:marTop w:val="0"/>
                  <w:marBottom w:val="0"/>
                  <w:divBdr>
                    <w:top w:val="single" w:sz="6" w:space="1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6212">
                      <w:marLeft w:val="272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4" w:color="CCCCCC"/>
                          </w:divBdr>
                        </w:div>
                        <w:div w:id="8881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2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79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3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11456">
                              <w:marLeft w:val="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1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11134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552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7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5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571">
          <w:marLeft w:val="33"/>
          <w:marRight w:val="84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50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37351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744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0844">
                  <w:marLeft w:val="0"/>
                  <w:marRight w:val="0"/>
                  <w:marTop w:val="0"/>
                  <w:marBottom w:val="0"/>
                  <w:divBdr>
                    <w:top w:val="single" w:sz="6" w:space="1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3128">
                      <w:marLeft w:val="272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7F8081"/>
                                <w:left w:val="single" w:sz="6" w:space="14" w:color="7F8081"/>
                                <w:bottom w:val="single" w:sz="6" w:space="14" w:color="7F8081"/>
                                <w:right w:val="single" w:sz="6" w:space="14" w:color="7F8081"/>
                              </w:divBdr>
                              <w:divsChild>
                                <w:div w:id="2003271476">
                                  <w:marLeft w:val="4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748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466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0344">
                  <w:marLeft w:val="0"/>
                  <w:marRight w:val="0"/>
                  <w:marTop w:val="0"/>
                  <w:marBottom w:val="0"/>
                  <w:divBdr>
                    <w:top w:val="single" w:sz="6" w:space="1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0840">
                      <w:marLeft w:val="272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7F8081"/>
                                <w:left w:val="single" w:sz="6" w:space="14" w:color="7F8081"/>
                                <w:bottom w:val="single" w:sz="6" w:space="14" w:color="7F8081"/>
                                <w:right w:val="single" w:sz="6" w:space="14" w:color="7F8081"/>
                              </w:divBdr>
                              <w:divsChild>
                                <w:div w:id="1952856239">
                                  <w:marLeft w:val="4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5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6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4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9863-B095-4808-89FF-27A2E6A783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34</Characters>
  <Application>Microsoft Office Word</Application>
  <DocSecurity>0</DocSecurity>
  <Lines>7</Lines>
  <Paragraphs>2</Paragraphs>
  <ScaleCrop>false</ScaleCrop>
  <Company>Hewlett-Packard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NETVALLE</dc:creator>
  <cp:keywords/>
  <dc:description/>
  <cp:lastModifiedBy>Marco Velez Ocampo</cp:lastModifiedBy>
  <cp:revision>4</cp:revision>
  <cp:lastPrinted>2016-03-02T16:13:00Z</cp:lastPrinted>
  <dcterms:created xsi:type="dcterms:W3CDTF">2025-02-21T20:32:00Z</dcterms:created>
  <dcterms:modified xsi:type="dcterms:W3CDTF">2025-03-19T20:06:00Z</dcterms:modified>
</cp:coreProperties>
</file>